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793" w:rsidRDefault="00754606">
      <w:pPr>
        <w:spacing w:after="1184" w:line="259" w:lineRule="auto"/>
        <w:ind w:left="0" w:firstLine="0"/>
        <w:jc w:val="right"/>
      </w:pPr>
      <w:r>
        <w:rPr>
          <w:sz w:val="32"/>
        </w:rPr>
        <w:t xml:space="preserve"> </w:t>
      </w:r>
    </w:p>
    <w:p w:rsidR="006A6793" w:rsidRDefault="00754606">
      <w:pPr>
        <w:tabs>
          <w:tab w:val="center" w:pos="5732"/>
        </w:tabs>
        <w:spacing w:after="0" w:line="259" w:lineRule="auto"/>
        <w:ind w:left="0" w:firstLine="0"/>
      </w:pPr>
      <w:r>
        <w:rPr>
          <w:rFonts w:ascii="Cambria" w:eastAsia="Cambria" w:hAnsi="Cambria" w:cs="Cambria"/>
          <w:b/>
          <w:color w:val="365F91"/>
          <w:sz w:val="28"/>
        </w:rPr>
        <w:t xml:space="preserve">Table des matières </w:t>
      </w:r>
      <w:r>
        <w:rPr>
          <w:rFonts w:ascii="Cambria" w:eastAsia="Cambria" w:hAnsi="Cambria" w:cs="Cambria"/>
          <w:b/>
          <w:color w:val="365F91"/>
          <w:sz w:val="28"/>
        </w:rPr>
        <w:tab/>
        <w:t xml:space="preserve"> </w:t>
      </w:r>
    </w:p>
    <w:p w:rsidR="006A6793" w:rsidRDefault="00754606">
      <w:pPr>
        <w:spacing w:after="212"/>
        <w:ind w:right="35"/>
      </w:pPr>
      <w:r>
        <w:rPr>
          <w:b/>
        </w:rPr>
        <w:t xml:space="preserve">Problématique </w:t>
      </w:r>
      <w:r>
        <w:t xml:space="preserve"> ........................................................................................................................................</w:t>
      </w:r>
      <w:r>
        <w:rPr>
          <w:b/>
        </w:rPr>
        <w:t xml:space="preserve">1 </w:t>
      </w:r>
    </w:p>
    <w:p w:rsidR="006A6793" w:rsidRDefault="00754606">
      <w:pPr>
        <w:spacing w:after="212"/>
        <w:ind w:right="35"/>
      </w:pPr>
      <w:r>
        <w:rPr>
          <w:b/>
        </w:rPr>
        <w:t xml:space="preserve">Dictionnaire des données  </w:t>
      </w:r>
      <w:r>
        <w:t xml:space="preserve"> ......................................................................................................................</w:t>
      </w:r>
      <w:r>
        <w:rPr>
          <w:b/>
        </w:rPr>
        <w:t xml:space="preserve">2 </w:t>
      </w:r>
    </w:p>
    <w:p w:rsidR="006A6793" w:rsidRDefault="00754606">
      <w:pPr>
        <w:spacing w:after="212"/>
        <w:ind w:right="35"/>
      </w:pPr>
      <w:r>
        <w:rPr>
          <w:b/>
        </w:rPr>
        <w:t xml:space="preserve">Attribus caditats </w:t>
      </w:r>
      <w:r>
        <w:t xml:space="preserve"> ......................................................................................................................................3</w:t>
      </w:r>
      <w:r>
        <w:rPr>
          <w:b/>
        </w:rPr>
        <w:t xml:space="preserve"> </w:t>
      </w:r>
    </w:p>
    <w:p w:rsidR="006A6793" w:rsidRDefault="00754606">
      <w:pPr>
        <w:spacing w:after="213"/>
        <w:ind w:right="35"/>
      </w:pPr>
      <w:r>
        <w:rPr>
          <w:b/>
        </w:rPr>
        <w:t xml:space="preserve">Dépendance entre canditats </w:t>
      </w:r>
      <w:r>
        <w:t xml:space="preserve"> ..................................................................................................................</w:t>
      </w:r>
      <w:r>
        <w:rPr>
          <w:b/>
        </w:rPr>
        <w:t xml:space="preserve">3 </w:t>
      </w:r>
    </w:p>
    <w:p w:rsidR="006A6793" w:rsidRDefault="00754606">
      <w:pPr>
        <w:spacing w:after="212"/>
        <w:ind w:right="35"/>
      </w:pPr>
      <w:r>
        <w:rPr>
          <w:b/>
        </w:rPr>
        <w:t>Clée primaire</w:t>
      </w:r>
      <w:r>
        <w:t xml:space="preserve"> ............................................................................................................................................</w:t>
      </w:r>
      <w:r>
        <w:rPr>
          <w:b/>
        </w:rPr>
        <w:t xml:space="preserve">3 </w:t>
      </w:r>
    </w:p>
    <w:p w:rsidR="006A6793" w:rsidRDefault="00754606">
      <w:pPr>
        <w:spacing w:after="212"/>
        <w:ind w:right="35"/>
      </w:pPr>
      <w:r>
        <w:rPr>
          <w:b/>
        </w:rPr>
        <w:t>Normalisation</w:t>
      </w:r>
      <w:r>
        <w:t xml:space="preserve"> ..........................................................................................................................................</w:t>
      </w:r>
      <w:r>
        <w:rPr>
          <w:b/>
        </w:rPr>
        <w:t xml:space="preserve">5 </w:t>
      </w:r>
    </w:p>
    <w:p w:rsidR="006A6793" w:rsidRDefault="00754606">
      <w:pPr>
        <w:spacing w:after="212"/>
        <w:ind w:right="35"/>
      </w:pPr>
      <w:r>
        <w:rPr>
          <w:b/>
        </w:rPr>
        <w:t>Couverture minimale</w:t>
      </w:r>
      <w:r>
        <w:t xml:space="preserve"> ...............................................................................................................................</w:t>
      </w:r>
      <w:r>
        <w:rPr>
          <w:b/>
        </w:rPr>
        <w:t xml:space="preserve">5 </w:t>
      </w:r>
    </w:p>
    <w:p w:rsidR="006A6793" w:rsidRDefault="00754606">
      <w:pPr>
        <w:spacing w:after="6383"/>
        <w:ind w:right="35"/>
      </w:pPr>
      <w:r>
        <w:rPr>
          <w:b/>
        </w:rPr>
        <w:t>MCD</w:t>
      </w:r>
      <w:r>
        <w:t xml:space="preserve"> ..........................................................................................................................................................</w:t>
      </w:r>
      <w:r>
        <w:rPr>
          <w:b/>
        </w:rPr>
        <w:t>6</w:t>
      </w:r>
      <w:r>
        <w:t xml:space="preserve"> </w:t>
      </w:r>
    </w:p>
    <w:p w:rsidR="006A6793" w:rsidRDefault="00754606">
      <w:pPr>
        <w:pStyle w:val="Titre1"/>
        <w:spacing w:after="51"/>
      </w:pPr>
      <w:r>
        <w:lastRenderedPageBreak/>
        <w:t xml:space="preserve">1- Problématique </w:t>
      </w:r>
    </w:p>
    <w:p w:rsidR="006A6793" w:rsidRDefault="00754606">
      <w:pPr>
        <w:spacing w:after="151" w:line="357" w:lineRule="auto"/>
        <w:ind w:left="734" w:right="35" w:firstLine="682"/>
      </w:pPr>
      <w:r>
        <w:t xml:space="preserve">Une école de la place désire automatiser la gestion des notes, des inscriptions et des règlements de la scolarité des étudiants. </w:t>
      </w:r>
    </w:p>
    <w:p w:rsidR="006A6793" w:rsidRDefault="00754606">
      <w:pPr>
        <w:spacing w:after="0" w:line="259" w:lineRule="auto"/>
        <w:ind w:left="0" w:firstLine="0"/>
      </w:pPr>
      <w:r>
        <w:rPr>
          <w:sz w:val="32"/>
        </w:rPr>
        <w:t xml:space="preserve"> </w:t>
      </w:r>
    </w:p>
    <w:p w:rsidR="006A6793" w:rsidRDefault="00754606">
      <w:pPr>
        <w:numPr>
          <w:ilvl w:val="0"/>
          <w:numId w:val="1"/>
        </w:numPr>
        <w:spacing w:line="359" w:lineRule="auto"/>
        <w:ind w:right="35" w:hanging="360"/>
      </w:pPr>
      <w:r>
        <w:t xml:space="preserve">Un étudiant s’inscrit plusieurs fois dans différentes filières. Exemple un étudiant s’inscrit une année dans une filière (exemple : IG1) et l’année suivante dans une autre filière (exemple : IG2) etc. </w:t>
      </w:r>
    </w:p>
    <w:p w:rsidR="006A6793" w:rsidRDefault="00754606">
      <w:pPr>
        <w:numPr>
          <w:ilvl w:val="0"/>
          <w:numId w:val="1"/>
        </w:numPr>
        <w:spacing w:line="359" w:lineRule="auto"/>
        <w:ind w:right="35" w:hanging="360"/>
      </w:pPr>
      <w:r>
        <w:t xml:space="preserve">Un étudiant compose dans plusieurs matières et plusieurs fois dans la même matière. </w:t>
      </w:r>
    </w:p>
    <w:p w:rsidR="006A6793" w:rsidRDefault="00754606">
      <w:pPr>
        <w:numPr>
          <w:ilvl w:val="0"/>
          <w:numId w:val="1"/>
        </w:numPr>
        <w:spacing w:line="357" w:lineRule="auto"/>
        <w:ind w:right="35" w:hanging="360"/>
      </w:pPr>
      <w:r>
        <w:t xml:space="preserve">A chaque inscription, il remplit un échéancier mentionnant les dates d’échéance et les montants des différentes tranches de ses frais de scolarisation. </w:t>
      </w:r>
    </w:p>
    <w:p w:rsidR="006A6793" w:rsidRDefault="00754606">
      <w:pPr>
        <w:numPr>
          <w:ilvl w:val="0"/>
          <w:numId w:val="1"/>
        </w:numPr>
        <w:spacing w:line="359" w:lineRule="auto"/>
        <w:ind w:right="35" w:hanging="360"/>
      </w:pPr>
      <w:r>
        <w:t xml:space="preserve">Au cours d’un règlement, certains étudiants ne règlent pas la totalité du montant d’une échéance. </w:t>
      </w:r>
    </w:p>
    <w:p w:rsidR="006A6793" w:rsidRDefault="00754606">
      <w:pPr>
        <w:numPr>
          <w:ilvl w:val="0"/>
          <w:numId w:val="1"/>
        </w:numPr>
        <w:spacing w:after="1" w:line="360" w:lineRule="auto"/>
        <w:ind w:right="35" w:hanging="360"/>
      </w:pPr>
      <w:r>
        <w:t xml:space="preserve">Certaines échéances peuvent être réglées en 3 voire 4 fois. Les échéances pour chaque étudiant sont numérotées de 1 à N. </w:t>
      </w:r>
    </w:p>
    <w:p w:rsidR="006A6793" w:rsidRDefault="00754606">
      <w:pPr>
        <w:ind w:left="744" w:right="35"/>
      </w:pPr>
      <w:r>
        <w:t>On vous propose la liste des attributs suivants :</w:t>
      </w:r>
    </w:p>
    <w:tbl>
      <w:tblPr>
        <w:tblStyle w:val="TableGrid"/>
        <w:tblW w:w="9112" w:type="dxa"/>
        <w:tblInd w:w="626" w:type="dxa"/>
        <w:tblCellMar>
          <w:top w:w="46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204"/>
        <w:gridCol w:w="6908"/>
      </w:tblGrid>
      <w:tr w:rsidR="006A6793">
        <w:trPr>
          <w:trHeight w:val="346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Propriété 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Désignation en clair </w:t>
            </w:r>
          </w:p>
        </w:tc>
      </w:tr>
      <w:tr w:rsidR="006A6793">
        <w:trPr>
          <w:trHeight w:val="365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Matricule 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Numéro matricule de l’étudiant </w:t>
            </w:r>
          </w:p>
        </w:tc>
      </w:tr>
      <w:tr w:rsidR="006A6793">
        <w:trPr>
          <w:trHeight w:val="365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Nom 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Nom de l’étudiant </w:t>
            </w:r>
          </w:p>
        </w:tc>
      </w:tr>
      <w:tr w:rsidR="006A6793">
        <w:trPr>
          <w:trHeight w:val="346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Prénom 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Prénom de l’étudiant </w:t>
            </w:r>
          </w:p>
        </w:tc>
      </w:tr>
      <w:tr w:rsidR="006A6793">
        <w:trPr>
          <w:trHeight w:val="365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Sexe 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Sexe de l’étudiant </w:t>
            </w:r>
          </w:p>
        </w:tc>
      </w:tr>
      <w:tr w:rsidR="006A6793">
        <w:trPr>
          <w:trHeight w:val="343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NumIns 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Numéro d’inscription de l’étudiant </w:t>
            </w:r>
          </w:p>
        </w:tc>
      </w:tr>
      <w:tr w:rsidR="006A6793">
        <w:trPr>
          <w:trHeight w:val="365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DateIns 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Date d’inscription de l’étudiant </w:t>
            </w:r>
          </w:p>
        </w:tc>
      </w:tr>
      <w:tr w:rsidR="006A6793">
        <w:trPr>
          <w:trHeight w:val="346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Année 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Année Scolaire pour laquelle l’étudiant s’inscrit </w:t>
            </w:r>
          </w:p>
        </w:tc>
      </w:tr>
      <w:tr w:rsidR="006A6793">
        <w:trPr>
          <w:trHeight w:val="365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CodeFil 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Code de la filière </w:t>
            </w:r>
          </w:p>
        </w:tc>
      </w:tr>
      <w:tr w:rsidR="006A6793">
        <w:trPr>
          <w:trHeight w:val="365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LibFil 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Libellé de la filière </w:t>
            </w:r>
          </w:p>
        </w:tc>
      </w:tr>
      <w:tr w:rsidR="006A6793">
        <w:trPr>
          <w:trHeight w:val="346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Cout 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Cout de la filière </w:t>
            </w:r>
          </w:p>
        </w:tc>
      </w:tr>
      <w:tr w:rsidR="006A6793">
        <w:trPr>
          <w:trHeight w:val="365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CodMat 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Code de la matière </w:t>
            </w:r>
          </w:p>
        </w:tc>
      </w:tr>
      <w:tr w:rsidR="006A6793">
        <w:trPr>
          <w:trHeight w:val="346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Libmat 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Libellé de la matière </w:t>
            </w:r>
          </w:p>
        </w:tc>
      </w:tr>
      <w:tr w:rsidR="006A6793">
        <w:trPr>
          <w:trHeight w:val="365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Coef 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Coefficient d’une matière dans une filière </w:t>
            </w:r>
          </w:p>
        </w:tc>
      </w:tr>
      <w:tr w:rsidR="006A6793">
        <w:trPr>
          <w:trHeight w:val="346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Datecomp 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Date de composition d’un étudiant dans une matière </w:t>
            </w:r>
          </w:p>
        </w:tc>
      </w:tr>
      <w:tr w:rsidR="006A6793">
        <w:trPr>
          <w:trHeight w:val="365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Notecomp 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Note d’un étudiant dans une matière à une date de composition </w:t>
            </w:r>
          </w:p>
        </w:tc>
      </w:tr>
      <w:tr w:rsidR="006A6793">
        <w:trPr>
          <w:trHeight w:val="365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Datreg 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Date de règlement d’une échéance </w:t>
            </w:r>
          </w:p>
        </w:tc>
      </w:tr>
      <w:tr w:rsidR="006A6793">
        <w:trPr>
          <w:trHeight w:val="346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Montreg 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Montant réglé pour une échéance </w:t>
            </w:r>
          </w:p>
        </w:tc>
      </w:tr>
      <w:tr w:rsidR="006A6793">
        <w:trPr>
          <w:trHeight w:val="365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lastRenderedPageBreak/>
              <w:t xml:space="preserve">Numech 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Numéro d’une échéance </w:t>
            </w:r>
          </w:p>
        </w:tc>
      </w:tr>
      <w:tr w:rsidR="006A6793">
        <w:trPr>
          <w:trHeight w:val="346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Montech 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Montant d’une échéance </w:t>
            </w:r>
          </w:p>
        </w:tc>
      </w:tr>
      <w:tr w:rsidR="006A6793">
        <w:trPr>
          <w:trHeight w:val="365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Datech 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Date d’une échéance </w:t>
            </w:r>
          </w:p>
        </w:tc>
      </w:tr>
    </w:tbl>
    <w:p w:rsidR="006A6793" w:rsidRDefault="00754606">
      <w:pPr>
        <w:spacing w:after="112" w:line="259" w:lineRule="auto"/>
        <w:ind w:left="734" w:firstLine="0"/>
      </w:pPr>
      <w:r>
        <w:t xml:space="preserve"> </w:t>
      </w:r>
    </w:p>
    <w:p w:rsidR="006A6793" w:rsidRDefault="00754606">
      <w:pPr>
        <w:spacing w:after="140"/>
        <w:ind w:left="744" w:right="35"/>
      </w:pPr>
      <w:r>
        <w:t xml:space="preserve">Le système doit permettre de répondre aux requêtes suivantes : </w:t>
      </w:r>
    </w:p>
    <w:p w:rsidR="006A6793" w:rsidRDefault="00754606">
      <w:pPr>
        <w:numPr>
          <w:ilvl w:val="0"/>
          <w:numId w:val="2"/>
        </w:numPr>
        <w:ind w:right="35" w:hanging="360"/>
      </w:pPr>
      <w:r>
        <w:t xml:space="preserve">Afficher les Noms des étudiants et les échéances totalement impayées de l’année </w:t>
      </w:r>
    </w:p>
    <w:p w:rsidR="006A6793" w:rsidRDefault="00754606">
      <w:pPr>
        <w:numPr>
          <w:ilvl w:val="0"/>
          <w:numId w:val="2"/>
        </w:numPr>
        <w:spacing w:after="141"/>
        <w:ind w:right="35" w:hanging="360"/>
      </w:pPr>
      <w:r>
        <w:t xml:space="preserve">scolaire en cours </w:t>
      </w:r>
    </w:p>
    <w:p w:rsidR="006A6793" w:rsidRDefault="00754606">
      <w:pPr>
        <w:numPr>
          <w:ilvl w:val="0"/>
          <w:numId w:val="2"/>
        </w:numPr>
        <w:spacing w:line="359" w:lineRule="auto"/>
        <w:ind w:right="35" w:hanging="360"/>
      </w:pPr>
      <w:r>
        <w:t xml:space="preserve">Afficher les noms des étudiants qui doivent à la comptabilité pour une année scolaire donnée ainsi que les montants totaux dus </w:t>
      </w:r>
    </w:p>
    <w:p w:rsidR="006A6793" w:rsidRDefault="00754606">
      <w:pPr>
        <w:numPr>
          <w:ilvl w:val="0"/>
          <w:numId w:val="2"/>
        </w:numPr>
        <w:spacing w:line="359" w:lineRule="auto"/>
        <w:ind w:right="35" w:hanging="360"/>
      </w:pPr>
      <w:r>
        <w:t xml:space="preserve">Afficher les noms des étudiants d’une filière donnée qui n’ont jamais composé dans une matière donnée au cours d’une année scolaire donnée </w:t>
      </w:r>
    </w:p>
    <w:p w:rsidR="006A6793" w:rsidRDefault="00754606">
      <w:pPr>
        <w:numPr>
          <w:ilvl w:val="0"/>
          <w:numId w:val="2"/>
        </w:numPr>
        <w:spacing w:after="138"/>
        <w:ind w:right="35" w:hanging="360"/>
      </w:pPr>
      <w:r>
        <w:t xml:space="preserve">Liste des étudiants qui ont composé dans toutes les matières </w:t>
      </w:r>
    </w:p>
    <w:p w:rsidR="006A6793" w:rsidRDefault="00754606">
      <w:pPr>
        <w:numPr>
          <w:ilvl w:val="0"/>
          <w:numId w:val="2"/>
        </w:numPr>
        <w:spacing w:line="359" w:lineRule="auto"/>
        <w:ind w:right="35" w:hanging="360"/>
      </w:pPr>
      <w:r>
        <w:t xml:space="preserve">Liste des étudiants de la filière dont le code est IG1 qui ont eu une moyenne supérieure ou égale à celle d’un étudiant donné. </w:t>
      </w:r>
    </w:p>
    <w:p w:rsidR="006A6793" w:rsidRDefault="00754606">
      <w:pPr>
        <w:numPr>
          <w:ilvl w:val="0"/>
          <w:numId w:val="2"/>
        </w:numPr>
        <w:spacing w:after="141"/>
        <w:ind w:right="35" w:hanging="360"/>
      </w:pPr>
      <w:r>
        <w:t xml:space="preserve">Liste des étudiants de la filière IIR1 et leur moyenne par ordre de mérite </w:t>
      </w:r>
    </w:p>
    <w:p w:rsidR="006A6793" w:rsidRDefault="00754606">
      <w:pPr>
        <w:numPr>
          <w:ilvl w:val="0"/>
          <w:numId w:val="2"/>
        </w:numPr>
        <w:spacing w:after="141"/>
        <w:ind w:right="35" w:hanging="360"/>
      </w:pPr>
      <w:r>
        <w:t xml:space="preserve">Afficher pour chaque filière, le nom du dernier de la classe </w:t>
      </w:r>
    </w:p>
    <w:p w:rsidR="006A6793" w:rsidRDefault="00754606">
      <w:pPr>
        <w:numPr>
          <w:ilvl w:val="0"/>
          <w:numId w:val="2"/>
        </w:numPr>
        <w:spacing w:line="359" w:lineRule="auto"/>
        <w:ind w:right="35" w:hanging="360"/>
      </w:pPr>
      <w:r>
        <w:t xml:space="preserve">Afficher la filière de l’étudiant qui a la moyenne la plus forte de l’école en Base de données 9. Afficher pour chaque étudiant, sa moyenne à chaque inscription </w:t>
      </w:r>
    </w:p>
    <w:p w:rsidR="006A6793" w:rsidRDefault="00754606">
      <w:pPr>
        <w:numPr>
          <w:ilvl w:val="0"/>
          <w:numId w:val="2"/>
        </w:numPr>
        <w:spacing w:after="101" w:line="357" w:lineRule="auto"/>
        <w:ind w:right="35" w:hanging="360"/>
      </w:pPr>
      <w:r>
        <w:t xml:space="preserve">Afficher les noms des étudiants qui n’ont jamais eu de retard dans le règlement de leurs échéances. </w:t>
      </w:r>
    </w:p>
    <w:p w:rsidR="006A6793" w:rsidRDefault="00754606">
      <w:pPr>
        <w:pStyle w:val="Titre2"/>
      </w:pPr>
      <w:r>
        <w:t>TAF</w:t>
      </w:r>
      <w:r>
        <w:rPr>
          <w:u w:val="none"/>
        </w:rPr>
        <w:t xml:space="preserve"> </w:t>
      </w:r>
    </w:p>
    <w:p w:rsidR="006A6793" w:rsidRDefault="00754606">
      <w:pPr>
        <w:numPr>
          <w:ilvl w:val="0"/>
          <w:numId w:val="3"/>
        </w:numPr>
        <w:spacing w:line="359" w:lineRule="auto"/>
        <w:ind w:right="35" w:hanging="360"/>
      </w:pPr>
      <w:r>
        <w:t xml:space="preserve">Présenter la couverture minimale c'est-à-dire la liste des dépendances fonctionnelles élémentaires directes à chaque étape de la normalisation </w:t>
      </w:r>
    </w:p>
    <w:p w:rsidR="006A6793" w:rsidRDefault="00754606">
      <w:pPr>
        <w:numPr>
          <w:ilvl w:val="0"/>
          <w:numId w:val="3"/>
        </w:numPr>
        <w:spacing w:after="250"/>
        <w:ind w:right="35" w:hanging="360"/>
      </w:pPr>
      <w:r>
        <w:t xml:space="preserve">Présenter les relations en troisième forme normale </w:t>
      </w:r>
    </w:p>
    <w:p w:rsidR="006A6793" w:rsidRDefault="002A2A9D">
      <w:pPr>
        <w:spacing w:after="922"/>
        <w:ind w:left="1105" w:right="35"/>
      </w:pPr>
      <w:r>
        <w:t>c.</w:t>
      </w:r>
      <w:r w:rsidR="00754606">
        <w:t>Présenter le modèle conceptuel des données correspondant</w:t>
      </w:r>
    </w:p>
    <w:p w:rsidR="006A6793" w:rsidRDefault="00754606">
      <w:pPr>
        <w:pStyle w:val="Titre1"/>
        <w:spacing w:after="281"/>
      </w:pPr>
      <w:r>
        <w:t xml:space="preserve">2- Dictionnaire de données </w:t>
      </w:r>
    </w:p>
    <w:tbl>
      <w:tblPr>
        <w:tblStyle w:val="TableGrid"/>
        <w:tblW w:w="10231" w:type="dxa"/>
        <w:tblInd w:w="-283" w:type="dxa"/>
        <w:tblCellMar>
          <w:top w:w="46" w:type="dxa"/>
          <w:left w:w="108" w:type="dxa"/>
          <w:bottom w:w="0" w:type="dxa"/>
          <w:right w:w="106" w:type="dxa"/>
        </w:tblCellMar>
        <w:tblLook w:val="04A0" w:firstRow="1" w:lastRow="0" w:firstColumn="1" w:lastColumn="0" w:noHBand="0" w:noVBand="1"/>
      </w:tblPr>
      <w:tblGrid>
        <w:gridCol w:w="1287"/>
        <w:gridCol w:w="4378"/>
        <w:gridCol w:w="992"/>
        <w:gridCol w:w="992"/>
        <w:gridCol w:w="1134"/>
        <w:gridCol w:w="1448"/>
      </w:tblGrid>
      <w:tr w:rsidR="006A6793" w:rsidTr="00D66C0C">
        <w:trPr>
          <w:trHeight w:val="949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Attributs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rPr>
                <w:b/>
              </w:rPr>
              <w:t>Designations en Clair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rPr>
                <w:b/>
              </w:rPr>
              <w:t>Type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rPr>
                <w:b/>
              </w:rPr>
              <w:t>Nature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rPr>
                <w:b/>
              </w:rPr>
              <w:t>Longueur</w:t>
            </w:r>
            <w: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D66C0C">
            <w:pPr>
              <w:spacing w:after="0" w:line="259" w:lineRule="auto"/>
              <w:ind w:left="0" w:firstLine="0"/>
            </w:pPr>
            <w:r>
              <w:rPr>
                <w:b/>
              </w:rPr>
              <w:t>Observati</w:t>
            </w:r>
            <w:r w:rsidR="00754606">
              <w:rPr>
                <w:b/>
              </w:rPr>
              <w:t>on</w:t>
            </w:r>
            <w:r w:rsidR="00754606">
              <w:t xml:space="preserve"> </w:t>
            </w:r>
          </w:p>
        </w:tc>
      </w:tr>
      <w:tr w:rsidR="006A6793" w:rsidTr="00D66C0C">
        <w:trPr>
          <w:trHeight w:val="667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lastRenderedPageBreak/>
              <w:t xml:space="preserve">Matricule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Numéro  matricule de l’étudian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11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- </w:t>
            </w:r>
          </w:p>
        </w:tc>
      </w:tr>
      <w:tr w:rsidR="006A6793" w:rsidTr="00D66C0C">
        <w:trPr>
          <w:trHeight w:val="485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Nom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Nom de l’étudian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255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- </w:t>
            </w:r>
          </w:p>
        </w:tc>
      </w:tr>
      <w:tr w:rsidR="006A6793" w:rsidTr="00D66C0C">
        <w:trPr>
          <w:trHeight w:val="485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Prénom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Prénom de l’étudian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255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- </w:t>
            </w:r>
          </w:p>
        </w:tc>
      </w:tr>
      <w:tr w:rsidR="006A6793" w:rsidTr="00D66C0C">
        <w:trPr>
          <w:trHeight w:val="483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Sexe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Sexe de l’étudian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255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- </w:t>
            </w:r>
          </w:p>
        </w:tc>
      </w:tr>
      <w:tr w:rsidR="006A6793" w:rsidTr="00D66C0C">
        <w:trPr>
          <w:trHeight w:val="604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NumIns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Numéro d’inscription de l’étudian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11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- </w:t>
            </w:r>
          </w:p>
        </w:tc>
      </w:tr>
      <w:tr w:rsidR="006A6793" w:rsidTr="00D66C0C">
        <w:trPr>
          <w:trHeight w:val="557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DateIns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Date d’inscription de l’étudian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D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-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- </w:t>
            </w:r>
          </w:p>
        </w:tc>
      </w:tr>
      <w:tr w:rsidR="006A6793" w:rsidTr="00D66C0C">
        <w:trPr>
          <w:trHeight w:val="545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Année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Année Scolaire pour laquelle l’étudiant s’inscri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2A2A9D">
            <w:pPr>
              <w:spacing w:after="0" w:line="259" w:lineRule="auto"/>
              <w:ind w:left="0" w:firstLine="0"/>
            </w:pPr>
            <w:r>
              <w:t>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-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- </w:t>
            </w:r>
          </w:p>
        </w:tc>
      </w:tr>
      <w:tr w:rsidR="006A6793" w:rsidTr="00D66C0C">
        <w:trPr>
          <w:trHeight w:val="485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CodeFil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Code de la filiè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11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- </w:t>
            </w:r>
          </w:p>
        </w:tc>
      </w:tr>
      <w:tr w:rsidR="006A6793" w:rsidTr="00D66C0C">
        <w:trPr>
          <w:trHeight w:val="485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LibFil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Libellé de la filiè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255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- </w:t>
            </w:r>
          </w:p>
        </w:tc>
      </w:tr>
      <w:tr w:rsidR="006A6793" w:rsidTr="00D66C0C">
        <w:trPr>
          <w:trHeight w:val="485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Cout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Cout de la filiè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11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- </w:t>
            </w:r>
          </w:p>
        </w:tc>
      </w:tr>
      <w:tr w:rsidR="006A6793" w:rsidTr="00D66C0C">
        <w:trPr>
          <w:trHeight w:val="485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CodMat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Code de la matiè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11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- </w:t>
            </w:r>
          </w:p>
        </w:tc>
      </w:tr>
      <w:tr w:rsidR="006A6793" w:rsidTr="00D66C0C">
        <w:trPr>
          <w:trHeight w:val="485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Libmat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Libellé de la matiè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2" w:firstLine="0"/>
            </w:pPr>
            <w:r>
              <w:t xml:space="preserve">255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93" w:rsidRDefault="00754606">
            <w:pPr>
              <w:spacing w:after="0" w:line="259" w:lineRule="auto"/>
              <w:ind w:left="0" w:firstLine="0"/>
            </w:pPr>
            <w:r>
              <w:t xml:space="preserve">- </w:t>
            </w:r>
          </w:p>
        </w:tc>
      </w:tr>
      <w:tr w:rsidR="007A4681" w:rsidTr="00D66C0C">
        <w:trPr>
          <w:trHeight w:val="546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81" w:rsidRDefault="007A4681">
            <w:pPr>
              <w:spacing w:after="0" w:line="259" w:lineRule="auto"/>
              <w:ind w:left="0" w:firstLine="0"/>
            </w:pPr>
            <w:r>
              <w:t xml:space="preserve">Coef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81" w:rsidRDefault="007A4681">
            <w:pPr>
              <w:spacing w:after="0" w:line="259" w:lineRule="auto"/>
              <w:ind w:left="2" w:firstLine="0"/>
            </w:pPr>
            <w:r>
              <w:t xml:space="preserve">Coefficient d’une matière dans une filiè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81" w:rsidRDefault="007A4681">
            <w:pPr>
              <w:spacing w:after="0" w:line="259" w:lineRule="auto"/>
              <w:ind w:left="0" w:firstLine="0"/>
            </w:pPr>
            <w:r>
              <w:t xml:space="preserve">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81" w:rsidRDefault="007A4681">
            <w:pPr>
              <w:spacing w:after="0" w:line="259" w:lineRule="auto"/>
              <w:ind w:left="2" w:firstLine="0"/>
            </w:pPr>
            <w:r>
              <w:t xml:space="preserve">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81" w:rsidRDefault="007A4681">
            <w:pPr>
              <w:spacing w:after="0" w:line="259" w:lineRule="auto"/>
              <w:ind w:left="2" w:firstLine="0"/>
            </w:pPr>
            <w:r>
              <w:t xml:space="preserve">11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81" w:rsidRDefault="007A4681">
            <w:pPr>
              <w:spacing w:after="0" w:line="259" w:lineRule="auto"/>
              <w:ind w:left="0" w:firstLine="0"/>
            </w:pPr>
            <w:r>
              <w:t>-</w:t>
            </w:r>
          </w:p>
        </w:tc>
      </w:tr>
      <w:tr w:rsidR="00D66C0C" w:rsidTr="00D66C0C">
        <w:trPr>
          <w:trHeight w:val="546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0C" w:rsidRDefault="00D66C0C" w:rsidP="00D66C0C">
            <w:pPr>
              <w:spacing w:after="0" w:line="259" w:lineRule="auto"/>
              <w:ind w:left="2" w:firstLine="0"/>
            </w:pPr>
            <w:r>
              <w:t xml:space="preserve">Datecomp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0C" w:rsidRDefault="00D66C0C" w:rsidP="00D66C0C">
            <w:pPr>
              <w:spacing w:after="0" w:line="259" w:lineRule="auto"/>
              <w:ind w:left="0" w:firstLine="0"/>
            </w:pPr>
            <w:r>
              <w:t xml:space="preserve">Date de composition d’un étudiant dans une matièr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0C" w:rsidRDefault="002A2A9D" w:rsidP="00D66C0C">
            <w:pPr>
              <w:spacing w:after="0" w:line="259" w:lineRule="auto"/>
              <w:ind w:left="0" w:firstLine="0"/>
            </w:pPr>
            <w: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0C" w:rsidRDefault="002A2A9D" w:rsidP="00D66C0C">
            <w:pPr>
              <w:spacing w:after="0" w:line="259" w:lineRule="auto"/>
              <w:ind w:left="2" w:firstLine="0"/>
            </w:pPr>
            <w: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0C" w:rsidRDefault="002A2A9D" w:rsidP="00D66C0C">
            <w:pPr>
              <w:spacing w:after="0" w:line="259" w:lineRule="auto"/>
              <w:ind w:left="2" w:firstLine="0"/>
            </w:pPr>
            <w: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0C" w:rsidRDefault="00D66C0C" w:rsidP="00D66C0C">
            <w:pPr>
              <w:spacing w:after="0" w:line="259" w:lineRule="auto"/>
              <w:ind w:left="0" w:firstLine="0"/>
            </w:pPr>
            <w:r>
              <w:t>-</w:t>
            </w:r>
          </w:p>
        </w:tc>
      </w:tr>
      <w:tr w:rsidR="00D66C0C" w:rsidTr="00D66C0C">
        <w:trPr>
          <w:trHeight w:val="546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0C" w:rsidRDefault="00D66C0C" w:rsidP="00D66C0C">
            <w:pPr>
              <w:spacing w:after="0" w:line="259" w:lineRule="auto"/>
              <w:ind w:left="2" w:firstLine="0"/>
            </w:pPr>
            <w:r>
              <w:t xml:space="preserve">Notecomp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0C" w:rsidRDefault="00D66C0C" w:rsidP="00D66C0C">
            <w:pPr>
              <w:spacing w:after="0" w:line="259" w:lineRule="auto"/>
              <w:ind w:left="0" w:firstLine="0"/>
            </w:pPr>
            <w:r>
              <w:t xml:space="preserve">Note d’un étudiant dans une matière à une date de compositi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0C" w:rsidRDefault="002A2A9D" w:rsidP="00D66C0C">
            <w:pPr>
              <w:spacing w:after="0" w:line="259" w:lineRule="auto"/>
              <w:ind w:left="0" w:firstLine="0"/>
            </w:pPr>
            <w: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0C" w:rsidRDefault="002A2A9D" w:rsidP="00D66C0C">
            <w:pPr>
              <w:spacing w:after="0" w:line="259" w:lineRule="auto"/>
              <w:ind w:left="2" w:firstLine="0"/>
            </w:pPr>
            <w: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0C" w:rsidRDefault="002A2A9D" w:rsidP="00D66C0C">
            <w:pPr>
              <w:spacing w:after="0" w:line="259" w:lineRule="auto"/>
              <w:ind w:left="2" w:firstLine="0"/>
            </w:pPr>
            <w:r>
              <w:t>1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0C" w:rsidRDefault="00D66C0C" w:rsidP="00D66C0C">
            <w:pPr>
              <w:spacing w:after="0" w:line="259" w:lineRule="auto"/>
              <w:ind w:left="0" w:firstLine="0"/>
            </w:pPr>
            <w:r>
              <w:t>-</w:t>
            </w:r>
          </w:p>
        </w:tc>
      </w:tr>
      <w:tr w:rsidR="00D66C0C" w:rsidTr="00D66C0C">
        <w:trPr>
          <w:trHeight w:val="546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0C" w:rsidRDefault="00D66C0C" w:rsidP="00D66C0C">
            <w:pPr>
              <w:spacing w:after="0" w:line="259" w:lineRule="auto"/>
              <w:ind w:left="2" w:firstLine="0"/>
            </w:pPr>
            <w:r>
              <w:t xml:space="preserve">Datreg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0C" w:rsidRDefault="00D66C0C" w:rsidP="00D66C0C">
            <w:pPr>
              <w:spacing w:after="0" w:line="259" w:lineRule="auto"/>
              <w:ind w:left="0" w:firstLine="0"/>
            </w:pPr>
            <w:r>
              <w:t xml:space="preserve">Date de règlement d’une échéanc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0C" w:rsidRDefault="002A2A9D" w:rsidP="00D66C0C">
            <w:pPr>
              <w:spacing w:after="0" w:line="259" w:lineRule="auto"/>
              <w:ind w:left="0" w:firstLine="0"/>
            </w:pPr>
            <w: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0C" w:rsidRDefault="002A2A9D" w:rsidP="00D66C0C">
            <w:pPr>
              <w:spacing w:after="0" w:line="259" w:lineRule="auto"/>
              <w:ind w:left="2" w:firstLine="0"/>
            </w:pPr>
            <w: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0C" w:rsidRDefault="002A2A9D" w:rsidP="00D66C0C">
            <w:pPr>
              <w:spacing w:after="0" w:line="259" w:lineRule="auto"/>
              <w:ind w:left="2" w:firstLine="0"/>
            </w:pPr>
            <w: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0C" w:rsidRDefault="00D66C0C" w:rsidP="00D66C0C">
            <w:pPr>
              <w:spacing w:after="0" w:line="259" w:lineRule="auto"/>
              <w:ind w:left="0" w:firstLine="0"/>
            </w:pPr>
            <w:r>
              <w:t>-</w:t>
            </w:r>
          </w:p>
        </w:tc>
      </w:tr>
      <w:tr w:rsidR="00D66C0C" w:rsidTr="00D66C0C">
        <w:trPr>
          <w:trHeight w:val="546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0C" w:rsidRDefault="00D66C0C" w:rsidP="00D66C0C">
            <w:pPr>
              <w:spacing w:after="0" w:line="259" w:lineRule="auto"/>
              <w:ind w:left="2" w:firstLine="0"/>
            </w:pPr>
            <w:r>
              <w:t xml:space="preserve">Montreg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0C" w:rsidRDefault="00D66C0C" w:rsidP="00D66C0C">
            <w:pPr>
              <w:spacing w:after="0" w:line="259" w:lineRule="auto"/>
              <w:ind w:left="0" w:firstLine="0"/>
            </w:pPr>
            <w:r>
              <w:t xml:space="preserve">Montant réglé pour une échéanc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0C" w:rsidRDefault="002A2A9D" w:rsidP="00D66C0C">
            <w:pPr>
              <w:spacing w:after="0" w:line="259" w:lineRule="auto"/>
              <w:ind w:left="0" w:firstLine="0"/>
            </w:pPr>
            <w: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0C" w:rsidRDefault="002A2A9D" w:rsidP="00D66C0C">
            <w:pPr>
              <w:spacing w:after="0" w:line="259" w:lineRule="auto"/>
              <w:ind w:left="2" w:firstLine="0"/>
            </w:pPr>
            <w: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0C" w:rsidRDefault="002A2A9D" w:rsidP="00D66C0C">
            <w:pPr>
              <w:spacing w:after="0" w:line="259" w:lineRule="auto"/>
              <w:ind w:left="2" w:firstLine="0"/>
            </w:pPr>
            <w:r>
              <w:t>1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0C" w:rsidRDefault="00D66C0C" w:rsidP="00D66C0C">
            <w:pPr>
              <w:spacing w:after="0" w:line="259" w:lineRule="auto"/>
              <w:ind w:left="0" w:firstLine="0"/>
            </w:pPr>
            <w:r>
              <w:t>-</w:t>
            </w:r>
          </w:p>
        </w:tc>
      </w:tr>
      <w:tr w:rsidR="00D66C0C" w:rsidTr="00D66C0C">
        <w:trPr>
          <w:trHeight w:val="546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0C" w:rsidRDefault="00D66C0C" w:rsidP="00D66C0C">
            <w:pPr>
              <w:spacing w:after="0" w:line="259" w:lineRule="auto"/>
              <w:ind w:left="2" w:firstLine="0"/>
            </w:pPr>
            <w:r>
              <w:t xml:space="preserve">Numech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0C" w:rsidRDefault="00D66C0C" w:rsidP="00D66C0C">
            <w:pPr>
              <w:spacing w:after="0" w:line="259" w:lineRule="auto"/>
              <w:ind w:left="0" w:firstLine="0"/>
            </w:pPr>
            <w:r>
              <w:t xml:space="preserve">Numéro d’une échéanc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0C" w:rsidRDefault="002A2A9D" w:rsidP="00D66C0C">
            <w:pPr>
              <w:spacing w:after="0" w:line="259" w:lineRule="auto"/>
              <w:ind w:left="0" w:firstLine="0"/>
            </w:pPr>
            <w: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0C" w:rsidRDefault="002A2A9D" w:rsidP="00D66C0C">
            <w:pPr>
              <w:spacing w:after="0" w:line="259" w:lineRule="auto"/>
              <w:ind w:left="2" w:firstLine="0"/>
            </w:pPr>
            <w: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0C" w:rsidRDefault="002A2A9D" w:rsidP="00D66C0C">
            <w:pPr>
              <w:spacing w:after="0" w:line="259" w:lineRule="auto"/>
              <w:ind w:left="2" w:firstLine="0"/>
            </w:pPr>
            <w:r>
              <w:t>1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0C" w:rsidRDefault="00D66C0C" w:rsidP="00D66C0C">
            <w:pPr>
              <w:spacing w:after="0" w:line="259" w:lineRule="auto"/>
              <w:ind w:left="0" w:firstLine="0"/>
            </w:pPr>
            <w:r>
              <w:t xml:space="preserve">- </w:t>
            </w:r>
          </w:p>
        </w:tc>
      </w:tr>
      <w:tr w:rsidR="00D66C0C" w:rsidTr="00D66C0C">
        <w:trPr>
          <w:trHeight w:val="546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0C" w:rsidRDefault="00D66C0C" w:rsidP="00D66C0C">
            <w:pPr>
              <w:spacing w:after="0" w:line="259" w:lineRule="auto"/>
              <w:ind w:left="2" w:firstLine="0"/>
            </w:pPr>
            <w:r>
              <w:t xml:space="preserve">Montech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0C" w:rsidRDefault="00D66C0C" w:rsidP="00D66C0C">
            <w:pPr>
              <w:spacing w:after="0" w:line="259" w:lineRule="auto"/>
              <w:ind w:left="0" w:firstLine="0"/>
            </w:pPr>
            <w:r>
              <w:t xml:space="preserve">Montant d’une échéanc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0C" w:rsidRDefault="002A2A9D" w:rsidP="00D66C0C">
            <w:pPr>
              <w:spacing w:after="0" w:line="259" w:lineRule="auto"/>
              <w:ind w:left="0" w:firstLine="0"/>
            </w:pPr>
            <w: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0C" w:rsidRDefault="002A2A9D" w:rsidP="00D66C0C">
            <w:pPr>
              <w:spacing w:after="0" w:line="259" w:lineRule="auto"/>
              <w:ind w:left="2" w:firstLine="0"/>
            </w:pPr>
            <w: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0C" w:rsidRDefault="002A2A9D" w:rsidP="00D66C0C">
            <w:pPr>
              <w:spacing w:after="0" w:line="259" w:lineRule="auto"/>
              <w:ind w:left="2" w:firstLine="0"/>
            </w:pPr>
            <w:r>
              <w:t>1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0C" w:rsidRDefault="002A2A9D" w:rsidP="00D66C0C">
            <w:pPr>
              <w:spacing w:after="0" w:line="259" w:lineRule="auto"/>
              <w:ind w:left="0" w:firstLine="0"/>
            </w:pPr>
            <w:r>
              <w:t>-</w:t>
            </w:r>
          </w:p>
        </w:tc>
      </w:tr>
      <w:tr w:rsidR="00D66C0C" w:rsidTr="00D66C0C">
        <w:trPr>
          <w:trHeight w:val="546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0C" w:rsidRDefault="00D66C0C" w:rsidP="00D66C0C">
            <w:pPr>
              <w:spacing w:after="0" w:line="259" w:lineRule="auto"/>
              <w:ind w:left="2" w:firstLine="0"/>
            </w:pPr>
            <w:r>
              <w:t xml:space="preserve">Datech 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0C" w:rsidRDefault="00D66C0C" w:rsidP="00D66C0C">
            <w:pPr>
              <w:spacing w:after="0" w:line="259" w:lineRule="auto"/>
              <w:ind w:left="0" w:firstLine="0"/>
            </w:pPr>
            <w:r>
              <w:t xml:space="preserve">Date d’une échéanc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0C" w:rsidRDefault="002A2A9D" w:rsidP="00D66C0C">
            <w:pPr>
              <w:spacing w:after="0" w:line="259" w:lineRule="auto"/>
              <w:ind w:left="0" w:firstLine="0"/>
            </w:pPr>
            <w: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0C" w:rsidRDefault="002A2A9D" w:rsidP="00D66C0C">
            <w:pPr>
              <w:spacing w:after="0" w:line="259" w:lineRule="auto"/>
              <w:ind w:left="2" w:firstLine="0"/>
            </w:pPr>
            <w: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0C" w:rsidRDefault="002A2A9D" w:rsidP="00D66C0C">
            <w:pPr>
              <w:spacing w:after="0" w:line="259" w:lineRule="auto"/>
              <w:ind w:left="2" w:firstLine="0"/>
            </w:pPr>
            <w: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C0C" w:rsidRDefault="002A2A9D" w:rsidP="00D66C0C">
            <w:pPr>
              <w:spacing w:after="0" w:line="259" w:lineRule="auto"/>
              <w:ind w:left="0" w:firstLine="0"/>
            </w:pPr>
            <w:r>
              <w:t>-</w:t>
            </w:r>
          </w:p>
        </w:tc>
      </w:tr>
    </w:tbl>
    <w:p w:rsidR="006A6793" w:rsidRDefault="00754606">
      <w:pPr>
        <w:pStyle w:val="Titre1"/>
        <w:ind w:left="729"/>
      </w:pPr>
      <w:r>
        <w:t xml:space="preserve">3. Election des attributs candidats à la clé primaire </w:t>
      </w:r>
    </w:p>
    <w:p w:rsidR="006A6793" w:rsidRDefault="00754606">
      <w:pPr>
        <w:spacing w:after="158"/>
        <w:ind w:left="729"/>
      </w:pPr>
      <w:r>
        <w:rPr>
          <w:sz w:val="32"/>
        </w:rPr>
        <w:t xml:space="preserve">Matricule, NumIns, CodeFil, CodMat, Datecomp, Datreg, </w:t>
      </w:r>
    </w:p>
    <w:p w:rsidR="006A6793" w:rsidRDefault="00754606">
      <w:pPr>
        <w:spacing w:after="853"/>
        <w:ind w:left="729"/>
      </w:pPr>
      <w:r>
        <w:rPr>
          <w:sz w:val="32"/>
        </w:rPr>
        <w:t xml:space="preserve">Numech </w:t>
      </w:r>
    </w:p>
    <w:p w:rsidR="006A6793" w:rsidRDefault="00754606">
      <w:pPr>
        <w:pStyle w:val="Titre1"/>
        <w:ind w:left="729"/>
      </w:pPr>
      <w:r>
        <w:lastRenderedPageBreak/>
        <w:t xml:space="preserve">4. Dépendance entre attributs candidats à la clé primaire </w:t>
      </w:r>
    </w:p>
    <w:p w:rsidR="006A6793" w:rsidRDefault="00754606">
      <w:pPr>
        <w:spacing w:after="522"/>
        <w:ind w:left="729"/>
      </w:pPr>
      <w:r>
        <w:rPr>
          <w:sz w:val="32"/>
        </w:rPr>
        <w:t xml:space="preserve">NumIns              </w:t>
      </w:r>
      <w:r>
        <w:rPr>
          <w:noProof/>
        </w:rPr>
        <mc:AlternateContent>
          <mc:Choice Requires="wpg">
            <w:drawing>
              <wp:inline distT="0" distB="0" distL="0" distR="0">
                <wp:extent cx="485775" cy="103378"/>
                <wp:effectExtent l="0" t="0" r="0" b="0"/>
                <wp:docPr id="12272" name="Group 12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103378"/>
                          <a:chOff x="0" y="0"/>
                          <a:chExt cx="485775" cy="103378"/>
                        </a:xfrm>
                      </wpg:grpSpPr>
                      <wps:wsp>
                        <wps:cNvPr id="1008" name="Shape 1008"/>
                        <wps:cNvSpPr/>
                        <wps:spPr>
                          <a:xfrm>
                            <a:off x="0" y="0"/>
                            <a:ext cx="485775" cy="103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775" h="103378">
                                <a:moveTo>
                                  <a:pt x="400177" y="1778"/>
                                </a:moveTo>
                                <a:lnTo>
                                  <a:pt x="485775" y="51690"/>
                                </a:lnTo>
                                <a:lnTo>
                                  <a:pt x="400177" y="101600"/>
                                </a:lnTo>
                                <a:cubicBezTo>
                                  <a:pt x="397129" y="103378"/>
                                  <a:pt x="393319" y="102363"/>
                                  <a:pt x="391541" y="99315"/>
                                </a:cubicBezTo>
                                <a:cubicBezTo>
                                  <a:pt x="389763" y="96267"/>
                                  <a:pt x="390779" y="92456"/>
                                  <a:pt x="393827" y="90678"/>
                                </a:cubicBezTo>
                                <a:lnTo>
                                  <a:pt x="449778" y="58040"/>
                                </a:lnTo>
                                <a:lnTo>
                                  <a:pt x="0" y="58040"/>
                                </a:lnTo>
                                <a:lnTo>
                                  <a:pt x="0" y="45340"/>
                                </a:lnTo>
                                <a:lnTo>
                                  <a:pt x="449781" y="45340"/>
                                </a:lnTo>
                                <a:lnTo>
                                  <a:pt x="393827" y="12700"/>
                                </a:lnTo>
                                <a:cubicBezTo>
                                  <a:pt x="390779" y="10923"/>
                                  <a:pt x="389763" y="7113"/>
                                  <a:pt x="391541" y="4065"/>
                                </a:cubicBezTo>
                                <a:cubicBezTo>
                                  <a:pt x="393319" y="1017"/>
                                  <a:pt x="397129" y="0"/>
                                  <a:pt x="400177" y="17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272" style="width:38.25pt;height:8.14001pt;mso-position-horizontal-relative:char;mso-position-vertical-relative:line" coordsize="4857,1033">
                <v:shape id="Shape 1008" style="position:absolute;width:4857;height:1033;left:0;top:0;" coordsize="485775,103378" path="m400177,1778l485775,51690l400177,101600c397129,103378,393319,102363,391541,99315c389763,96267,390779,92456,393827,90678l449778,58040l0,58040l0,45340l449781,45340l393827,12700c390779,10923,389763,7113,391541,4065c393319,1017,397129,0,400177,1778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sz w:val="32"/>
        </w:rPr>
        <w:t xml:space="preserve"> Matricule, CodeFil</w:t>
      </w:r>
    </w:p>
    <w:p w:rsidR="006A6793" w:rsidRDefault="00754606">
      <w:pPr>
        <w:spacing w:after="148" w:line="259" w:lineRule="auto"/>
        <w:ind w:left="729"/>
      </w:pPr>
      <w:r>
        <w:rPr>
          <w:sz w:val="36"/>
        </w:rPr>
        <w:t xml:space="preserve">5. Clé primaire : </w:t>
      </w:r>
    </w:p>
    <w:p w:rsidR="006A6793" w:rsidRDefault="00754606">
      <w:pPr>
        <w:spacing w:after="158"/>
        <w:ind w:left="729"/>
      </w:pPr>
      <w:r>
        <w:rPr>
          <w:sz w:val="32"/>
        </w:rPr>
        <w:t xml:space="preserve">NumIns, C CodMat, Datecomp, Datreg, Numech </w:t>
      </w:r>
    </w:p>
    <w:p w:rsidR="006A6793" w:rsidRDefault="00754606">
      <w:pPr>
        <w:spacing w:after="201" w:line="259" w:lineRule="auto"/>
        <w:ind w:left="734" w:firstLine="0"/>
      </w:pPr>
      <w:r>
        <w:rPr>
          <w:sz w:val="32"/>
        </w:rPr>
        <w:t xml:space="preserve"> </w:t>
      </w:r>
    </w:p>
    <w:p w:rsidR="006A6793" w:rsidRDefault="00754606">
      <w:pPr>
        <w:pStyle w:val="Titre1"/>
        <w:ind w:left="729"/>
      </w:pPr>
      <w:r>
        <w:t xml:space="preserve">6. Relation en première forme normale </w:t>
      </w:r>
    </w:p>
    <w:p w:rsidR="006A6793" w:rsidRDefault="00754606">
      <w:pPr>
        <w:spacing w:after="158"/>
        <w:ind w:left="729"/>
      </w:pPr>
      <w:r>
        <w:rPr>
          <w:sz w:val="32"/>
        </w:rPr>
        <w:t xml:space="preserve">Scolarité( </w:t>
      </w:r>
      <w:r>
        <w:rPr>
          <w:b/>
          <w:sz w:val="32"/>
          <w:u w:val="single" w:color="000000"/>
        </w:rPr>
        <w:t>NumIns,</w:t>
      </w:r>
      <w:r>
        <w:rPr>
          <w:b/>
          <w:sz w:val="32"/>
        </w:rPr>
        <w:t xml:space="preserve"> </w:t>
      </w:r>
    </w:p>
    <w:p w:rsidR="006A6793" w:rsidRDefault="00754606">
      <w:pPr>
        <w:spacing w:after="165" w:line="259" w:lineRule="auto"/>
        <w:ind w:left="729"/>
      </w:pPr>
      <w:r>
        <w:rPr>
          <w:b/>
          <w:sz w:val="32"/>
          <w:u w:val="single" w:color="000000"/>
        </w:rPr>
        <w:t>CodeMat,Datecomp,Datreg,Numech</w:t>
      </w:r>
      <w:r>
        <w:rPr>
          <w:sz w:val="32"/>
        </w:rPr>
        <w:t xml:space="preserve">,Matricule CodeFil, </w:t>
      </w:r>
    </w:p>
    <w:p w:rsidR="006A6793" w:rsidRDefault="00754606">
      <w:pPr>
        <w:spacing w:after="158"/>
        <w:ind w:left="729"/>
      </w:pPr>
      <w:r>
        <w:rPr>
          <w:sz w:val="32"/>
        </w:rPr>
        <w:t xml:space="preserve">Nom,Prenom,Sexe,Année,DateIns </w:t>
      </w:r>
    </w:p>
    <w:p w:rsidR="006A6793" w:rsidRDefault="00754606">
      <w:pPr>
        <w:spacing w:after="853"/>
        <w:ind w:left="729"/>
      </w:pPr>
      <w:r>
        <w:rPr>
          <w:sz w:val="32"/>
        </w:rPr>
        <w:t xml:space="preserve">LibFil,LibMat,Cout,Coef,Montreg,Datech,Notecomp,Montech ) </w:t>
      </w:r>
    </w:p>
    <w:p w:rsidR="006A6793" w:rsidRDefault="00754606">
      <w:pPr>
        <w:pStyle w:val="Titre1"/>
        <w:ind w:left="729"/>
      </w:pPr>
      <w:r>
        <w:t xml:space="preserve">7. Relation en deuxième forme normale </w:t>
      </w:r>
    </w:p>
    <w:p w:rsidR="006A6793" w:rsidRDefault="00754606">
      <w:pPr>
        <w:spacing w:after="165" w:line="259" w:lineRule="auto"/>
        <w:ind w:left="734" w:firstLine="0"/>
      </w:pPr>
      <w:r>
        <w:rPr>
          <w:sz w:val="32"/>
        </w:rPr>
        <w:t xml:space="preserve"> </w:t>
      </w:r>
      <w:bookmarkStart w:id="0" w:name="_GoBack"/>
      <w:bookmarkEnd w:id="0"/>
    </w:p>
    <w:p w:rsidR="006A6793" w:rsidRDefault="00754606">
      <w:pPr>
        <w:spacing w:after="158"/>
        <w:ind w:left="729"/>
      </w:pPr>
      <w:r>
        <w:rPr>
          <w:sz w:val="32"/>
        </w:rPr>
        <w:t>Inscription (</w:t>
      </w:r>
      <w:r>
        <w:rPr>
          <w:b/>
          <w:sz w:val="32"/>
          <w:u w:val="single" w:color="000000"/>
        </w:rPr>
        <w:t xml:space="preserve">NumIns, </w:t>
      </w:r>
      <w:r>
        <w:rPr>
          <w:sz w:val="32"/>
        </w:rPr>
        <w:t xml:space="preserve">#Matricule,#CodeFil, </w:t>
      </w:r>
    </w:p>
    <w:p w:rsidR="006A6793" w:rsidRDefault="00754606">
      <w:pPr>
        <w:spacing w:after="158"/>
        <w:ind w:left="729"/>
      </w:pPr>
      <w:r>
        <w:rPr>
          <w:sz w:val="32"/>
        </w:rPr>
        <w:t xml:space="preserve">Nom,Prenom,Sexe,Année,DateIns,LibFil) </w:t>
      </w:r>
    </w:p>
    <w:p w:rsidR="006A6793" w:rsidRDefault="00754606">
      <w:pPr>
        <w:spacing w:after="158"/>
        <w:ind w:left="729"/>
      </w:pPr>
      <w:r>
        <w:rPr>
          <w:sz w:val="32"/>
        </w:rPr>
        <w:t>Matiere (</w:t>
      </w:r>
      <w:r>
        <w:rPr>
          <w:b/>
          <w:sz w:val="32"/>
          <w:u w:val="single" w:color="000000"/>
        </w:rPr>
        <w:t>CodeMat</w:t>
      </w:r>
      <w:r>
        <w:rPr>
          <w:sz w:val="32"/>
        </w:rPr>
        <w:t xml:space="preserve">,LibMat) </w:t>
      </w:r>
    </w:p>
    <w:p w:rsidR="006A6793" w:rsidRDefault="00754606">
      <w:pPr>
        <w:spacing w:after="158"/>
        <w:ind w:left="729"/>
      </w:pPr>
      <w:r>
        <w:rPr>
          <w:sz w:val="32"/>
        </w:rPr>
        <w:t xml:space="preserve">Coefficient ( </w:t>
      </w:r>
      <w:r>
        <w:rPr>
          <w:b/>
          <w:sz w:val="32"/>
        </w:rPr>
        <w:t>#CodeFil ,#</w:t>
      </w:r>
      <w:r>
        <w:rPr>
          <w:b/>
          <w:sz w:val="32"/>
          <w:u w:val="single" w:color="000000"/>
        </w:rPr>
        <w:t>CodeMat, #NumIns,</w:t>
      </w:r>
      <w:r>
        <w:rPr>
          <w:sz w:val="32"/>
        </w:rPr>
        <w:t xml:space="preserve">Coef) </w:t>
      </w:r>
    </w:p>
    <w:p w:rsidR="006A6793" w:rsidRDefault="00754606">
      <w:pPr>
        <w:spacing w:after="158"/>
        <w:ind w:left="729"/>
      </w:pPr>
      <w:r>
        <w:rPr>
          <w:sz w:val="32"/>
        </w:rPr>
        <w:t xml:space="preserve">Echeance </w:t>
      </w:r>
      <w:r>
        <w:rPr>
          <w:b/>
          <w:sz w:val="32"/>
          <w:u w:val="single" w:color="000000"/>
        </w:rPr>
        <w:t>(#NumIns Numech</w:t>
      </w:r>
      <w:r>
        <w:rPr>
          <w:sz w:val="32"/>
        </w:rPr>
        <w:t xml:space="preserve">,Datech,Montech) </w:t>
      </w:r>
    </w:p>
    <w:p w:rsidR="006A6793" w:rsidRDefault="00754606">
      <w:pPr>
        <w:spacing w:after="165" w:line="259" w:lineRule="auto"/>
        <w:ind w:left="729"/>
      </w:pPr>
      <w:r>
        <w:rPr>
          <w:sz w:val="32"/>
        </w:rPr>
        <w:t>Reglement</w:t>
      </w:r>
      <w:r>
        <w:rPr>
          <w:sz w:val="32"/>
          <w:u w:val="single" w:color="000000"/>
        </w:rPr>
        <w:t>(</w:t>
      </w:r>
      <w:r>
        <w:rPr>
          <w:b/>
          <w:sz w:val="32"/>
          <w:u w:val="single" w:color="000000"/>
        </w:rPr>
        <w:t>#NumIns ,Datreg,</w:t>
      </w:r>
      <w:r>
        <w:rPr>
          <w:sz w:val="32"/>
        </w:rPr>
        <w:t xml:space="preserve"> #</w:t>
      </w:r>
      <w:r>
        <w:rPr>
          <w:b/>
          <w:sz w:val="32"/>
          <w:u w:val="single" w:color="000000"/>
        </w:rPr>
        <w:t>Numech,</w:t>
      </w:r>
      <w:r>
        <w:rPr>
          <w:sz w:val="32"/>
        </w:rPr>
        <w:t xml:space="preserve">Montreg) </w:t>
      </w:r>
    </w:p>
    <w:p w:rsidR="006A6793" w:rsidRDefault="00754606">
      <w:pPr>
        <w:spacing w:after="165" w:line="259" w:lineRule="auto"/>
        <w:ind w:left="729"/>
      </w:pPr>
      <w:r>
        <w:rPr>
          <w:sz w:val="32"/>
        </w:rPr>
        <w:t>Composition</w:t>
      </w:r>
      <w:r>
        <w:rPr>
          <w:sz w:val="32"/>
          <w:u w:val="single" w:color="000000"/>
        </w:rPr>
        <w:t>(</w:t>
      </w:r>
      <w:r>
        <w:rPr>
          <w:b/>
          <w:sz w:val="32"/>
          <w:u w:val="single" w:color="000000"/>
        </w:rPr>
        <w:t>#NumIns #Codmat,Dacomp,</w:t>
      </w:r>
      <w:r>
        <w:rPr>
          <w:sz w:val="32"/>
        </w:rPr>
        <w:t xml:space="preserve"> Notecomp) </w:t>
      </w:r>
    </w:p>
    <w:p w:rsidR="006A6793" w:rsidRDefault="00754606">
      <w:pPr>
        <w:spacing w:after="203" w:line="259" w:lineRule="auto"/>
        <w:ind w:left="734" w:firstLine="0"/>
      </w:pPr>
      <w:r>
        <w:rPr>
          <w:sz w:val="32"/>
        </w:rPr>
        <w:t xml:space="preserve"> </w:t>
      </w:r>
    </w:p>
    <w:p w:rsidR="006A6793" w:rsidRDefault="00754606">
      <w:pPr>
        <w:pStyle w:val="Titre1"/>
        <w:ind w:left="729"/>
      </w:pPr>
      <w:r>
        <w:t xml:space="preserve">8. Relation en troisième forme normale </w:t>
      </w:r>
    </w:p>
    <w:p w:rsidR="006A6793" w:rsidRDefault="00754606">
      <w:pPr>
        <w:spacing w:after="158"/>
        <w:ind w:left="729"/>
      </w:pPr>
      <w:r>
        <w:rPr>
          <w:sz w:val="32"/>
        </w:rPr>
        <w:t>Etudiant(</w:t>
      </w:r>
      <w:r>
        <w:rPr>
          <w:b/>
          <w:sz w:val="32"/>
          <w:u w:val="single" w:color="000000"/>
        </w:rPr>
        <w:t>Matricule</w:t>
      </w:r>
      <w:r>
        <w:rPr>
          <w:sz w:val="32"/>
          <w:u w:val="single" w:color="000000"/>
        </w:rPr>
        <w:t>,</w:t>
      </w:r>
      <w:r>
        <w:rPr>
          <w:sz w:val="32"/>
        </w:rPr>
        <w:t xml:space="preserve">Nom,Prenom,Sexe ) </w:t>
      </w:r>
    </w:p>
    <w:p w:rsidR="006A6793" w:rsidRDefault="00754606">
      <w:pPr>
        <w:spacing w:after="158"/>
        <w:ind w:left="729"/>
      </w:pPr>
      <w:r>
        <w:rPr>
          <w:sz w:val="32"/>
        </w:rPr>
        <w:lastRenderedPageBreak/>
        <w:t>Filiere (</w:t>
      </w:r>
      <w:r>
        <w:rPr>
          <w:b/>
          <w:sz w:val="32"/>
        </w:rPr>
        <w:t>CodeFil</w:t>
      </w:r>
      <w:r>
        <w:rPr>
          <w:sz w:val="32"/>
        </w:rPr>
        <w:t xml:space="preserve">, Libfil,Cout) </w:t>
      </w:r>
    </w:p>
    <w:p w:rsidR="006A6793" w:rsidRDefault="00754606">
      <w:pPr>
        <w:spacing w:after="158"/>
        <w:ind w:left="729"/>
      </w:pPr>
      <w:r>
        <w:rPr>
          <w:sz w:val="32"/>
        </w:rPr>
        <w:t>Inscription (</w:t>
      </w:r>
      <w:r>
        <w:rPr>
          <w:b/>
          <w:sz w:val="32"/>
          <w:u w:val="single" w:color="000000"/>
        </w:rPr>
        <w:t>NumIns</w:t>
      </w:r>
      <w:r>
        <w:rPr>
          <w:sz w:val="32"/>
          <w:u w:val="single" w:color="000000"/>
        </w:rPr>
        <w:t xml:space="preserve">, </w:t>
      </w:r>
      <w:r>
        <w:rPr>
          <w:sz w:val="32"/>
        </w:rPr>
        <w:t xml:space="preserve">#Matricule,#CodeFil,DateIns,Annee) </w:t>
      </w:r>
    </w:p>
    <w:p w:rsidR="006A6793" w:rsidRDefault="00754606">
      <w:pPr>
        <w:spacing w:after="158"/>
        <w:ind w:left="729"/>
      </w:pPr>
      <w:r>
        <w:rPr>
          <w:sz w:val="32"/>
        </w:rPr>
        <w:t>Matiere (</w:t>
      </w:r>
      <w:r>
        <w:rPr>
          <w:b/>
          <w:sz w:val="32"/>
          <w:u w:val="single" w:color="000000"/>
        </w:rPr>
        <w:t>CodeMat</w:t>
      </w:r>
      <w:r>
        <w:rPr>
          <w:sz w:val="32"/>
        </w:rPr>
        <w:t xml:space="preserve">, LibMat) </w:t>
      </w:r>
    </w:p>
    <w:p w:rsidR="006A6793" w:rsidRDefault="00754606">
      <w:pPr>
        <w:spacing w:after="158"/>
        <w:ind w:left="729"/>
      </w:pPr>
      <w:r>
        <w:rPr>
          <w:sz w:val="32"/>
        </w:rPr>
        <w:t>Coefficient (</w:t>
      </w:r>
      <w:r w:rsidRPr="00754606">
        <w:rPr>
          <w:b/>
          <w:sz w:val="32"/>
          <w:u w:val="single"/>
        </w:rPr>
        <w:t>#Codfil</w:t>
      </w:r>
      <w:r w:rsidRPr="00754606">
        <w:rPr>
          <w:b/>
          <w:sz w:val="32"/>
          <w:u w:val="single" w:color="000000"/>
        </w:rPr>
        <w:t>,</w:t>
      </w:r>
      <w:r w:rsidRPr="00754606">
        <w:rPr>
          <w:b/>
          <w:sz w:val="32"/>
          <w:u w:val="single"/>
        </w:rPr>
        <w:t>#</w:t>
      </w:r>
      <w:r>
        <w:rPr>
          <w:b/>
          <w:sz w:val="32"/>
          <w:u w:val="single" w:color="000000"/>
        </w:rPr>
        <w:t>CodeMat</w:t>
      </w:r>
      <w:r>
        <w:rPr>
          <w:sz w:val="32"/>
          <w:u w:val="single" w:color="000000"/>
        </w:rPr>
        <w:t xml:space="preserve">, </w:t>
      </w:r>
      <w:r>
        <w:rPr>
          <w:sz w:val="32"/>
        </w:rPr>
        <w:t>Coef) Echeance</w:t>
      </w:r>
      <w:r>
        <w:rPr>
          <w:sz w:val="32"/>
          <w:u w:val="single" w:color="000000"/>
        </w:rPr>
        <w:t>(</w:t>
      </w:r>
      <w:r>
        <w:rPr>
          <w:b/>
          <w:sz w:val="32"/>
          <w:u w:val="single" w:color="000000"/>
        </w:rPr>
        <w:t>#Numins,Numech</w:t>
      </w:r>
      <w:r>
        <w:rPr>
          <w:sz w:val="32"/>
        </w:rPr>
        <w:t xml:space="preserve">,Datech,Montech) </w:t>
      </w:r>
    </w:p>
    <w:p w:rsidR="006A6793" w:rsidRDefault="00754606">
      <w:pPr>
        <w:spacing w:after="165" w:line="259" w:lineRule="auto"/>
        <w:ind w:left="734" w:firstLine="0"/>
      </w:pPr>
      <w:r>
        <w:rPr>
          <w:sz w:val="32"/>
        </w:rPr>
        <w:t xml:space="preserve"> </w:t>
      </w:r>
    </w:p>
    <w:p w:rsidR="006A6793" w:rsidRDefault="00754606">
      <w:pPr>
        <w:spacing w:after="165" w:line="259" w:lineRule="auto"/>
        <w:ind w:left="729"/>
      </w:pPr>
      <w:r>
        <w:rPr>
          <w:sz w:val="32"/>
        </w:rPr>
        <w:t>Reglement</w:t>
      </w:r>
      <w:r>
        <w:rPr>
          <w:sz w:val="32"/>
          <w:u w:val="single" w:color="000000"/>
        </w:rPr>
        <w:t>(</w:t>
      </w:r>
      <w:r>
        <w:rPr>
          <w:b/>
          <w:sz w:val="32"/>
          <w:u w:val="single" w:color="000000"/>
        </w:rPr>
        <w:t>#Numins,Datreg, #Numech</w:t>
      </w:r>
      <w:r>
        <w:rPr>
          <w:sz w:val="32"/>
          <w:u w:val="single" w:color="000000"/>
        </w:rPr>
        <w:t>,</w:t>
      </w:r>
      <w:r>
        <w:rPr>
          <w:sz w:val="32"/>
        </w:rPr>
        <w:t xml:space="preserve"> Montreg) </w:t>
      </w:r>
    </w:p>
    <w:p w:rsidR="006A6793" w:rsidRDefault="00754606">
      <w:pPr>
        <w:spacing w:after="165" w:line="259" w:lineRule="auto"/>
        <w:ind w:left="734" w:firstLine="0"/>
      </w:pPr>
      <w:r>
        <w:rPr>
          <w:sz w:val="32"/>
        </w:rPr>
        <w:t xml:space="preserve"> </w:t>
      </w:r>
    </w:p>
    <w:p w:rsidR="006A6793" w:rsidRDefault="00754606" w:rsidP="002A2A9D">
      <w:pPr>
        <w:spacing w:after="158"/>
        <w:ind w:left="729"/>
      </w:pPr>
      <w:r>
        <w:rPr>
          <w:sz w:val="32"/>
        </w:rPr>
        <w:t>Composition</w:t>
      </w:r>
      <w:r>
        <w:rPr>
          <w:sz w:val="32"/>
          <w:u w:val="single" w:color="000000"/>
        </w:rPr>
        <w:t>(</w:t>
      </w:r>
      <w:r>
        <w:rPr>
          <w:b/>
          <w:sz w:val="32"/>
          <w:u w:val="single" w:color="000000"/>
        </w:rPr>
        <w:t>#Numins,Datecomp</w:t>
      </w:r>
      <w:r>
        <w:rPr>
          <w:sz w:val="32"/>
          <w:u w:val="single" w:color="000000"/>
        </w:rPr>
        <w:t>,</w:t>
      </w:r>
      <w:r>
        <w:rPr>
          <w:sz w:val="32"/>
        </w:rPr>
        <w:t xml:space="preserve"> Notecomp) </w:t>
      </w:r>
    </w:p>
    <w:p w:rsidR="006A6793" w:rsidRDefault="00754606">
      <w:pPr>
        <w:spacing w:after="218" w:line="259" w:lineRule="auto"/>
        <w:ind w:left="734" w:firstLine="0"/>
      </w:pPr>
      <w:r>
        <w:rPr>
          <w:sz w:val="28"/>
        </w:rPr>
        <w:t xml:space="preserve"> </w:t>
      </w:r>
    </w:p>
    <w:p w:rsidR="006A6793" w:rsidRDefault="00754606">
      <w:pPr>
        <w:pStyle w:val="Titre1"/>
        <w:spacing w:after="183"/>
        <w:ind w:left="729"/>
      </w:pPr>
      <w:r>
        <w:t xml:space="preserve">9. Couverture minimale </w:t>
      </w:r>
    </w:p>
    <w:p w:rsidR="006A6793" w:rsidRDefault="00754606" w:rsidP="002A2A9D">
      <w:pPr>
        <w:spacing w:after="149" w:line="259" w:lineRule="auto"/>
        <w:ind w:left="734" w:firstLine="0"/>
      </w:pPr>
      <w:r>
        <w:rPr>
          <w:sz w:val="36"/>
        </w:rPr>
        <w:t xml:space="preserve"> </w:t>
      </w:r>
    </w:p>
    <w:p w:rsidR="006A6793" w:rsidRDefault="00754606" w:rsidP="00AD5865">
      <w:pPr>
        <w:spacing w:after="3" w:line="259" w:lineRule="auto"/>
      </w:pPr>
      <w:r>
        <w:rPr>
          <w:b/>
          <w:color w:val="262626"/>
          <w:sz w:val="32"/>
        </w:rPr>
        <w:t xml:space="preserve">Matricule                                     </w:t>
      </w:r>
      <w:r>
        <w:rPr>
          <w:color w:val="262626"/>
          <w:sz w:val="32"/>
        </w:rPr>
        <w:t xml:space="preserve">Nom,Prenom,Sexe </w:t>
      </w:r>
    </w:p>
    <w:p w:rsidR="006A6793" w:rsidRDefault="00754606">
      <w:pPr>
        <w:spacing w:after="0" w:line="259" w:lineRule="auto"/>
        <w:ind w:left="360" w:firstLine="0"/>
      </w:pPr>
      <w:r>
        <w:rPr>
          <w:color w:val="4F81BD"/>
          <w:sz w:val="32"/>
        </w:rPr>
        <w:t xml:space="preserve"> </w:t>
      </w:r>
    </w:p>
    <w:p w:rsidR="006A6793" w:rsidRDefault="00754606" w:rsidP="00AD5865">
      <w:pPr>
        <w:spacing w:after="0" w:line="25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FB4D260" wp14:editId="76F781B1">
                <wp:simplePos x="0" y="0"/>
                <wp:positionH relativeFrom="column">
                  <wp:posOffset>1367485</wp:posOffset>
                </wp:positionH>
                <wp:positionV relativeFrom="paragraph">
                  <wp:posOffset>-412877</wp:posOffset>
                </wp:positionV>
                <wp:extent cx="1028700" cy="579247"/>
                <wp:effectExtent l="0" t="0" r="0" b="0"/>
                <wp:wrapNone/>
                <wp:docPr id="10254" name="Group 10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579247"/>
                          <a:chOff x="0" y="0"/>
                          <a:chExt cx="1028700" cy="579247"/>
                        </a:xfrm>
                      </wpg:grpSpPr>
                      <wps:wsp>
                        <wps:cNvPr id="1236" name="Shape 1236"/>
                        <wps:cNvSpPr/>
                        <wps:spPr>
                          <a:xfrm>
                            <a:off x="85725" y="0"/>
                            <a:ext cx="942975" cy="103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975" h="103378">
                                <a:moveTo>
                                  <a:pt x="857377" y="1778"/>
                                </a:moveTo>
                                <a:lnTo>
                                  <a:pt x="942975" y="51689"/>
                                </a:lnTo>
                                <a:lnTo>
                                  <a:pt x="857377" y="101600"/>
                                </a:lnTo>
                                <a:cubicBezTo>
                                  <a:pt x="854329" y="103378"/>
                                  <a:pt x="850519" y="102362"/>
                                  <a:pt x="848741" y="99314"/>
                                </a:cubicBezTo>
                                <a:cubicBezTo>
                                  <a:pt x="846963" y="96393"/>
                                  <a:pt x="847979" y="92456"/>
                                  <a:pt x="851027" y="90678"/>
                                </a:cubicBezTo>
                                <a:lnTo>
                                  <a:pt x="906980" y="58039"/>
                                </a:lnTo>
                                <a:lnTo>
                                  <a:pt x="0" y="58039"/>
                                </a:lnTo>
                                <a:lnTo>
                                  <a:pt x="0" y="45339"/>
                                </a:lnTo>
                                <a:lnTo>
                                  <a:pt x="906980" y="45339"/>
                                </a:lnTo>
                                <a:lnTo>
                                  <a:pt x="851027" y="12700"/>
                                </a:lnTo>
                                <a:cubicBezTo>
                                  <a:pt x="847979" y="11049"/>
                                  <a:pt x="846963" y="7112"/>
                                  <a:pt x="848741" y="4064"/>
                                </a:cubicBezTo>
                                <a:cubicBezTo>
                                  <a:pt x="850519" y="1016"/>
                                  <a:pt x="854329" y="0"/>
                                  <a:pt x="857377" y="17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7" name="Shape 1237"/>
                        <wps:cNvSpPr/>
                        <wps:spPr>
                          <a:xfrm>
                            <a:off x="0" y="475742"/>
                            <a:ext cx="1028700" cy="103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103505">
                                <a:moveTo>
                                  <a:pt x="943102" y="1778"/>
                                </a:moveTo>
                                <a:lnTo>
                                  <a:pt x="1028700" y="51816"/>
                                </a:lnTo>
                                <a:lnTo>
                                  <a:pt x="943102" y="101727"/>
                                </a:lnTo>
                                <a:cubicBezTo>
                                  <a:pt x="940054" y="103505"/>
                                  <a:pt x="936244" y="102489"/>
                                  <a:pt x="934466" y="99441"/>
                                </a:cubicBezTo>
                                <a:cubicBezTo>
                                  <a:pt x="932688" y="96393"/>
                                  <a:pt x="933704" y="92456"/>
                                  <a:pt x="936752" y="90678"/>
                                </a:cubicBezTo>
                                <a:lnTo>
                                  <a:pt x="992487" y="58166"/>
                                </a:lnTo>
                                <a:lnTo>
                                  <a:pt x="0" y="58166"/>
                                </a:lnTo>
                                <a:lnTo>
                                  <a:pt x="0" y="45339"/>
                                </a:lnTo>
                                <a:lnTo>
                                  <a:pt x="992700" y="45463"/>
                                </a:lnTo>
                                <a:lnTo>
                                  <a:pt x="936752" y="12827"/>
                                </a:lnTo>
                                <a:cubicBezTo>
                                  <a:pt x="933704" y="11049"/>
                                  <a:pt x="932688" y="7112"/>
                                  <a:pt x="934466" y="4064"/>
                                </a:cubicBezTo>
                                <a:cubicBezTo>
                                  <a:pt x="936244" y="1016"/>
                                  <a:pt x="940054" y="0"/>
                                  <a:pt x="943102" y="17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10254" style="width:81pt;height:45.61pt;position:absolute;z-index:-2147483534;mso-position-horizontal-relative:text;mso-position-horizontal:absolute;margin-left:107.676pt;mso-position-vertical-relative:text;margin-top:-32.51pt;" coordsize="10287,5792">
                <v:shape id="Shape 1236" style="position:absolute;width:9429;height:1033;left:857;top:0;" coordsize="942975,103378" path="m857377,1778l942975,51689l857377,101600c854329,103378,850519,102362,848741,99314c846963,96393,847979,92456,851027,90678l906980,58039l0,58039l0,45339l906980,45339l851027,12700c847979,11049,846963,7112,848741,4064c850519,1016,854329,0,857377,1778x">
                  <v:stroke weight="0pt" endcap="flat" joinstyle="miter" miterlimit="10" on="false" color="#000000" opacity="0"/>
                  <v:fill on="true" color="#000000"/>
                </v:shape>
                <v:shape id="Shape 1237" style="position:absolute;width:10287;height:1035;left:0;top:4757;" coordsize="1028700,103505" path="m943102,1778l1028700,51816l943102,101727c940054,103505,936244,102489,934466,99441c932688,96393,933704,92456,936752,90678l992487,58166l0,58166l0,45339l992700,45463l936752,12827c933704,11049,932688,7112,934466,4064c936244,1016,940054,0,943102,1778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b/>
          <w:color w:val="262626"/>
          <w:sz w:val="32"/>
        </w:rPr>
        <w:t xml:space="preserve">CodeFil                   </w:t>
      </w:r>
      <w:r>
        <w:rPr>
          <w:color w:val="262626"/>
          <w:sz w:val="32"/>
        </w:rPr>
        <w:t xml:space="preserve">                          Libfil,Cout</w:t>
      </w:r>
      <w:r>
        <w:rPr>
          <w:color w:val="4F81BD"/>
          <w:sz w:val="32"/>
        </w:rPr>
        <w:t xml:space="preserve"> </w:t>
      </w:r>
    </w:p>
    <w:p w:rsidR="006A6793" w:rsidRDefault="00754606">
      <w:pPr>
        <w:spacing w:after="0" w:line="259" w:lineRule="auto"/>
        <w:ind w:left="360" w:firstLine="0"/>
      </w:pPr>
      <w:r>
        <w:rPr>
          <w:b/>
          <w:color w:val="262626"/>
          <w:sz w:val="32"/>
        </w:rPr>
        <w:t xml:space="preserve"> </w:t>
      </w:r>
    </w:p>
    <w:p w:rsidR="006A6793" w:rsidRDefault="00AD5865">
      <w:pPr>
        <w:tabs>
          <w:tab w:val="center" w:pos="2500"/>
          <w:tab w:val="right" w:pos="9146"/>
        </w:tabs>
        <w:spacing w:after="0" w:line="259" w:lineRule="auto"/>
        <w:ind w:left="0" w:firstLine="0"/>
      </w:pPr>
      <w:r>
        <w:rPr>
          <w:b/>
          <w:color w:val="262626"/>
          <w:sz w:val="32"/>
        </w:rPr>
        <w:t xml:space="preserve">NumIns           </w:t>
      </w:r>
      <w:r w:rsidR="00754606">
        <w:rPr>
          <w:b/>
          <w:color w:val="262626"/>
          <w:sz w:val="32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5315DD2D" wp14:editId="08D2DBB8">
                <wp:extent cx="1009650" cy="103378"/>
                <wp:effectExtent l="0" t="0" r="0" b="0"/>
                <wp:docPr id="10255" name="Group 10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03378"/>
                          <a:chOff x="0" y="0"/>
                          <a:chExt cx="1009650" cy="103378"/>
                        </a:xfrm>
                      </wpg:grpSpPr>
                      <wps:wsp>
                        <wps:cNvPr id="1238" name="Shape 1238"/>
                        <wps:cNvSpPr/>
                        <wps:spPr>
                          <a:xfrm>
                            <a:off x="0" y="0"/>
                            <a:ext cx="1009650" cy="103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650" h="103378">
                                <a:moveTo>
                                  <a:pt x="924052" y="1778"/>
                                </a:moveTo>
                                <a:lnTo>
                                  <a:pt x="1009650" y="51689"/>
                                </a:lnTo>
                                <a:lnTo>
                                  <a:pt x="924052" y="101600"/>
                                </a:lnTo>
                                <a:cubicBezTo>
                                  <a:pt x="921004" y="103378"/>
                                  <a:pt x="917194" y="102362"/>
                                  <a:pt x="915416" y="99314"/>
                                </a:cubicBezTo>
                                <a:cubicBezTo>
                                  <a:pt x="913638" y="96266"/>
                                  <a:pt x="914654" y="92328"/>
                                  <a:pt x="917702" y="90678"/>
                                </a:cubicBezTo>
                                <a:lnTo>
                                  <a:pt x="973655" y="58039"/>
                                </a:lnTo>
                                <a:lnTo>
                                  <a:pt x="0" y="58039"/>
                                </a:lnTo>
                                <a:lnTo>
                                  <a:pt x="0" y="45339"/>
                                </a:lnTo>
                                <a:lnTo>
                                  <a:pt x="973655" y="45339"/>
                                </a:lnTo>
                                <a:lnTo>
                                  <a:pt x="917702" y="12700"/>
                                </a:lnTo>
                                <a:cubicBezTo>
                                  <a:pt x="914654" y="10922"/>
                                  <a:pt x="913638" y="6985"/>
                                  <a:pt x="915416" y="4064"/>
                                </a:cubicBezTo>
                                <a:cubicBezTo>
                                  <a:pt x="917194" y="1016"/>
                                  <a:pt x="921004" y="0"/>
                                  <a:pt x="924052" y="17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328B11" id="Group 10255" o:spid="_x0000_s1026" style="width:79.5pt;height:8.15pt;mso-position-horizontal-relative:char;mso-position-vertical-relative:line" coordsize="10096,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">
                <v:shape id="Shape 1238" o:spid="_x0000_s1027" style="position:absolute;width:10096;height:1033;visibility:visible;mso-wrap-style:square;v-text-anchor:top" coordsize="1009650,10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" path="m924052,1778r85598,49911l924052,101600v-3048,1778,-6858,762,-8636,-2286c913638,96266,914654,92328,917702,90678l973655,58039,,58039,,45339r973655,l917702,12700v-3048,-1778,-4064,-5715,-2286,-8636c917194,1016,921004,,924052,1778xe" fillcolor="black" stroked="f" strokeweight="0">
                  <v:stroke miterlimit="83231f" joinstyle="miter"/>
                  <v:path arrowok="t" textboxrect="0,0,1009650,103378"/>
                </v:shape>
                <w10:anchorlock/>
              </v:group>
            </w:pict>
          </mc:Fallback>
        </mc:AlternateContent>
      </w:r>
      <w:r>
        <w:rPr>
          <w:b/>
          <w:color w:val="262626"/>
          <w:sz w:val="32"/>
        </w:rPr>
        <w:t xml:space="preserve">  </w:t>
      </w:r>
      <w:r w:rsidR="00754606">
        <w:rPr>
          <w:b/>
          <w:color w:val="262626"/>
          <w:sz w:val="32"/>
        </w:rPr>
        <w:t xml:space="preserve">  </w:t>
      </w:r>
      <w:r w:rsidR="00754606">
        <w:rPr>
          <w:color w:val="262626"/>
          <w:sz w:val="32"/>
        </w:rPr>
        <w:t>Matricule,CodeFil,DateIns,Année</w:t>
      </w:r>
      <w:r w:rsidR="00754606">
        <w:rPr>
          <w:color w:val="4F81BD"/>
          <w:sz w:val="32"/>
        </w:rPr>
        <w:t xml:space="preserve"> </w:t>
      </w:r>
    </w:p>
    <w:p w:rsidR="006A6793" w:rsidRDefault="00754606">
      <w:pPr>
        <w:spacing w:after="0" w:line="259" w:lineRule="auto"/>
        <w:ind w:left="360" w:firstLine="0"/>
      </w:pPr>
      <w:r>
        <w:rPr>
          <w:b/>
          <w:color w:val="262626"/>
          <w:sz w:val="32"/>
        </w:rPr>
        <w:t xml:space="preserve"> </w:t>
      </w:r>
    </w:p>
    <w:p w:rsidR="006A6793" w:rsidRDefault="00754606">
      <w:pPr>
        <w:tabs>
          <w:tab w:val="center" w:pos="2705"/>
          <w:tab w:val="center" w:pos="5580"/>
        </w:tabs>
        <w:spacing w:after="3" w:line="259" w:lineRule="auto"/>
        <w:ind w:left="0" w:firstLine="0"/>
      </w:pPr>
      <w:r>
        <w:rPr>
          <w:b/>
          <w:color w:val="262626"/>
          <w:sz w:val="32"/>
        </w:rPr>
        <w:t>CodeMat</w:t>
      </w:r>
      <w:r w:rsidR="00AD5865">
        <w:rPr>
          <w:color w:val="262626"/>
          <w:sz w:val="32"/>
        </w:rPr>
        <w:t xml:space="preserve">             </w:t>
      </w:r>
      <w:r>
        <w:rPr>
          <w:noProof/>
        </w:rPr>
        <mc:AlternateContent>
          <mc:Choice Requires="wpg">
            <w:drawing>
              <wp:inline distT="0" distB="0" distL="0" distR="0">
                <wp:extent cx="1009650" cy="103377"/>
                <wp:effectExtent l="0" t="0" r="0" b="0"/>
                <wp:docPr id="10256" name="Group 10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03377"/>
                          <a:chOff x="0" y="0"/>
                          <a:chExt cx="1009650" cy="103377"/>
                        </a:xfrm>
                      </wpg:grpSpPr>
                      <wps:wsp>
                        <wps:cNvPr id="1239" name="Shape 1239"/>
                        <wps:cNvSpPr/>
                        <wps:spPr>
                          <a:xfrm>
                            <a:off x="0" y="0"/>
                            <a:ext cx="1009650" cy="103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650" h="103377">
                                <a:moveTo>
                                  <a:pt x="924052" y="1777"/>
                                </a:moveTo>
                                <a:lnTo>
                                  <a:pt x="1009650" y="51689"/>
                                </a:lnTo>
                                <a:lnTo>
                                  <a:pt x="924052" y="101600"/>
                                </a:lnTo>
                                <a:cubicBezTo>
                                  <a:pt x="921004" y="103377"/>
                                  <a:pt x="917194" y="102362"/>
                                  <a:pt x="915416" y="99314"/>
                                </a:cubicBezTo>
                                <a:cubicBezTo>
                                  <a:pt x="913638" y="96266"/>
                                  <a:pt x="914654" y="92456"/>
                                  <a:pt x="917702" y="90677"/>
                                </a:cubicBezTo>
                                <a:lnTo>
                                  <a:pt x="973653" y="58039"/>
                                </a:lnTo>
                                <a:lnTo>
                                  <a:pt x="0" y="58039"/>
                                </a:lnTo>
                                <a:lnTo>
                                  <a:pt x="0" y="45339"/>
                                </a:lnTo>
                                <a:lnTo>
                                  <a:pt x="973655" y="45339"/>
                                </a:lnTo>
                                <a:lnTo>
                                  <a:pt x="917702" y="12700"/>
                                </a:lnTo>
                                <a:cubicBezTo>
                                  <a:pt x="914654" y="10922"/>
                                  <a:pt x="913638" y="7112"/>
                                  <a:pt x="915416" y="4064"/>
                                </a:cubicBezTo>
                                <a:cubicBezTo>
                                  <a:pt x="917194" y="1016"/>
                                  <a:pt x="921004" y="0"/>
                                  <a:pt x="924052" y="177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256" style="width:79.5pt;height:8.13995pt;mso-position-horizontal-relative:char;mso-position-vertical-relative:line" coordsize="10096,1033">
                <v:shape id="Shape 1239" style="position:absolute;width:10096;height:1033;left:0;top:0;" coordsize="1009650,103377" path="m924052,1777l1009650,51689l924052,101600c921004,103377,917194,102362,915416,99314c913638,96266,914654,92456,917702,90677l973653,58039l0,58039l0,45339l973655,45339l917702,12700c914654,10922,913638,7112,915416,4064c917194,1016,921004,0,924052,1777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color w:val="262626"/>
          <w:sz w:val="32"/>
        </w:rPr>
        <w:t xml:space="preserve">  LibMat</w:t>
      </w:r>
      <w:r>
        <w:rPr>
          <w:color w:val="4F81BD"/>
          <w:sz w:val="32"/>
        </w:rPr>
        <w:t xml:space="preserve"> </w:t>
      </w:r>
    </w:p>
    <w:p w:rsidR="006A6793" w:rsidRDefault="00754606">
      <w:pPr>
        <w:spacing w:after="0" w:line="259" w:lineRule="auto"/>
        <w:ind w:left="360" w:firstLine="0"/>
      </w:pPr>
      <w:r>
        <w:rPr>
          <w:b/>
          <w:color w:val="262626"/>
          <w:sz w:val="32"/>
        </w:rPr>
        <w:t xml:space="preserve"> </w:t>
      </w:r>
    </w:p>
    <w:p w:rsidR="006A6793" w:rsidRDefault="00754606" w:rsidP="00AD5865">
      <w:pPr>
        <w:spacing w:after="3" w:line="25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3735</wp:posOffset>
                </wp:positionH>
                <wp:positionV relativeFrom="paragraph">
                  <wp:posOffset>79374</wp:posOffset>
                </wp:positionV>
                <wp:extent cx="1009650" cy="103377"/>
                <wp:effectExtent l="0" t="0" r="0" b="0"/>
                <wp:wrapNone/>
                <wp:docPr id="10258" name="Group 10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03377"/>
                          <a:chOff x="0" y="0"/>
                          <a:chExt cx="1009650" cy="103377"/>
                        </a:xfrm>
                      </wpg:grpSpPr>
                      <wps:wsp>
                        <wps:cNvPr id="1240" name="Shape 1240"/>
                        <wps:cNvSpPr/>
                        <wps:spPr>
                          <a:xfrm>
                            <a:off x="0" y="0"/>
                            <a:ext cx="1009650" cy="103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650" h="103377">
                                <a:moveTo>
                                  <a:pt x="924052" y="1777"/>
                                </a:moveTo>
                                <a:lnTo>
                                  <a:pt x="1009650" y="51689"/>
                                </a:lnTo>
                                <a:lnTo>
                                  <a:pt x="924052" y="101600"/>
                                </a:lnTo>
                                <a:cubicBezTo>
                                  <a:pt x="921004" y="103377"/>
                                  <a:pt x="917194" y="102362"/>
                                  <a:pt x="915416" y="99314"/>
                                </a:cubicBezTo>
                                <a:cubicBezTo>
                                  <a:pt x="913638" y="96393"/>
                                  <a:pt x="914654" y="92456"/>
                                  <a:pt x="917702" y="90677"/>
                                </a:cubicBezTo>
                                <a:lnTo>
                                  <a:pt x="973653" y="58039"/>
                                </a:lnTo>
                                <a:lnTo>
                                  <a:pt x="0" y="58039"/>
                                </a:lnTo>
                                <a:lnTo>
                                  <a:pt x="0" y="45339"/>
                                </a:lnTo>
                                <a:lnTo>
                                  <a:pt x="973655" y="45339"/>
                                </a:lnTo>
                                <a:lnTo>
                                  <a:pt x="917702" y="12700"/>
                                </a:lnTo>
                                <a:cubicBezTo>
                                  <a:pt x="914654" y="11049"/>
                                  <a:pt x="913638" y="7112"/>
                                  <a:pt x="915416" y="4064"/>
                                </a:cubicBezTo>
                                <a:cubicBezTo>
                                  <a:pt x="917194" y="1016"/>
                                  <a:pt x="921004" y="0"/>
                                  <a:pt x="924052" y="177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258" style="width:79.5pt;height:8.13995pt;position:absolute;z-index:119;mso-position-horizontal-relative:text;mso-position-horizontal:absolute;margin-left:145.176pt;mso-position-vertical-relative:text;margin-top:6.24994pt;" coordsize="10096,1033">
                <v:shape id="Shape 1240" style="position:absolute;width:10096;height:1033;left:0;top:0;" coordsize="1009650,103377" path="m924052,1777l1009650,51689l924052,101600c921004,103377,917194,102362,915416,99314c913638,96393,914654,92456,917702,90677l973653,58039l0,58039l0,45339l973655,45339l917702,12700c914654,11049,913638,7112,915416,4064c917194,1016,921004,0,924052,1777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b/>
          <w:color w:val="262626"/>
          <w:sz w:val="32"/>
        </w:rPr>
        <w:t>CodeMat</w:t>
      </w:r>
      <w:r>
        <w:rPr>
          <w:b/>
          <w:color w:val="262626"/>
          <w:sz w:val="32"/>
          <w:u w:val="single" w:color="262626"/>
        </w:rPr>
        <w:t>,</w:t>
      </w:r>
      <w:r>
        <w:rPr>
          <w:b/>
          <w:color w:val="262626"/>
          <w:sz w:val="32"/>
        </w:rPr>
        <w:t xml:space="preserve">Codfil                                      </w:t>
      </w:r>
      <w:r>
        <w:rPr>
          <w:color w:val="262626"/>
          <w:sz w:val="32"/>
        </w:rPr>
        <w:t>Coef</w:t>
      </w:r>
      <w:r>
        <w:rPr>
          <w:color w:val="4F81BD"/>
          <w:sz w:val="32"/>
        </w:rPr>
        <w:t xml:space="preserve"> </w:t>
      </w:r>
    </w:p>
    <w:p w:rsidR="006A6793" w:rsidRDefault="00754606">
      <w:pPr>
        <w:spacing w:after="0" w:line="259" w:lineRule="auto"/>
        <w:ind w:left="360" w:firstLine="0"/>
      </w:pPr>
      <w:r>
        <w:rPr>
          <w:b/>
          <w:color w:val="262626"/>
          <w:sz w:val="32"/>
        </w:rPr>
        <w:t xml:space="preserve"> </w:t>
      </w:r>
    </w:p>
    <w:p w:rsidR="006A6793" w:rsidRDefault="00754606" w:rsidP="00AD5865">
      <w:pPr>
        <w:spacing w:after="0" w:line="259" w:lineRule="auto"/>
      </w:pPr>
      <w:r>
        <w:rPr>
          <w:b/>
          <w:color w:val="262626"/>
          <w:sz w:val="32"/>
        </w:rPr>
        <w:t>NumIns</w:t>
      </w:r>
      <w:r>
        <w:rPr>
          <w:color w:val="262626"/>
          <w:sz w:val="32"/>
        </w:rPr>
        <w:t>,</w:t>
      </w:r>
      <w:r>
        <w:rPr>
          <w:b/>
          <w:color w:val="262626"/>
          <w:sz w:val="32"/>
          <w:u w:val="single" w:color="262626"/>
        </w:rPr>
        <w:t xml:space="preserve"> </w:t>
      </w:r>
      <w:r w:rsidRPr="00AD5865">
        <w:rPr>
          <w:b/>
          <w:color w:val="262626"/>
          <w:sz w:val="32"/>
          <w:u w:color="262626"/>
        </w:rPr>
        <w:t>Numech</w:t>
      </w:r>
      <w:r>
        <w:rPr>
          <w:color w:val="262626"/>
          <w:sz w:val="32"/>
        </w:rPr>
        <w:t xml:space="preserve">       </w:t>
      </w:r>
      <w:r>
        <w:rPr>
          <w:noProof/>
        </w:rPr>
        <mc:AlternateContent>
          <mc:Choice Requires="wpg">
            <w:drawing>
              <wp:inline distT="0" distB="0" distL="0" distR="0">
                <wp:extent cx="1009650" cy="103505"/>
                <wp:effectExtent l="0" t="0" r="0" b="0"/>
                <wp:docPr id="10261" name="Group 10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03505"/>
                          <a:chOff x="0" y="0"/>
                          <a:chExt cx="1009650" cy="103505"/>
                        </a:xfrm>
                      </wpg:grpSpPr>
                      <wps:wsp>
                        <wps:cNvPr id="1241" name="Shape 1241"/>
                        <wps:cNvSpPr/>
                        <wps:spPr>
                          <a:xfrm>
                            <a:off x="0" y="0"/>
                            <a:ext cx="1009650" cy="103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650" h="103505">
                                <a:moveTo>
                                  <a:pt x="924052" y="1778"/>
                                </a:moveTo>
                                <a:lnTo>
                                  <a:pt x="1009650" y="51689"/>
                                </a:lnTo>
                                <a:lnTo>
                                  <a:pt x="924052" y="101727"/>
                                </a:lnTo>
                                <a:cubicBezTo>
                                  <a:pt x="921004" y="103505"/>
                                  <a:pt x="917194" y="102489"/>
                                  <a:pt x="915416" y="99441"/>
                                </a:cubicBezTo>
                                <a:cubicBezTo>
                                  <a:pt x="913638" y="96393"/>
                                  <a:pt x="914654" y="92456"/>
                                  <a:pt x="917702" y="90678"/>
                                </a:cubicBezTo>
                                <a:lnTo>
                                  <a:pt x="973655" y="58039"/>
                                </a:lnTo>
                                <a:lnTo>
                                  <a:pt x="0" y="58039"/>
                                </a:lnTo>
                                <a:lnTo>
                                  <a:pt x="0" y="45339"/>
                                </a:lnTo>
                                <a:lnTo>
                                  <a:pt x="973437" y="45339"/>
                                </a:lnTo>
                                <a:lnTo>
                                  <a:pt x="917702" y="12827"/>
                                </a:lnTo>
                                <a:cubicBezTo>
                                  <a:pt x="914654" y="11050"/>
                                  <a:pt x="913638" y="7112"/>
                                  <a:pt x="915416" y="4064"/>
                                </a:cubicBezTo>
                                <a:cubicBezTo>
                                  <a:pt x="917194" y="1016"/>
                                  <a:pt x="921004" y="0"/>
                                  <a:pt x="924052" y="17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261" style="width:79.5pt;height:8.15002pt;mso-position-horizontal-relative:char;mso-position-vertical-relative:line" coordsize="10096,1035">
                <v:shape id="Shape 1241" style="position:absolute;width:10096;height:1035;left:0;top:0;" coordsize="1009650,103505" path="m924052,1778l1009650,51689l924052,101727c921004,103505,917194,102489,915416,99441c913638,96393,914654,92456,917702,90678l973655,58039l0,58039l0,45339l973437,45339l917702,12827c914654,11050,913638,7112,915416,4064c917194,1016,921004,0,924052,1778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color w:val="262626"/>
          <w:sz w:val="32"/>
        </w:rPr>
        <w:t xml:space="preserve">        Datech,Montech</w:t>
      </w:r>
      <w:r>
        <w:rPr>
          <w:color w:val="4F81BD"/>
          <w:sz w:val="32"/>
        </w:rPr>
        <w:t xml:space="preserve"> </w:t>
      </w:r>
    </w:p>
    <w:p w:rsidR="006A6793" w:rsidRDefault="00754606">
      <w:pPr>
        <w:spacing w:after="0" w:line="259" w:lineRule="auto"/>
        <w:ind w:left="360" w:firstLine="0"/>
      </w:pPr>
      <w:r>
        <w:rPr>
          <w:b/>
          <w:color w:val="262626"/>
          <w:sz w:val="32"/>
        </w:rPr>
        <w:t xml:space="preserve"> </w:t>
      </w:r>
    </w:p>
    <w:p w:rsidR="006A6793" w:rsidRDefault="00754606" w:rsidP="00AD5865">
      <w:pPr>
        <w:spacing w:after="3" w:line="259" w:lineRule="auto"/>
      </w:pPr>
      <w:r>
        <w:rPr>
          <w:b/>
          <w:color w:val="262626"/>
          <w:sz w:val="32"/>
        </w:rPr>
        <w:t>NumIns, Datreg,</w:t>
      </w:r>
      <w:r>
        <w:rPr>
          <w:b/>
          <w:color w:val="262626"/>
          <w:sz w:val="32"/>
          <w:u w:val="single" w:color="262626"/>
        </w:rPr>
        <w:t xml:space="preserve"> </w:t>
      </w:r>
      <w:r w:rsidRPr="00AD5865">
        <w:rPr>
          <w:b/>
          <w:color w:val="262626"/>
          <w:sz w:val="32"/>
          <w:u w:color="262626"/>
        </w:rPr>
        <w:t>Numech</w:t>
      </w:r>
      <w:r>
        <w:rPr>
          <w:color w:val="262626"/>
          <w:sz w:val="32"/>
        </w:rPr>
        <w:t xml:space="preserve">       </w:t>
      </w:r>
      <w:r>
        <w:rPr>
          <w:noProof/>
        </w:rPr>
        <mc:AlternateContent>
          <mc:Choice Requires="wpg">
            <w:drawing>
              <wp:inline distT="0" distB="0" distL="0" distR="0">
                <wp:extent cx="609600" cy="103378"/>
                <wp:effectExtent l="0" t="0" r="0" b="0"/>
                <wp:docPr id="10263" name="Group 10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103378"/>
                          <a:chOff x="0" y="0"/>
                          <a:chExt cx="609600" cy="103378"/>
                        </a:xfrm>
                      </wpg:grpSpPr>
                      <wps:wsp>
                        <wps:cNvPr id="1242" name="Shape 1242"/>
                        <wps:cNvSpPr/>
                        <wps:spPr>
                          <a:xfrm>
                            <a:off x="0" y="0"/>
                            <a:ext cx="609600" cy="103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103378">
                                <a:moveTo>
                                  <a:pt x="524002" y="1778"/>
                                </a:moveTo>
                                <a:lnTo>
                                  <a:pt x="609600" y="51689"/>
                                </a:lnTo>
                                <a:lnTo>
                                  <a:pt x="524002" y="101600"/>
                                </a:lnTo>
                                <a:cubicBezTo>
                                  <a:pt x="520954" y="103378"/>
                                  <a:pt x="517144" y="102362"/>
                                  <a:pt x="515366" y="99314"/>
                                </a:cubicBezTo>
                                <a:cubicBezTo>
                                  <a:pt x="513588" y="96266"/>
                                  <a:pt x="514604" y="92329"/>
                                  <a:pt x="517652" y="90678"/>
                                </a:cubicBezTo>
                                <a:lnTo>
                                  <a:pt x="573605" y="58039"/>
                                </a:lnTo>
                                <a:lnTo>
                                  <a:pt x="0" y="58039"/>
                                </a:lnTo>
                                <a:lnTo>
                                  <a:pt x="0" y="45339"/>
                                </a:lnTo>
                                <a:lnTo>
                                  <a:pt x="573605" y="45339"/>
                                </a:lnTo>
                                <a:lnTo>
                                  <a:pt x="517652" y="12700"/>
                                </a:lnTo>
                                <a:cubicBezTo>
                                  <a:pt x="514604" y="10922"/>
                                  <a:pt x="513588" y="6985"/>
                                  <a:pt x="515366" y="4064"/>
                                </a:cubicBezTo>
                                <a:cubicBezTo>
                                  <a:pt x="517144" y="1016"/>
                                  <a:pt x="520954" y="0"/>
                                  <a:pt x="524002" y="17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263" style="width:48pt;height:8.14001pt;mso-position-horizontal-relative:char;mso-position-vertical-relative:line" coordsize="6096,1033">
                <v:shape id="Shape 1242" style="position:absolute;width:6096;height:1033;left:0;top:0;" coordsize="609600,103378" path="m524002,1778l609600,51689l524002,101600c520954,103378,517144,102362,515366,99314c513588,96266,514604,92329,517652,90678l573605,58039l0,58039l0,45339l573605,45339l517652,12700c514604,10922,513588,6985,515366,4064c517144,1016,520954,0,524002,1778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color w:val="262626"/>
          <w:sz w:val="32"/>
        </w:rPr>
        <w:t xml:space="preserve">           Montreg</w:t>
      </w:r>
      <w:r>
        <w:rPr>
          <w:color w:val="4F81BD"/>
          <w:sz w:val="32"/>
        </w:rPr>
        <w:t xml:space="preserve"> </w:t>
      </w:r>
    </w:p>
    <w:p w:rsidR="006A6793" w:rsidRDefault="00754606">
      <w:pPr>
        <w:spacing w:after="0" w:line="259" w:lineRule="auto"/>
        <w:ind w:left="360" w:firstLine="0"/>
      </w:pPr>
      <w:r>
        <w:rPr>
          <w:b/>
          <w:color w:val="262626"/>
          <w:sz w:val="32"/>
        </w:rPr>
        <w:t xml:space="preserve"> </w:t>
      </w:r>
    </w:p>
    <w:p w:rsidR="006A6793" w:rsidRDefault="006A6793">
      <w:pPr>
        <w:spacing w:after="0" w:line="259" w:lineRule="auto"/>
        <w:ind w:left="360" w:firstLine="0"/>
      </w:pPr>
    </w:p>
    <w:p w:rsidR="006A6793" w:rsidRDefault="00754606" w:rsidP="00AD5865">
      <w:pPr>
        <w:spacing w:after="3" w:line="259" w:lineRule="auto"/>
      </w:pPr>
      <w:r>
        <w:rPr>
          <w:b/>
          <w:color w:val="262626"/>
          <w:sz w:val="32"/>
        </w:rPr>
        <w:t>Dacomp, CodeMat,</w:t>
      </w:r>
      <w:r w:rsidRPr="00AD5865">
        <w:rPr>
          <w:b/>
          <w:color w:val="262626"/>
          <w:sz w:val="32"/>
          <w:u w:color="262626"/>
        </w:rPr>
        <w:t>Numins</w:t>
      </w:r>
      <w:r>
        <w:rPr>
          <w:b/>
          <w:color w:val="262626"/>
          <w:sz w:val="32"/>
        </w:rPr>
        <w:t xml:space="preserve">      </w:t>
      </w:r>
      <w:r>
        <w:rPr>
          <w:noProof/>
        </w:rPr>
        <mc:AlternateContent>
          <mc:Choice Requires="wpg">
            <w:drawing>
              <wp:inline distT="0" distB="0" distL="0" distR="0">
                <wp:extent cx="609600" cy="103403"/>
                <wp:effectExtent l="0" t="0" r="0" b="0"/>
                <wp:docPr id="10267" name="Group 10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103403"/>
                          <a:chOff x="0" y="0"/>
                          <a:chExt cx="609600" cy="103403"/>
                        </a:xfrm>
                      </wpg:grpSpPr>
                      <wps:wsp>
                        <wps:cNvPr id="1244" name="Shape 1244"/>
                        <wps:cNvSpPr/>
                        <wps:spPr>
                          <a:xfrm>
                            <a:off x="0" y="0"/>
                            <a:ext cx="609600" cy="103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103403">
                                <a:moveTo>
                                  <a:pt x="524002" y="1765"/>
                                </a:moveTo>
                                <a:lnTo>
                                  <a:pt x="609600" y="51701"/>
                                </a:lnTo>
                                <a:lnTo>
                                  <a:pt x="524002" y="101625"/>
                                </a:lnTo>
                                <a:cubicBezTo>
                                  <a:pt x="520954" y="103403"/>
                                  <a:pt x="517144" y="102374"/>
                                  <a:pt x="515366" y="99339"/>
                                </a:cubicBezTo>
                                <a:cubicBezTo>
                                  <a:pt x="513588" y="96317"/>
                                  <a:pt x="514604" y="92430"/>
                                  <a:pt x="517652" y="90665"/>
                                </a:cubicBezTo>
                                <a:lnTo>
                                  <a:pt x="573562" y="58051"/>
                                </a:lnTo>
                                <a:lnTo>
                                  <a:pt x="0" y="58038"/>
                                </a:lnTo>
                                <a:lnTo>
                                  <a:pt x="0" y="45351"/>
                                </a:lnTo>
                                <a:lnTo>
                                  <a:pt x="573584" y="45351"/>
                                </a:lnTo>
                                <a:lnTo>
                                  <a:pt x="517652" y="12725"/>
                                </a:lnTo>
                                <a:cubicBezTo>
                                  <a:pt x="514604" y="10960"/>
                                  <a:pt x="513588" y="7073"/>
                                  <a:pt x="515366" y="4051"/>
                                </a:cubicBezTo>
                                <a:cubicBezTo>
                                  <a:pt x="517144" y="1015"/>
                                  <a:pt x="520954" y="0"/>
                                  <a:pt x="524002" y="17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267" style="width:48pt;height:8.14197pt;mso-position-horizontal-relative:char;mso-position-vertical-relative:line" coordsize="6096,1034">
                <v:shape id="Shape 1244" style="position:absolute;width:6096;height:1034;left:0;top:0;" coordsize="609600,103403" path="m524002,1765l609600,51701l524002,101625c520954,103403,517144,102374,515366,99339c513588,96317,514604,92430,517652,90665l573562,58051l0,58038l0,45351l573584,45351l517652,12725c514604,10960,513588,7073,515366,4051c517144,1015,520954,0,524002,1765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b/>
          <w:color w:val="262626"/>
          <w:sz w:val="32"/>
        </w:rPr>
        <w:t xml:space="preserve">         </w:t>
      </w:r>
      <w:r>
        <w:rPr>
          <w:color w:val="262626"/>
          <w:sz w:val="32"/>
        </w:rPr>
        <w:t xml:space="preserve"> Notecomp</w:t>
      </w:r>
      <w:r>
        <w:rPr>
          <w:color w:val="4F81BD"/>
          <w:sz w:val="32"/>
        </w:rPr>
        <w:t xml:space="preserve"> </w:t>
      </w:r>
    </w:p>
    <w:p w:rsidR="006A6793" w:rsidRDefault="00897B17">
      <w:pPr>
        <w:spacing w:after="0" w:line="259" w:lineRule="auto"/>
        <w:ind w:left="-1416" w:right="10563"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F100771" wp14:editId="24FA6C3E">
                <wp:simplePos x="0" y="0"/>
                <wp:positionH relativeFrom="page">
                  <wp:posOffset>103517</wp:posOffset>
                </wp:positionH>
                <wp:positionV relativeFrom="page">
                  <wp:posOffset>189781</wp:posOffset>
                </wp:positionV>
                <wp:extent cx="7292975" cy="10561320"/>
                <wp:effectExtent l="0" t="0" r="22225" b="0"/>
                <wp:wrapTopAndBottom/>
                <wp:docPr id="10246" name="Group 10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2975" cy="10561320"/>
                          <a:chOff x="0" y="-179790"/>
                          <a:chExt cx="7293356" cy="10561858"/>
                        </a:xfrm>
                      </wpg:grpSpPr>
                      <wps:wsp>
                        <wps:cNvPr id="1252" name="Rectangle 1252"/>
                        <wps:cNvSpPr/>
                        <wps:spPr>
                          <a:xfrm>
                            <a:off x="661721" y="782447"/>
                            <a:ext cx="6871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3" name="Rectangle 1253"/>
                        <wps:cNvSpPr/>
                        <wps:spPr>
                          <a:xfrm>
                            <a:off x="661721" y="1201547"/>
                            <a:ext cx="6871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4" name="Rectangle 1254"/>
                        <wps:cNvSpPr/>
                        <wps:spPr>
                          <a:xfrm>
                            <a:off x="661721" y="174371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6" name="Picture 125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939926"/>
                            <a:ext cx="1399032" cy="17510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7" name="Rectangle 1257"/>
                        <wps:cNvSpPr/>
                        <wps:spPr>
                          <a:xfrm>
                            <a:off x="166116" y="993902"/>
                            <a:ext cx="121733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8" name="Rectangle 1258"/>
                        <wps:cNvSpPr/>
                        <wps:spPr>
                          <a:xfrm>
                            <a:off x="257556" y="993902"/>
                            <a:ext cx="115838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ETUDIA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9" name="Rectangle 1259"/>
                        <wps:cNvSpPr/>
                        <wps:spPr>
                          <a:xfrm>
                            <a:off x="1131062" y="993902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20" name="Rectangle 10020"/>
                        <wps:cNvSpPr/>
                        <wps:spPr>
                          <a:xfrm>
                            <a:off x="263652" y="1376426"/>
                            <a:ext cx="1083713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  <w:u w:val="single" w:color="000000"/>
                                </w:rPr>
                                <w:t>Matricu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1" name="Rectangle 1261"/>
                        <wps:cNvSpPr/>
                        <wps:spPr>
                          <a:xfrm>
                            <a:off x="1080770" y="1376426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3" name="Rectangle 1263"/>
                        <wps:cNvSpPr/>
                        <wps:spPr>
                          <a:xfrm>
                            <a:off x="468173" y="1624838"/>
                            <a:ext cx="54320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N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4" name="Rectangle 1264"/>
                        <wps:cNvSpPr/>
                        <wps:spPr>
                          <a:xfrm>
                            <a:off x="876605" y="1624838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5" name="Rectangle 1265"/>
                        <wps:cNvSpPr/>
                        <wps:spPr>
                          <a:xfrm>
                            <a:off x="298704" y="1873250"/>
                            <a:ext cx="99124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Prenom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6" name="Rectangle 1266"/>
                        <wps:cNvSpPr/>
                        <wps:spPr>
                          <a:xfrm>
                            <a:off x="1045718" y="187325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7" name="Rectangle 1267"/>
                        <wps:cNvSpPr/>
                        <wps:spPr>
                          <a:xfrm>
                            <a:off x="474269" y="2121662"/>
                            <a:ext cx="52244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Sex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8" name="Rectangle 1268"/>
                        <wps:cNvSpPr/>
                        <wps:spPr>
                          <a:xfrm>
                            <a:off x="868985" y="2121662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9" name="Rectangle 1269"/>
                        <wps:cNvSpPr/>
                        <wps:spPr>
                          <a:xfrm>
                            <a:off x="166116" y="2496566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1" name="Picture 127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852928" y="953643"/>
                            <a:ext cx="1400556" cy="18638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2" name="Rectangle 1272"/>
                        <wps:cNvSpPr/>
                        <wps:spPr>
                          <a:xfrm>
                            <a:off x="3019679" y="1007618"/>
                            <a:ext cx="145142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INSCRIP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3" name="Rectangle 1273"/>
                        <wps:cNvSpPr/>
                        <wps:spPr>
                          <a:xfrm>
                            <a:off x="4114165" y="1007618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4" name="Rectangle 1274"/>
                        <wps:cNvSpPr/>
                        <wps:spPr>
                          <a:xfrm>
                            <a:off x="3019679" y="1371092"/>
                            <a:ext cx="30692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26" name="Rectangle 10026"/>
                        <wps:cNvSpPr/>
                        <wps:spPr>
                          <a:xfrm>
                            <a:off x="3242437" y="1515110"/>
                            <a:ext cx="86023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  <w:u w:val="single" w:color="000000"/>
                                </w:rPr>
                                <w:t>Numi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6" name="Rectangle 1276"/>
                        <wps:cNvSpPr/>
                        <wps:spPr>
                          <a:xfrm>
                            <a:off x="3890137" y="151511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8" name="Rectangle 1278"/>
                        <wps:cNvSpPr/>
                        <wps:spPr>
                          <a:xfrm>
                            <a:off x="3245485" y="1763522"/>
                            <a:ext cx="85160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Datei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9" name="Rectangle 1279"/>
                        <wps:cNvSpPr/>
                        <wps:spPr>
                          <a:xfrm>
                            <a:off x="3887089" y="1763522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0" name="Rectangle 1280"/>
                        <wps:cNvSpPr/>
                        <wps:spPr>
                          <a:xfrm>
                            <a:off x="3318637" y="2011934"/>
                            <a:ext cx="65696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Anne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" name="Rectangle 1281"/>
                        <wps:cNvSpPr/>
                        <wps:spPr>
                          <a:xfrm>
                            <a:off x="3813937" y="2011934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2" name="Rectangle 1282"/>
                        <wps:cNvSpPr/>
                        <wps:spPr>
                          <a:xfrm>
                            <a:off x="3019679" y="233768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30" name="Picture 123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025896" y="948563"/>
                            <a:ext cx="1170432" cy="15179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5" name="Rectangle 1285"/>
                        <wps:cNvSpPr/>
                        <wps:spPr>
                          <a:xfrm>
                            <a:off x="6315456" y="1004570"/>
                            <a:ext cx="79580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FILIE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6" name="Rectangle 1286"/>
                        <wps:cNvSpPr/>
                        <wps:spPr>
                          <a:xfrm>
                            <a:off x="6915913" y="100457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7" name="Rectangle 1287"/>
                        <wps:cNvSpPr/>
                        <wps:spPr>
                          <a:xfrm>
                            <a:off x="6615685" y="1387094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34" name="Rectangle 10034"/>
                        <wps:cNvSpPr/>
                        <wps:spPr>
                          <a:xfrm>
                            <a:off x="6318504" y="1635506"/>
                            <a:ext cx="785826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  <w:u w:val="single" w:color="000000"/>
                                </w:rPr>
                                <w:t>Codef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9" name="Rectangle 1289"/>
                        <wps:cNvSpPr/>
                        <wps:spPr>
                          <a:xfrm>
                            <a:off x="6911340" y="1635506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1" name="Rectangle 1291"/>
                        <wps:cNvSpPr/>
                        <wps:spPr>
                          <a:xfrm>
                            <a:off x="6411468" y="1883918"/>
                            <a:ext cx="542126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Libf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2" name="Rectangle 1292"/>
                        <wps:cNvSpPr/>
                        <wps:spPr>
                          <a:xfrm>
                            <a:off x="6819900" y="1883918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3" name="Rectangle 1293"/>
                        <wps:cNvSpPr/>
                        <wps:spPr>
                          <a:xfrm>
                            <a:off x="6417564" y="2132330"/>
                            <a:ext cx="52595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C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4" name="Rectangle 1294"/>
                        <wps:cNvSpPr/>
                        <wps:spPr>
                          <a:xfrm>
                            <a:off x="6813804" y="213233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5" name="Rectangle 1295"/>
                        <wps:cNvSpPr/>
                        <wps:spPr>
                          <a:xfrm>
                            <a:off x="6109716" y="249313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7" name="Picture 129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7828" y="5068443"/>
                            <a:ext cx="1400556" cy="16169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8" name="Rectangle 1298"/>
                        <wps:cNvSpPr/>
                        <wps:spPr>
                          <a:xfrm>
                            <a:off x="423977" y="5122799"/>
                            <a:ext cx="105109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Échéa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9" name="Rectangle 1299"/>
                        <wps:cNvSpPr/>
                        <wps:spPr>
                          <a:xfrm>
                            <a:off x="1216406" y="5122799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0" name="Rectangle 1300"/>
                        <wps:cNvSpPr/>
                        <wps:spPr>
                          <a:xfrm>
                            <a:off x="820217" y="5507101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37" name="Rectangle 10037"/>
                        <wps:cNvSpPr/>
                        <wps:spPr>
                          <a:xfrm>
                            <a:off x="468173" y="5755513"/>
                            <a:ext cx="93463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  <w:u w:val="single" w:color="000000"/>
                                </w:rPr>
                                <w:t>Nume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2" name="Rectangle 1302"/>
                        <wps:cNvSpPr/>
                        <wps:spPr>
                          <a:xfrm>
                            <a:off x="1172210" y="575551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4" name="Rectangle 1304"/>
                        <wps:cNvSpPr/>
                        <wps:spPr>
                          <a:xfrm>
                            <a:off x="471221" y="6002401"/>
                            <a:ext cx="92654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Datee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5" name="Rectangle 1305"/>
                        <wps:cNvSpPr/>
                        <wps:spPr>
                          <a:xfrm>
                            <a:off x="1169162" y="6002401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6" name="Rectangle 1306"/>
                        <wps:cNvSpPr/>
                        <wps:spPr>
                          <a:xfrm>
                            <a:off x="439217" y="6250813"/>
                            <a:ext cx="101200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Monte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7" name="Rectangle 1307"/>
                        <wps:cNvSpPr/>
                        <wps:spPr>
                          <a:xfrm>
                            <a:off x="1201166" y="625081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8" name="Rectangle 1308"/>
                        <wps:cNvSpPr/>
                        <wps:spPr>
                          <a:xfrm>
                            <a:off x="313944" y="661162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0" name="Picture 131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81940" y="8648319"/>
                            <a:ext cx="1400556" cy="16352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1" name="Rectangle 1311"/>
                        <wps:cNvSpPr/>
                        <wps:spPr>
                          <a:xfrm>
                            <a:off x="570281" y="8704834"/>
                            <a:ext cx="1019283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MATIE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" name="Rectangle 1312"/>
                        <wps:cNvSpPr/>
                        <wps:spPr>
                          <a:xfrm>
                            <a:off x="1338326" y="8704834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3" name="Rectangle 1313"/>
                        <wps:cNvSpPr/>
                        <wps:spPr>
                          <a:xfrm>
                            <a:off x="954329" y="9087358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69" name="Rectangle 10069"/>
                        <wps:cNvSpPr/>
                        <wps:spPr>
                          <a:xfrm>
                            <a:off x="617525" y="9335719"/>
                            <a:ext cx="893659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  <w:u w:val="single" w:color="000000"/>
                                </w:rPr>
                                <w:t>CodM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5" name="Rectangle 1315"/>
                        <wps:cNvSpPr/>
                        <wps:spPr>
                          <a:xfrm>
                            <a:off x="1291082" y="9335719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7" name="Rectangle 1317"/>
                        <wps:cNvSpPr/>
                        <wps:spPr>
                          <a:xfrm>
                            <a:off x="663245" y="9584131"/>
                            <a:ext cx="76992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Libm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8" name="Rectangle 1318"/>
                        <wps:cNvSpPr/>
                        <wps:spPr>
                          <a:xfrm>
                            <a:off x="1243838" y="9584131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9" name="Rectangle 1319"/>
                        <wps:cNvSpPr/>
                        <wps:spPr>
                          <a:xfrm>
                            <a:off x="448361" y="9831324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0" name="Rectangle 1320"/>
                        <wps:cNvSpPr/>
                        <wps:spPr>
                          <a:xfrm>
                            <a:off x="448361" y="1019213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2" name="Picture 132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379976" y="7467219"/>
                            <a:ext cx="1495044" cy="13060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3" name="Rectangle 1323"/>
                        <wps:cNvSpPr/>
                        <wps:spPr>
                          <a:xfrm>
                            <a:off x="4791202" y="7523124"/>
                            <a:ext cx="795918" cy="274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Comp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4" name="Rectangle 1324"/>
                        <wps:cNvSpPr/>
                        <wps:spPr>
                          <a:xfrm>
                            <a:off x="5391658" y="7523124"/>
                            <a:ext cx="61017" cy="274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5" name="Rectangle 1325"/>
                        <wps:cNvSpPr/>
                        <wps:spPr>
                          <a:xfrm>
                            <a:off x="5091430" y="7906258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39" name="Rectangle 10039"/>
                        <wps:cNvSpPr/>
                        <wps:spPr>
                          <a:xfrm>
                            <a:off x="4655566" y="8154670"/>
                            <a:ext cx="115596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  <w:u w:val="single" w:color="000000"/>
                                </w:rPr>
                                <w:t>Datecom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7" name="Rectangle 1327"/>
                        <wps:cNvSpPr/>
                        <wps:spPr>
                          <a:xfrm>
                            <a:off x="5525770" y="815467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9" name="Rectangle 1329"/>
                        <wps:cNvSpPr/>
                        <wps:spPr>
                          <a:xfrm>
                            <a:off x="4547362" y="858405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1" name="Picture 133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039112" y="5234559"/>
                            <a:ext cx="1495044" cy="1146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2" name="Rectangle 1332"/>
                        <wps:cNvSpPr/>
                        <wps:spPr>
                          <a:xfrm>
                            <a:off x="2292731" y="5290693"/>
                            <a:ext cx="121176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Regl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3" name="Rectangle 1333"/>
                        <wps:cNvSpPr/>
                        <wps:spPr>
                          <a:xfrm>
                            <a:off x="3205861" y="529069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4" name="Rectangle 1334"/>
                        <wps:cNvSpPr/>
                        <wps:spPr>
                          <a:xfrm>
                            <a:off x="2749931" y="5673217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5" name="Rectangle 1335"/>
                        <wps:cNvSpPr/>
                        <wps:spPr>
                          <a:xfrm>
                            <a:off x="2464943" y="5921629"/>
                            <a:ext cx="756442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Datre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6" name="Rectangle 1336"/>
                        <wps:cNvSpPr/>
                        <wps:spPr>
                          <a:xfrm>
                            <a:off x="3034919" y="5921629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7" name="Rectangle 1337"/>
                        <wps:cNvSpPr/>
                        <wps:spPr>
                          <a:xfrm>
                            <a:off x="2205863" y="635101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8" name="Shape 1338"/>
                        <wps:cNvSpPr/>
                        <wps:spPr>
                          <a:xfrm>
                            <a:off x="4448556" y="5915279"/>
                            <a:ext cx="1162050" cy="666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050" h="666750">
                                <a:moveTo>
                                  <a:pt x="581025" y="0"/>
                                </a:moveTo>
                                <a:cubicBezTo>
                                  <a:pt x="901954" y="0"/>
                                  <a:pt x="1162050" y="149225"/>
                                  <a:pt x="1162050" y="333375"/>
                                </a:cubicBezTo>
                                <a:cubicBezTo>
                                  <a:pt x="1162050" y="517525"/>
                                  <a:pt x="901954" y="666750"/>
                                  <a:pt x="581025" y="666750"/>
                                </a:cubicBezTo>
                                <a:cubicBezTo>
                                  <a:pt x="260096" y="666750"/>
                                  <a:pt x="0" y="517525"/>
                                  <a:pt x="0" y="333375"/>
                                </a:cubicBezTo>
                                <a:cubicBezTo>
                                  <a:pt x="0" y="149225"/>
                                  <a:pt x="260096" y="0"/>
                                  <a:pt x="5810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4448556" y="5915279"/>
                            <a:ext cx="1162050" cy="666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050" h="666750">
                                <a:moveTo>
                                  <a:pt x="0" y="333375"/>
                                </a:moveTo>
                                <a:cubicBezTo>
                                  <a:pt x="0" y="149225"/>
                                  <a:pt x="260096" y="0"/>
                                  <a:pt x="581025" y="0"/>
                                </a:cubicBezTo>
                                <a:cubicBezTo>
                                  <a:pt x="901954" y="0"/>
                                  <a:pt x="1162050" y="149225"/>
                                  <a:pt x="1162050" y="333375"/>
                                </a:cubicBezTo>
                                <a:cubicBezTo>
                                  <a:pt x="1162050" y="517525"/>
                                  <a:pt x="901954" y="666750"/>
                                  <a:pt x="581025" y="666750"/>
                                </a:cubicBezTo>
                                <a:cubicBezTo>
                                  <a:pt x="260096" y="666750"/>
                                  <a:pt x="0" y="517525"/>
                                  <a:pt x="0" y="333375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79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41" name="Picture 134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570664" y="6170302"/>
                            <a:ext cx="797052" cy="3550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2" name="Rectangle 1342"/>
                        <wps:cNvSpPr/>
                        <wps:spPr>
                          <a:xfrm>
                            <a:off x="4827778" y="6250813"/>
                            <a:ext cx="54131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2"/>
                                </w:rPr>
                                <w:t>No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3" name="Rectangle 1343"/>
                        <wps:cNvSpPr/>
                        <wps:spPr>
                          <a:xfrm>
                            <a:off x="5234686" y="611365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4" name="Shape 1344"/>
                        <wps:cNvSpPr/>
                        <wps:spPr>
                          <a:xfrm>
                            <a:off x="2079371" y="3953129"/>
                            <a:ext cx="1409700" cy="666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9700" h="666750">
                                <a:moveTo>
                                  <a:pt x="704850" y="0"/>
                                </a:moveTo>
                                <a:cubicBezTo>
                                  <a:pt x="1094105" y="0"/>
                                  <a:pt x="1409700" y="149225"/>
                                  <a:pt x="1409700" y="333375"/>
                                </a:cubicBezTo>
                                <a:cubicBezTo>
                                  <a:pt x="1409700" y="517525"/>
                                  <a:pt x="1094105" y="666750"/>
                                  <a:pt x="704850" y="666750"/>
                                </a:cubicBezTo>
                                <a:cubicBezTo>
                                  <a:pt x="315595" y="666750"/>
                                  <a:pt x="0" y="517525"/>
                                  <a:pt x="0" y="333375"/>
                                </a:cubicBezTo>
                                <a:cubicBezTo>
                                  <a:pt x="0" y="149225"/>
                                  <a:pt x="315595" y="0"/>
                                  <a:pt x="7048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5" name="Shape 1345"/>
                        <wps:cNvSpPr/>
                        <wps:spPr>
                          <a:xfrm>
                            <a:off x="2079371" y="3953129"/>
                            <a:ext cx="1409700" cy="666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9700" h="666750">
                                <a:moveTo>
                                  <a:pt x="0" y="333375"/>
                                </a:moveTo>
                                <a:cubicBezTo>
                                  <a:pt x="0" y="149225"/>
                                  <a:pt x="315595" y="0"/>
                                  <a:pt x="704850" y="0"/>
                                </a:cubicBezTo>
                                <a:cubicBezTo>
                                  <a:pt x="1094105" y="0"/>
                                  <a:pt x="1409700" y="149225"/>
                                  <a:pt x="1409700" y="333375"/>
                                </a:cubicBezTo>
                                <a:cubicBezTo>
                                  <a:pt x="1409700" y="517525"/>
                                  <a:pt x="1094105" y="666750"/>
                                  <a:pt x="704850" y="666750"/>
                                </a:cubicBezTo>
                                <a:cubicBezTo>
                                  <a:pt x="315595" y="666750"/>
                                  <a:pt x="0" y="517525"/>
                                  <a:pt x="0" y="333375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79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8" name="Rectangle 1348"/>
                        <wps:cNvSpPr/>
                        <wps:spPr>
                          <a:xfrm>
                            <a:off x="2397120" y="4326247"/>
                            <a:ext cx="96024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2"/>
                                </w:rPr>
                                <w:t>Montre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9" name="Rectangle 1349"/>
                        <wps:cNvSpPr/>
                        <wps:spPr>
                          <a:xfrm>
                            <a:off x="3146425" y="4152011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0" name="Shape 1350"/>
                        <wps:cNvSpPr/>
                        <wps:spPr>
                          <a:xfrm>
                            <a:off x="6036056" y="9287104"/>
                            <a:ext cx="1257300" cy="819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300" h="819150">
                                <a:moveTo>
                                  <a:pt x="628650" y="0"/>
                                </a:moveTo>
                                <a:cubicBezTo>
                                  <a:pt x="975868" y="0"/>
                                  <a:pt x="1257300" y="183375"/>
                                  <a:pt x="1257300" y="409575"/>
                                </a:cubicBezTo>
                                <a:cubicBezTo>
                                  <a:pt x="1257300" y="635774"/>
                                  <a:pt x="975868" y="819150"/>
                                  <a:pt x="628650" y="819150"/>
                                </a:cubicBezTo>
                                <a:cubicBezTo>
                                  <a:pt x="281432" y="819150"/>
                                  <a:pt x="0" y="635774"/>
                                  <a:pt x="0" y="409575"/>
                                </a:cubicBezTo>
                                <a:cubicBezTo>
                                  <a:pt x="0" y="183375"/>
                                  <a:pt x="281432" y="0"/>
                                  <a:pt x="6286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6036056" y="9287104"/>
                            <a:ext cx="1257300" cy="819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300" h="819150">
                                <a:moveTo>
                                  <a:pt x="0" y="409575"/>
                                </a:moveTo>
                                <a:cubicBezTo>
                                  <a:pt x="0" y="183375"/>
                                  <a:pt x="281432" y="0"/>
                                  <a:pt x="628650" y="0"/>
                                </a:cubicBezTo>
                                <a:cubicBezTo>
                                  <a:pt x="975868" y="0"/>
                                  <a:pt x="1257300" y="183375"/>
                                  <a:pt x="1257300" y="409575"/>
                                </a:cubicBezTo>
                                <a:cubicBezTo>
                                  <a:pt x="1257300" y="635774"/>
                                  <a:pt x="975868" y="819150"/>
                                  <a:pt x="628650" y="819150"/>
                                </a:cubicBezTo>
                                <a:cubicBezTo>
                                  <a:pt x="281432" y="819150"/>
                                  <a:pt x="0" y="635774"/>
                                  <a:pt x="0" y="409575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79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53" name="Picture 135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6233160" y="9465183"/>
                            <a:ext cx="864108" cy="4617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75" name="Rectangle 10075"/>
                        <wps:cNvSpPr/>
                        <wps:spPr>
                          <a:xfrm>
                            <a:off x="6151859" y="9413272"/>
                            <a:ext cx="1037080" cy="270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Pr="00897B17" w:rsidRDefault="00754606">
                              <w:pPr>
                                <w:spacing w:after="160" w:line="259" w:lineRule="auto"/>
                                <w:ind w:left="0" w:firstLine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897B17">
                                <w:rPr>
                                  <w:sz w:val="32"/>
                                  <w:szCs w:val="32"/>
                                  <w:u w:color="000000"/>
                                </w:rPr>
                                <w:t>Coeffici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5" name="Rectangle 1355"/>
                        <wps:cNvSpPr/>
                        <wps:spPr>
                          <a:xfrm>
                            <a:off x="6979921" y="949383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7" name="Rectangle 1357"/>
                        <wps:cNvSpPr/>
                        <wps:spPr>
                          <a:xfrm>
                            <a:off x="6534913" y="9816922"/>
                            <a:ext cx="35076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Coe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8" name="Rectangle 1358"/>
                        <wps:cNvSpPr/>
                        <wps:spPr>
                          <a:xfrm>
                            <a:off x="6798564" y="981692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90" name="Shape 12890"/>
                        <wps:cNvSpPr/>
                        <wps:spPr>
                          <a:xfrm>
                            <a:off x="1850136" y="1570989"/>
                            <a:ext cx="545465" cy="354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465" h="354330">
                                <a:moveTo>
                                  <a:pt x="0" y="0"/>
                                </a:moveTo>
                                <a:lnTo>
                                  <a:pt x="545465" y="0"/>
                                </a:lnTo>
                                <a:lnTo>
                                  <a:pt x="545465" y="354330"/>
                                </a:lnTo>
                                <a:lnTo>
                                  <a:pt x="0" y="3543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1850136" y="1570989"/>
                            <a:ext cx="545465" cy="354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465" h="354330">
                                <a:moveTo>
                                  <a:pt x="0" y="354330"/>
                                </a:moveTo>
                                <a:lnTo>
                                  <a:pt x="545465" y="354330"/>
                                </a:lnTo>
                                <a:lnTo>
                                  <a:pt x="5454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62" name="Picture 136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862328" y="1628775"/>
                            <a:ext cx="521208" cy="237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3" name="Rectangle 1363"/>
                        <wps:cNvSpPr/>
                        <wps:spPr>
                          <a:xfrm>
                            <a:off x="1965071" y="1678939"/>
                            <a:ext cx="421044" cy="34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40"/>
                                </w:rPr>
                                <w:t>CI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4" name="Rectangle 1364"/>
                        <wps:cNvSpPr/>
                        <wps:spPr>
                          <a:xfrm>
                            <a:off x="2280539" y="1678939"/>
                            <a:ext cx="76500" cy="34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91" name="Shape 12891"/>
                        <wps:cNvSpPr/>
                        <wps:spPr>
                          <a:xfrm>
                            <a:off x="4894961" y="1572895"/>
                            <a:ext cx="545465" cy="354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465" h="354330">
                                <a:moveTo>
                                  <a:pt x="0" y="0"/>
                                </a:moveTo>
                                <a:lnTo>
                                  <a:pt x="545465" y="0"/>
                                </a:lnTo>
                                <a:lnTo>
                                  <a:pt x="545465" y="354330"/>
                                </a:lnTo>
                                <a:lnTo>
                                  <a:pt x="0" y="3543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6" name="Shape 1366"/>
                        <wps:cNvSpPr/>
                        <wps:spPr>
                          <a:xfrm>
                            <a:off x="4894961" y="1572895"/>
                            <a:ext cx="545465" cy="354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465" h="354330">
                                <a:moveTo>
                                  <a:pt x="0" y="354330"/>
                                </a:moveTo>
                                <a:lnTo>
                                  <a:pt x="545465" y="354330"/>
                                </a:lnTo>
                                <a:lnTo>
                                  <a:pt x="5454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68" name="Picture 136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907280" y="1631823"/>
                            <a:ext cx="521208" cy="237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9" name="Rectangle 1369"/>
                        <wps:cNvSpPr/>
                        <wps:spPr>
                          <a:xfrm>
                            <a:off x="5010658" y="1681987"/>
                            <a:ext cx="421044" cy="34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40"/>
                                </w:rPr>
                                <w:t>CI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0" name="Rectangle 1370"/>
                        <wps:cNvSpPr/>
                        <wps:spPr>
                          <a:xfrm>
                            <a:off x="5326126" y="1681987"/>
                            <a:ext cx="76500" cy="34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1" name="Shape 1371"/>
                        <wps:cNvSpPr/>
                        <wps:spPr>
                          <a:xfrm>
                            <a:off x="1249426" y="1710690"/>
                            <a:ext cx="595630" cy="103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630" h="103377">
                                <a:moveTo>
                                  <a:pt x="85598" y="1777"/>
                                </a:moveTo>
                                <a:cubicBezTo>
                                  <a:pt x="88646" y="0"/>
                                  <a:pt x="92456" y="1015"/>
                                  <a:pt x="94234" y="4063"/>
                                </a:cubicBezTo>
                                <a:cubicBezTo>
                                  <a:pt x="96012" y="6985"/>
                                  <a:pt x="94996" y="10922"/>
                                  <a:pt x="91948" y="12700"/>
                                </a:cubicBezTo>
                                <a:lnTo>
                                  <a:pt x="35997" y="45338"/>
                                </a:lnTo>
                                <a:lnTo>
                                  <a:pt x="559633" y="45338"/>
                                </a:lnTo>
                                <a:lnTo>
                                  <a:pt x="503682" y="12700"/>
                                </a:lnTo>
                                <a:cubicBezTo>
                                  <a:pt x="500634" y="10922"/>
                                  <a:pt x="499618" y="6985"/>
                                  <a:pt x="501396" y="4063"/>
                                </a:cubicBezTo>
                                <a:cubicBezTo>
                                  <a:pt x="503174" y="1015"/>
                                  <a:pt x="506984" y="0"/>
                                  <a:pt x="510032" y="1777"/>
                                </a:cubicBezTo>
                                <a:lnTo>
                                  <a:pt x="595630" y="51688"/>
                                </a:lnTo>
                                <a:lnTo>
                                  <a:pt x="510032" y="101600"/>
                                </a:lnTo>
                                <a:cubicBezTo>
                                  <a:pt x="506984" y="103377"/>
                                  <a:pt x="503174" y="102362"/>
                                  <a:pt x="501396" y="99313"/>
                                </a:cubicBezTo>
                                <a:cubicBezTo>
                                  <a:pt x="499618" y="96265"/>
                                  <a:pt x="500634" y="92456"/>
                                  <a:pt x="503682" y="90677"/>
                                </a:cubicBezTo>
                                <a:lnTo>
                                  <a:pt x="559635" y="58038"/>
                                </a:lnTo>
                                <a:lnTo>
                                  <a:pt x="35995" y="58038"/>
                                </a:lnTo>
                                <a:lnTo>
                                  <a:pt x="91948" y="90677"/>
                                </a:lnTo>
                                <a:cubicBezTo>
                                  <a:pt x="94996" y="92456"/>
                                  <a:pt x="96012" y="96265"/>
                                  <a:pt x="94234" y="99313"/>
                                </a:cubicBezTo>
                                <a:cubicBezTo>
                                  <a:pt x="92456" y="102362"/>
                                  <a:pt x="88646" y="103377"/>
                                  <a:pt x="85598" y="101600"/>
                                </a:cubicBezTo>
                                <a:lnTo>
                                  <a:pt x="0" y="51688"/>
                                </a:lnTo>
                                <a:lnTo>
                                  <a:pt x="85598" y="177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2" name="Shape 1372"/>
                        <wps:cNvSpPr/>
                        <wps:spPr>
                          <a:xfrm>
                            <a:off x="2397506" y="1699260"/>
                            <a:ext cx="595630" cy="103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630" h="103378">
                                <a:moveTo>
                                  <a:pt x="85598" y="1778"/>
                                </a:moveTo>
                                <a:cubicBezTo>
                                  <a:pt x="88646" y="0"/>
                                  <a:pt x="92456" y="1016"/>
                                  <a:pt x="94234" y="4064"/>
                                </a:cubicBezTo>
                                <a:cubicBezTo>
                                  <a:pt x="96012" y="6985"/>
                                  <a:pt x="94996" y="10922"/>
                                  <a:pt x="91948" y="12700"/>
                                </a:cubicBezTo>
                                <a:lnTo>
                                  <a:pt x="35995" y="45339"/>
                                </a:lnTo>
                                <a:lnTo>
                                  <a:pt x="559635" y="45339"/>
                                </a:lnTo>
                                <a:lnTo>
                                  <a:pt x="503682" y="12700"/>
                                </a:lnTo>
                                <a:cubicBezTo>
                                  <a:pt x="500634" y="10922"/>
                                  <a:pt x="499618" y="6985"/>
                                  <a:pt x="501396" y="4064"/>
                                </a:cubicBezTo>
                                <a:cubicBezTo>
                                  <a:pt x="503174" y="1016"/>
                                  <a:pt x="506984" y="0"/>
                                  <a:pt x="510032" y="1778"/>
                                </a:cubicBezTo>
                                <a:lnTo>
                                  <a:pt x="595630" y="51689"/>
                                </a:lnTo>
                                <a:lnTo>
                                  <a:pt x="510032" y="101600"/>
                                </a:lnTo>
                                <a:cubicBezTo>
                                  <a:pt x="506984" y="103378"/>
                                  <a:pt x="503174" y="102362"/>
                                  <a:pt x="501396" y="99314"/>
                                </a:cubicBezTo>
                                <a:cubicBezTo>
                                  <a:pt x="499618" y="96266"/>
                                  <a:pt x="500634" y="92456"/>
                                  <a:pt x="503682" y="90678"/>
                                </a:cubicBezTo>
                                <a:lnTo>
                                  <a:pt x="559635" y="58039"/>
                                </a:lnTo>
                                <a:lnTo>
                                  <a:pt x="35995" y="58039"/>
                                </a:lnTo>
                                <a:lnTo>
                                  <a:pt x="91948" y="90678"/>
                                </a:lnTo>
                                <a:cubicBezTo>
                                  <a:pt x="94996" y="92456"/>
                                  <a:pt x="96012" y="96266"/>
                                  <a:pt x="94234" y="99314"/>
                                </a:cubicBezTo>
                                <a:cubicBezTo>
                                  <a:pt x="92456" y="102362"/>
                                  <a:pt x="88646" y="103378"/>
                                  <a:pt x="85598" y="101600"/>
                                </a:cubicBezTo>
                                <a:lnTo>
                                  <a:pt x="0" y="51689"/>
                                </a:lnTo>
                                <a:lnTo>
                                  <a:pt x="85598" y="177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3" name="Shape 1373"/>
                        <wps:cNvSpPr/>
                        <wps:spPr>
                          <a:xfrm>
                            <a:off x="4143121" y="1710690"/>
                            <a:ext cx="750570" cy="103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570" h="103377">
                                <a:moveTo>
                                  <a:pt x="85598" y="1777"/>
                                </a:moveTo>
                                <a:cubicBezTo>
                                  <a:pt x="88646" y="0"/>
                                  <a:pt x="92456" y="1015"/>
                                  <a:pt x="94234" y="4063"/>
                                </a:cubicBezTo>
                                <a:cubicBezTo>
                                  <a:pt x="96012" y="6985"/>
                                  <a:pt x="94996" y="10922"/>
                                  <a:pt x="91948" y="12700"/>
                                </a:cubicBezTo>
                                <a:lnTo>
                                  <a:pt x="35997" y="45338"/>
                                </a:lnTo>
                                <a:lnTo>
                                  <a:pt x="714573" y="45338"/>
                                </a:lnTo>
                                <a:lnTo>
                                  <a:pt x="658622" y="12700"/>
                                </a:lnTo>
                                <a:cubicBezTo>
                                  <a:pt x="655574" y="10922"/>
                                  <a:pt x="654558" y="6985"/>
                                  <a:pt x="656336" y="4063"/>
                                </a:cubicBezTo>
                                <a:cubicBezTo>
                                  <a:pt x="658114" y="1015"/>
                                  <a:pt x="661924" y="0"/>
                                  <a:pt x="664972" y="1777"/>
                                </a:cubicBezTo>
                                <a:lnTo>
                                  <a:pt x="750570" y="51688"/>
                                </a:lnTo>
                                <a:lnTo>
                                  <a:pt x="664972" y="101600"/>
                                </a:lnTo>
                                <a:cubicBezTo>
                                  <a:pt x="661924" y="103377"/>
                                  <a:pt x="658114" y="102362"/>
                                  <a:pt x="656336" y="99313"/>
                                </a:cubicBezTo>
                                <a:cubicBezTo>
                                  <a:pt x="654558" y="96265"/>
                                  <a:pt x="655574" y="92456"/>
                                  <a:pt x="658622" y="90677"/>
                                </a:cubicBezTo>
                                <a:lnTo>
                                  <a:pt x="714575" y="58038"/>
                                </a:lnTo>
                                <a:lnTo>
                                  <a:pt x="35995" y="58038"/>
                                </a:lnTo>
                                <a:lnTo>
                                  <a:pt x="91948" y="90677"/>
                                </a:lnTo>
                                <a:cubicBezTo>
                                  <a:pt x="94996" y="92456"/>
                                  <a:pt x="96012" y="96265"/>
                                  <a:pt x="94234" y="99313"/>
                                </a:cubicBezTo>
                                <a:cubicBezTo>
                                  <a:pt x="92456" y="102362"/>
                                  <a:pt x="88646" y="103377"/>
                                  <a:pt x="85598" y="101600"/>
                                </a:cubicBezTo>
                                <a:lnTo>
                                  <a:pt x="0" y="51688"/>
                                </a:lnTo>
                                <a:lnTo>
                                  <a:pt x="85598" y="177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4" name="Shape 1374"/>
                        <wps:cNvSpPr/>
                        <wps:spPr>
                          <a:xfrm>
                            <a:off x="5430901" y="1703070"/>
                            <a:ext cx="595630" cy="103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630" h="103378">
                                <a:moveTo>
                                  <a:pt x="85598" y="1778"/>
                                </a:moveTo>
                                <a:cubicBezTo>
                                  <a:pt x="88646" y="0"/>
                                  <a:pt x="92456" y="1016"/>
                                  <a:pt x="94234" y="4064"/>
                                </a:cubicBezTo>
                                <a:cubicBezTo>
                                  <a:pt x="96012" y="6985"/>
                                  <a:pt x="94996" y="10922"/>
                                  <a:pt x="91948" y="12700"/>
                                </a:cubicBezTo>
                                <a:lnTo>
                                  <a:pt x="35995" y="45339"/>
                                </a:lnTo>
                                <a:lnTo>
                                  <a:pt x="559635" y="45339"/>
                                </a:lnTo>
                                <a:lnTo>
                                  <a:pt x="503682" y="12700"/>
                                </a:lnTo>
                                <a:cubicBezTo>
                                  <a:pt x="500634" y="10922"/>
                                  <a:pt x="499618" y="6985"/>
                                  <a:pt x="501396" y="4064"/>
                                </a:cubicBezTo>
                                <a:cubicBezTo>
                                  <a:pt x="503174" y="1016"/>
                                  <a:pt x="506984" y="0"/>
                                  <a:pt x="510032" y="1778"/>
                                </a:cubicBezTo>
                                <a:lnTo>
                                  <a:pt x="595630" y="51689"/>
                                </a:lnTo>
                                <a:lnTo>
                                  <a:pt x="510032" y="101600"/>
                                </a:lnTo>
                                <a:cubicBezTo>
                                  <a:pt x="506984" y="103378"/>
                                  <a:pt x="503174" y="102362"/>
                                  <a:pt x="501396" y="99314"/>
                                </a:cubicBezTo>
                                <a:cubicBezTo>
                                  <a:pt x="499618" y="96266"/>
                                  <a:pt x="500634" y="92456"/>
                                  <a:pt x="503682" y="90678"/>
                                </a:cubicBezTo>
                                <a:lnTo>
                                  <a:pt x="559635" y="58039"/>
                                </a:lnTo>
                                <a:lnTo>
                                  <a:pt x="35995" y="58039"/>
                                </a:lnTo>
                                <a:lnTo>
                                  <a:pt x="91948" y="90678"/>
                                </a:lnTo>
                                <a:cubicBezTo>
                                  <a:pt x="94996" y="92456"/>
                                  <a:pt x="96012" y="96266"/>
                                  <a:pt x="94234" y="99314"/>
                                </a:cubicBezTo>
                                <a:cubicBezTo>
                                  <a:pt x="92456" y="102362"/>
                                  <a:pt x="88646" y="103378"/>
                                  <a:pt x="85598" y="101600"/>
                                </a:cubicBezTo>
                                <a:lnTo>
                                  <a:pt x="0" y="51689"/>
                                </a:lnTo>
                                <a:lnTo>
                                  <a:pt x="85598" y="177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5" name="Shape 1375"/>
                        <wps:cNvSpPr/>
                        <wps:spPr>
                          <a:xfrm>
                            <a:off x="638289" y="2458339"/>
                            <a:ext cx="103403" cy="256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03" h="2565400">
                                <a:moveTo>
                                  <a:pt x="51702" y="0"/>
                                </a:moveTo>
                                <a:lnTo>
                                  <a:pt x="101638" y="85598"/>
                                </a:lnTo>
                                <a:cubicBezTo>
                                  <a:pt x="103403" y="88519"/>
                                  <a:pt x="102387" y="92456"/>
                                  <a:pt x="99352" y="94234"/>
                                </a:cubicBezTo>
                                <a:cubicBezTo>
                                  <a:pt x="96317" y="96012"/>
                                  <a:pt x="92431" y="94996"/>
                                  <a:pt x="90665" y="91948"/>
                                </a:cubicBezTo>
                                <a:lnTo>
                                  <a:pt x="58052" y="36039"/>
                                </a:lnTo>
                                <a:lnTo>
                                  <a:pt x="58052" y="2529361"/>
                                </a:lnTo>
                                <a:lnTo>
                                  <a:pt x="90665" y="2473452"/>
                                </a:lnTo>
                                <a:cubicBezTo>
                                  <a:pt x="92431" y="2470404"/>
                                  <a:pt x="96330" y="2469388"/>
                                  <a:pt x="99352" y="2471166"/>
                                </a:cubicBezTo>
                                <a:cubicBezTo>
                                  <a:pt x="102387" y="2472944"/>
                                  <a:pt x="103403" y="2476754"/>
                                  <a:pt x="101638" y="2479802"/>
                                </a:cubicBezTo>
                                <a:lnTo>
                                  <a:pt x="51702" y="2565400"/>
                                </a:lnTo>
                                <a:lnTo>
                                  <a:pt x="1765" y="2479802"/>
                                </a:lnTo>
                                <a:cubicBezTo>
                                  <a:pt x="0" y="2476754"/>
                                  <a:pt x="1029" y="2472944"/>
                                  <a:pt x="4051" y="2471166"/>
                                </a:cubicBezTo>
                                <a:cubicBezTo>
                                  <a:pt x="7087" y="2469388"/>
                                  <a:pt x="10973" y="2470404"/>
                                  <a:pt x="12738" y="2473452"/>
                                </a:cubicBezTo>
                                <a:lnTo>
                                  <a:pt x="45352" y="2529361"/>
                                </a:lnTo>
                                <a:lnTo>
                                  <a:pt x="45352" y="36039"/>
                                </a:lnTo>
                                <a:lnTo>
                                  <a:pt x="12738" y="91948"/>
                                </a:lnTo>
                                <a:cubicBezTo>
                                  <a:pt x="10973" y="94996"/>
                                  <a:pt x="7087" y="96012"/>
                                  <a:pt x="4051" y="94234"/>
                                </a:cubicBezTo>
                                <a:cubicBezTo>
                                  <a:pt x="1029" y="92456"/>
                                  <a:pt x="0" y="88519"/>
                                  <a:pt x="1765" y="85598"/>
                                </a:cubicBezTo>
                                <a:lnTo>
                                  <a:pt x="517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6" name="Shape 1376"/>
                        <wps:cNvSpPr/>
                        <wps:spPr>
                          <a:xfrm>
                            <a:off x="6574918" y="2458339"/>
                            <a:ext cx="103378" cy="6823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78" h="6823710">
                                <a:moveTo>
                                  <a:pt x="51689" y="0"/>
                                </a:moveTo>
                                <a:lnTo>
                                  <a:pt x="101600" y="85598"/>
                                </a:lnTo>
                                <a:cubicBezTo>
                                  <a:pt x="103378" y="88519"/>
                                  <a:pt x="102362" y="92456"/>
                                  <a:pt x="99314" y="94234"/>
                                </a:cubicBezTo>
                                <a:cubicBezTo>
                                  <a:pt x="96266" y="96012"/>
                                  <a:pt x="92456" y="94996"/>
                                  <a:pt x="90678" y="91948"/>
                                </a:cubicBezTo>
                                <a:lnTo>
                                  <a:pt x="58039" y="35995"/>
                                </a:lnTo>
                                <a:lnTo>
                                  <a:pt x="58039" y="6787677"/>
                                </a:lnTo>
                                <a:lnTo>
                                  <a:pt x="90678" y="6731762"/>
                                </a:lnTo>
                                <a:cubicBezTo>
                                  <a:pt x="92456" y="6728714"/>
                                  <a:pt x="96266" y="6727698"/>
                                  <a:pt x="99314" y="6729476"/>
                                </a:cubicBezTo>
                                <a:cubicBezTo>
                                  <a:pt x="102362" y="6731254"/>
                                  <a:pt x="103378" y="6735064"/>
                                  <a:pt x="101600" y="6738112"/>
                                </a:cubicBezTo>
                                <a:lnTo>
                                  <a:pt x="51689" y="6823710"/>
                                </a:lnTo>
                                <a:lnTo>
                                  <a:pt x="1778" y="6738112"/>
                                </a:lnTo>
                                <a:cubicBezTo>
                                  <a:pt x="0" y="6735064"/>
                                  <a:pt x="1016" y="6731254"/>
                                  <a:pt x="4064" y="6729476"/>
                                </a:cubicBezTo>
                                <a:cubicBezTo>
                                  <a:pt x="7112" y="6727698"/>
                                  <a:pt x="10922" y="6728714"/>
                                  <a:pt x="12700" y="6731762"/>
                                </a:cubicBezTo>
                                <a:lnTo>
                                  <a:pt x="45339" y="6787677"/>
                                </a:lnTo>
                                <a:lnTo>
                                  <a:pt x="45339" y="35995"/>
                                </a:lnTo>
                                <a:lnTo>
                                  <a:pt x="12700" y="91948"/>
                                </a:lnTo>
                                <a:cubicBezTo>
                                  <a:pt x="10922" y="94996"/>
                                  <a:pt x="7112" y="96012"/>
                                  <a:pt x="4064" y="94234"/>
                                </a:cubicBezTo>
                                <a:cubicBezTo>
                                  <a:pt x="1016" y="92456"/>
                                  <a:pt x="0" y="88519"/>
                                  <a:pt x="1778" y="85598"/>
                                </a:cubicBezTo>
                                <a:lnTo>
                                  <a:pt x="516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7" name="Shape 1377"/>
                        <wps:cNvSpPr/>
                        <wps:spPr>
                          <a:xfrm>
                            <a:off x="1483106" y="9639897"/>
                            <a:ext cx="4556125" cy="103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6125" h="103403">
                                <a:moveTo>
                                  <a:pt x="85598" y="1765"/>
                                </a:moveTo>
                                <a:cubicBezTo>
                                  <a:pt x="88646" y="0"/>
                                  <a:pt x="92456" y="1029"/>
                                  <a:pt x="94234" y="4051"/>
                                </a:cubicBezTo>
                                <a:cubicBezTo>
                                  <a:pt x="96012" y="7086"/>
                                  <a:pt x="94996" y="10973"/>
                                  <a:pt x="91948" y="12738"/>
                                </a:cubicBezTo>
                                <a:lnTo>
                                  <a:pt x="36039" y="45351"/>
                                </a:lnTo>
                                <a:lnTo>
                                  <a:pt x="4520086" y="45351"/>
                                </a:lnTo>
                                <a:lnTo>
                                  <a:pt x="4464177" y="12738"/>
                                </a:lnTo>
                                <a:cubicBezTo>
                                  <a:pt x="4461129" y="10973"/>
                                  <a:pt x="4460113" y="7086"/>
                                  <a:pt x="4461891" y="4051"/>
                                </a:cubicBezTo>
                                <a:cubicBezTo>
                                  <a:pt x="4463669" y="1029"/>
                                  <a:pt x="4467479" y="0"/>
                                  <a:pt x="4470527" y="1765"/>
                                </a:cubicBezTo>
                                <a:lnTo>
                                  <a:pt x="4556125" y="51701"/>
                                </a:lnTo>
                                <a:lnTo>
                                  <a:pt x="4470527" y="101638"/>
                                </a:lnTo>
                                <a:cubicBezTo>
                                  <a:pt x="4467479" y="103403"/>
                                  <a:pt x="4463669" y="102388"/>
                                  <a:pt x="4461891" y="99352"/>
                                </a:cubicBezTo>
                                <a:cubicBezTo>
                                  <a:pt x="4460113" y="96329"/>
                                  <a:pt x="4461129" y="92430"/>
                                  <a:pt x="4464177" y="90665"/>
                                </a:cubicBezTo>
                                <a:lnTo>
                                  <a:pt x="4520086" y="58051"/>
                                </a:lnTo>
                                <a:lnTo>
                                  <a:pt x="36039" y="58051"/>
                                </a:lnTo>
                                <a:lnTo>
                                  <a:pt x="91948" y="90665"/>
                                </a:lnTo>
                                <a:cubicBezTo>
                                  <a:pt x="94996" y="92430"/>
                                  <a:pt x="96012" y="96329"/>
                                  <a:pt x="94234" y="99352"/>
                                </a:cubicBezTo>
                                <a:cubicBezTo>
                                  <a:pt x="92456" y="102388"/>
                                  <a:pt x="88646" y="103403"/>
                                  <a:pt x="85598" y="101638"/>
                                </a:cubicBezTo>
                                <a:lnTo>
                                  <a:pt x="0" y="51701"/>
                                </a:lnTo>
                                <a:lnTo>
                                  <a:pt x="85598" y="176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8" name="Shape 1378"/>
                        <wps:cNvSpPr/>
                        <wps:spPr>
                          <a:xfrm>
                            <a:off x="1332611" y="5969000"/>
                            <a:ext cx="791210" cy="103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210" h="103378">
                                <a:moveTo>
                                  <a:pt x="85598" y="1778"/>
                                </a:moveTo>
                                <a:cubicBezTo>
                                  <a:pt x="88646" y="0"/>
                                  <a:pt x="92456" y="1016"/>
                                  <a:pt x="94234" y="4064"/>
                                </a:cubicBezTo>
                                <a:cubicBezTo>
                                  <a:pt x="96012" y="6985"/>
                                  <a:pt x="94996" y="10922"/>
                                  <a:pt x="91948" y="12700"/>
                                </a:cubicBezTo>
                                <a:lnTo>
                                  <a:pt x="35995" y="45339"/>
                                </a:lnTo>
                                <a:lnTo>
                                  <a:pt x="755215" y="45339"/>
                                </a:lnTo>
                                <a:lnTo>
                                  <a:pt x="699262" y="12700"/>
                                </a:lnTo>
                                <a:cubicBezTo>
                                  <a:pt x="696214" y="10922"/>
                                  <a:pt x="695198" y="6985"/>
                                  <a:pt x="696976" y="4064"/>
                                </a:cubicBezTo>
                                <a:cubicBezTo>
                                  <a:pt x="698754" y="1016"/>
                                  <a:pt x="702564" y="0"/>
                                  <a:pt x="705612" y="1778"/>
                                </a:cubicBezTo>
                                <a:lnTo>
                                  <a:pt x="791210" y="51689"/>
                                </a:lnTo>
                                <a:lnTo>
                                  <a:pt x="705612" y="101600"/>
                                </a:lnTo>
                                <a:cubicBezTo>
                                  <a:pt x="702564" y="103378"/>
                                  <a:pt x="698754" y="102362"/>
                                  <a:pt x="696976" y="99314"/>
                                </a:cubicBezTo>
                                <a:cubicBezTo>
                                  <a:pt x="695198" y="96266"/>
                                  <a:pt x="696214" y="92456"/>
                                  <a:pt x="699262" y="90678"/>
                                </a:cubicBezTo>
                                <a:lnTo>
                                  <a:pt x="755215" y="58039"/>
                                </a:lnTo>
                                <a:lnTo>
                                  <a:pt x="35995" y="58039"/>
                                </a:lnTo>
                                <a:lnTo>
                                  <a:pt x="91948" y="90678"/>
                                </a:lnTo>
                                <a:cubicBezTo>
                                  <a:pt x="94996" y="92456"/>
                                  <a:pt x="96012" y="96266"/>
                                  <a:pt x="94234" y="99314"/>
                                </a:cubicBezTo>
                                <a:cubicBezTo>
                                  <a:pt x="92456" y="102362"/>
                                  <a:pt x="88646" y="103378"/>
                                  <a:pt x="85598" y="101600"/>
                                </a:cubicBezTo>
                                <a:lnTo>
                                  <a:pt x="0" y="51689"/>
                                </a:lnTo>
                                <a:lnTo>
                                  <a:pt x="85598" y="177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9" name="Shape 1379"/>
                        <wps:cNvSpPr/>
                        <wps:spPr>
                          <a:xfrm>
                            <a:off x="2671572" y="4600829"/>
                            <a:ext cx="103378" cy="586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78" h="586740">
                                <a:moveTo>
                                  <a:pt x="51689" y="0"/>
                                </a:moveTo>
                                <a:lnTo>
                                  <a:pt x="101600" y="85598"/>
                                </a:lnTo>
                                <a:cubicBezTo>
                                  <a:pt x="103378" y="88519"/>
                                  <a:pt x="102362" y="92456"/>
                                  <a:pt x="99314" y="94234"/>
                                </a:cubicBezTo>
                                <a:cubicBezTo>
                                  <a:pt x="96266" y="96012"/>
                                  <a:pt x="92456" y="94996"/>
                                  <a:pt x="90678" y="91948"/>
                                </a:cubicBezTo>
                                <a:lnTo>
                                  <a:pt x="58039" y="35995"/>
                                </a:lnTo>
                                <a:lnTo>
                                  <a:pt x="58039" y="550745"/>
                                </a:lnTo>
                                <a:lnTo>
                                  <a:pt x="90678" y="494792"/>
                                </a:lnTo>
                                <a:cubicBezTo>
                                  <a:pt x="92456" y="491744"/>
                                  <a:pt x="96266" y="490728"/>
                                  <a:pt x="99314" y="492506"/>
                                </a:cubicBezTo>
                                <a:cubicBezTo>
                                  <a:pt x="102362" y="494284"/>
                                  <a:pt x="103378" y="498094"/>
                                  <a:pt x="101600" y="501142"/>
                                </a:cubicBezTo>
                                <a:lnTo>
                                  <a:pt x="51689" y="586740"/>
                                </a:lnTo>
                                <a:lnTo>
                                  <a:pt x="1778" y="501142"/>
                                </a:lnTo>
                                <a:cubicBezTo>
                                  <a:pt x="0" y="498094"/>
                                  <a:pt x="1016" y="494284"/>
                                  <a:pt x="4064" y="492506"/>
                                </a:cubicBezTo>
                                <a:cubicBezTo>
                                  <a:pt x="7112" y="490728"/>
                                  <a:pt x="10922" y="491744"/>
                                  <a:pt x="12700" y="494792"/>
                                </a:cubicBezTo>
                                <a:lnTo>
                                  <a:pt x="45339" y="550744"/>
                                </a:lnTo>
                                <a:lnTo>
                                  <a:pt x="45339" y="35995"/>
                                </a:lnTo>
                                <a:lnTo>
                                  <a:pt x="12700" y="91948"/>
                                </a:lnTo>
                                <a:cubicBezTo>
                                  <a:pt x="10922" y="94996"/>
                                  <a:pt x="7112" y="96012"/>
                                  <a:pt x="4064" y="94234"/>
                                </a:cubicBezTo>
                                <a:cubicBezTo>
                                  <a:pt x="1016" y="92456"/>
                                  <a:pt x="0" y="88519"/>
                                  <a:pt x="1778" y="85598"/>
                                </a:cubicBezTo>
                                <a:lnTo>
                                  <a:pt x="516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0" name="Shape 1380"/>
                        <wps:cNvSpPr/>
                        <wps:spPr>
                          <a:xfrm>
                            <a:off x="4978527" y="6580124"/>
                            <a:ext cx="103378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78" h="914400">
                                <a:moveTo>
                                  <a:pt x="51689" y="0"/>
                                </a:moveTo>
                                <a:lnTo>
                                  <a:pt x="101600" y="85598"/>
                                </a:lnTo>
                                <a:cubicBezTo>
                                  <a:pt x="103378" y="88519"/>
                                  <a:pt x="102362" y="92456"/>
                                  <a:pt x="99314" y="94234"/>
                                </a:cubicBezTo>
                                <a:cubicBezTo>
                                  <a:pt x="96266" y="96012"/>
                                  <a:pt x="92456" y="94996"/>
                                  <a:pt x="90678" y="91948"/>
                                </a:cubicBezTo>
                                <a:lnTo>
                                  <a:pt x="58039" y="35995"/>
                                </a:lnTo>
                                <a:lnTo>
                                  <a:pt x="58039" y="878405"/>
                                </a:lnTo>
                                <a:lnTo>
                                  <a:pt x="90678" y="822452"/>
                                </a:lnTo>
                                <a:cubicBezTo>
                                  <a:pt x="92456" y="819404"/>
                                  <a:pt x="96266" y="818388"/>
                                  <a:pt x="99314" y="820165"/>
                                </a:cubicBezTo>
                                <a:cubicBezTo>
                                  <a:pt x="102362" y="821944"/>
                                  <a:pt x="103378" y="825754"/>
                                  <a:pt x="101600" y="828802"/>
                                </a:cubicBezTo>
                                <a:lnTo>
                                  <a:pt x="51689" y="914400"/>
                                </a:lnTo>
                                <a:lnTo>
                                  <a:pt x="1778" y="828802"/>
                                </a:lnTo>
                                <a:cubicBezTo>
                                  <a:pt x="0" y="825754"/>
                                  <a:pt x="1016" y="821944"/>
                                  <a:pt x="4064" y="820165"/>
                                </a:cubicBezTo>
                                <a:cubicBezTo>
                                  <a:pt x="7112" y="818388"/>
                                  <a:pt x="10922" y="819404"/>
                                  <a:pt x="12700" y="822452"/>
                                </a:cubicBezTo>
                                <a:lnTo>
                                  <a:pt x="45339" y="878405"/>
                                </a:lnTo>
                                <a:lnTo>
                                  <a:pt x="45339" y="35995"/>
                                </a:lnTo>
                                <a:lnTo>
                                  <a:pt x="12700" y="91948"/>
                                </a:lnTo>
                                <a:cubicBezTo>
                                  <a:pt x="10922" y="94996"/>
                                  <a:pt x="7112" y="96012"/>
                                  <a:pt x="4064" y="94234"/>
                                </a:cubicBezTo>
                                <a:cubicBezTo>
                                  <a:pt x="1016" y="92456"/>
                                  <a:pt x="0" y="88519"/>
                                  <a:pt x="1778" y="85598"/>
                                </a:cubicBezTo>
                                <a:lnTo>
                                  <a:pt x="516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1" name="Shape 1381"/>
                        <wps:cNvSpPr/>
                        <wps:spPr>
                          <a:xfrm>
                            <a:off x="1481836" y="6200775"/>
                            <a:ext cx="2961005" cy="3037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1005" h="3037079">
                                <a:moveTo>
                                  <a:pt x="2875407" y="1778"/>
                                </a:moveTo>
                                <a:lnTo>
                                  <a:pt x="2961005" y="51689"/>
                                </a:lnTo>
                                <a:lnTo>
                                  <a:pt x="2875407" y="101600"/>
                                </a:lnTo>
                                <a:cubicBezTo>
                                  <a:pt x="2872359" y="103378"/>
                                  <a:pt x="2868549" y="102362"/>
                                  <a:pt x="2866771" y="99314"/>
                                </a:cubicBezTo>
                                <a:cubicBezTo>
                                  <a:pt x="2864993" y="96266"/>
                                  <a:pt x="2866009" y="92456"/>
                                  <a:pt x="2869057" y="90678"/>
                                </a:cubicBezTo>
                                <a:lnTo>
                                  <a:pt x="2925010" y="58039"/>
                                </a:lnTo>
                                <a:lnTo>
                                  <a:pt x="2168779" y="58039"/>
                                </a:lnTo>
                                <a:lnTo>
                                  <a:pt x="2168779" y="2985390"/>
                                </a:lnTo>
                                <a:cubicBezTo>
                                  <a:pt x="2168779" y="2988818"/>
                                  <a:pt x="2165985" y="2991740"/>
                                  <a:pt x="2162429" y="2991740"/>
                                </a:cubicBezTo>
                                <a:lnTo>
                                  <a:pt x="35995" y="2991740"/>
                                </a:lnTo>
                                <a:lnTo>
                                  <a:pt x="91948" y="3024379"/>
                                </a:lnTo>
                                <a:cubicBezTo>
                                  <a:pt x="94996" y="3026156"/>
                                  <a:pt x="96012" y="3029966"/>
                                  <a:pt x="94234" y="3033015"/>
                                </a:cubicBezTo>
                                <a:cubicBezTo>
                                  <a:pt x="92456" y="3036062"/>
                                  <a:pt x="88646" y="3037079"/>
                                  <a:pt x="85598" y="3035301"/>
                                </a:cubicBezTo>
                                <a:lnTo>
                                  <a:pt x="0" y="2985390"/>
                                </a:lnTo>
                                <a:lnTo>
                                  <a:pt x="85598" y="2935479"/>
                                </a:lnTo>
                                <a:cubicBezTo>
                                  <a:pt x="88646" y="2933701"/>
                                  <a:pt x="92456" y="2934716"/>
                                  <a:pt x="94234" y="2937765"/>
                                </a:cubicBezTo>
                                <a:cubicBezTo>
                                  <a:pt x="96012" y="2940685"/>
                                  <a:pt x="94996" y="2944622"/>
                                  <a:pt x="91948" y="2946401"/>
                                </a:cubicBezTo>
                                <a:lnTo>
                                  <a:pt x="35995" y="2979040"/>
                                </a:lnTo>
                                <a:lnTo>
                                  <a:pt x="2156079" y="2979040"/>
                                </a:lnTo>
                                <a:lnTo>
                                  <a:pt x="2156079" y="51689"/>
                                </a:lnTo>
                                <a:cubicBezTo>
                                  <a:pt x="2156079" y="48133"/>
                                  <a:pt x="2159000" y="45339"/>
                                  <a:pt x="2162429" y="45339"/>
                                </a:cubicBezTo>
                                <a:lnTo>
                                  <a:pt x="2925010" y="45339"/>
                                </a:lnTo>
                                <a:lnTo>
                                  <a:pt x="2869057" y="12700"/>
                                </a:lnTo>
                                <a:cubicBezTo>
                                  <a:pt x="2866009" y="10922"/>
                                  <a:pt x="2864993" y="6985"/>
                                  <a:pt x="2866771" y="4064"/>
                                </a:cubicBezTo>
                                <a:cubicBezTo>
                                  <a:pt x="2868549" y="1016"/>
                                  <a:pt x="2872359" y="0"/>
                                  <a:pt x="2875407" y="17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2" name="Shape 1382"/>
                        <wps:cNvSpPr/>
                        <wps:spPr>
                          <a:xfrm>
                            <a:off x="1481836" y="8600059"/>
                            <a:ext cx="3709289" cy="940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289" h="940041">
                                <a:moveTo>
                                  <a:pt x="3657600" y="0"/>
                                </a:moveTo>
                                <a:lnTo>
                                  <a:pt x="3707511" y="85598"/>
                                </a:lnTo>
                                <a:cubicBezTo>
                                  <a:pt x="3709289" y="88519"/>
                                  <a:pt x="3708273" y="92456"/>
                                  <a:pt x="3705225" y="94234"/>
                                </a:cubicBezTo>
                                <a:cubicBezTo>
                                  <a:pt x="3702177" y="96012"/>
                                  <a:pt x="3698367" y="94996"/>
                                  <a:pt x="3696589" y="91948"/>
                                </a:cubicBezTo>
                                <a:lnTo>
                                  <a:pt x="3663950" y="35995"/>
                                </a:lnTo>
                                <a:lnTo>
                                  <a:pt x="3663950" y="888340"/>
                                </a:lnTo>
                                <a:cubicBezTo>
                                  <a:pt x="3663950" y="891845"/>
                                  <a:pt x="3661156" y="894690"/>
                                  <a:pt x="3657600" y="894690"/>
                                </a:cubicBezTo>
                                <a:lnTo>
                                  <a:pt x="36039" y="894690"/>
                                </a:lnTo>
                                <a:lnTo>
                                  <a:pt x="91948" y="927303"/>
                                </a:lnTo>
                                <a:cubicBezTo>
                                  <a:pt x="94996" y="929068"/>
                                  <a:pt x="96012" y="932955"/>
                                  <a:pt x="94234" y="935990"/>
                                </a:cubicBezTo>
                                <a:cubicBezTo>
                                  <a:pt x="92456" y="939012"/>
                                  <a:pt x="88646" y="940041"/>
                                  <a:pt x="85598" y="938276"/>
                                </a:cubicBezTo>
                                <a:lnTo>
                                  <a:pt x="0" y="888340"/>
                                </a:lnTo>
                                <a:lnTo>
                                  <a:pt x="85598" y="838403"/>
                                </a:lnTo>
                                <a:cubicBezTo>
                                  <a:pt x="88646" y="836638"/>
                                  <a:pt x="92456" y="837667"/>
                                  <a:pt x="94234" y="840689"/>
                                </a:cubicBezTo>
                                <a:cubicBezTo>
                                  <a:pt x="96012" y="843725"/>
                                  <a:pt x="94996" y="847611"/>
                                  <a:pt x="91948" y="849376"/>
                                </a:cubicBezTo>
                                <a:lnTo>
                                  <a:pt x="36039" y="881990"/>
                                </a:lnTo>
                                <a:lnTo>
                                  <a:pt x="3651250" y="881990"/>
                                </a:lnTo>
                                <a:lnTo>
                                  <a:pt x="3651250" y="35995"/>
                                </a:lnTo>
                                <a:lnTo>
                                  <a:pt x="3618611" y="91948"/>
                                </a:lnTo>
                                <a:cubicBezTo>
                                  <a:pt x="3616833" y="94996"/>
                                  <a:pt x="3613023" y="96012"/>
                                  <a:pt x="3609975" y="94234"/>
                                </a:cubicBezTo>
                                <a:cubicBezTo>
                                  <a:pt x="3606927" y="92456"/>
                                  <a:pt x="3605911" y="88519"/>
                                  <a:pt x="3607689" y="85598"/>
                                </a:cubicBezTo>
                                <a:lnTo>
                                  <a:pt x="36576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3" name="Shape 1383"/>
                        <wps:cNvSpPr/>
                        <wps:spPr>
                          <a:xfrm>
                            <a:off x="4185666" y="2098802"/>
                            <a:ext cx="866394" cy="3796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394" h="3796157">
                                <a:moveTo>
                                  <a:pt x="80899" y="2032"/>
                                </a:moveTo>
                                <a:cubicBezTo>
                                  <a:pt x="83820" y="0"/>
                                  <a:pt x="87757" y="635"/>
                                  <a:pt x="89789" y="3556"/>
                                </a:cubicBezTo>
                                <a:cubicBezTo>
                                  <a:pt x="91821" y="6476"/>
                                  <a:pt x="91186" y="10413"/>
                                  <a:pt x="88265" y="12446"/>
                                </a:cubicBezTo>
                                <a:lnTo>
                                  <a:pt x="32541" y="51688"/>
                                </a:lnTo>
                                <a:lnTo>
                                  <a:pt x="814705" y="51688"/>
                                </a:lnTo>
                                <a:cubicBezTo>
                                  <a:pt x="818261" y="51688"/>
                                  <a:pt x="821055" y="54610"/>
                                  <a:pt x="821055" y="58038"/>
                                </a:cubicBezTo>
                                <a:lnTo>
                                  <a:pt x="821055" y="3760161"/>
                                </a:lnTo>
                                <a:lnTo>
                                  <a:pt x="853694" y="3704209"/>
                                </a:lnTo>
                                <a:cubicBezTo>
                                  <a:pt x="855472" y="3701161"/>
                                  <a:pt x="859282" y="3700145"/>
                                  <a:pt x="862330" y="3701923"/>
                                </a:cubicBezTo>
                                <a:cubicBezTo>
                                  <a:pt x="865378" y="3703701"/>
                                  <a:pt x="866394" y="3707511"/>
                                  <a:pt x="864616" y="3710559"/>
                                </a:cubicBezTo>
                                <a:lnTo>
                                  <a:pt x="814705" y="3796157"/>
                                </a:lnTo>
                                <a:lnTo>
                                  <a:pt x="764794" y="3710559"/>
                                </a:lnTo>
                                <a:cubicBezTo>
                                  <a:pt x="763016" y="3707511"/>
                                  <a:pt x="764032" y="3703701"/>
                                  <a:pt x="767080" y="3701923"/>
                                </a:cubicBezTo>
                                <a:cubicBezTo>
                                  <a:pt x="770128" y="3700145"/>
                                  <a:pt x="773938" y="3701161"/>
                                  <a:pt x="775716" y="3704209"/>
                                </a:cubicBezTo>
                                <a:lnTo>
                                  <a:pt x="808355" y="3760162"/>
                                </a:lnTo>
                                <a:lnTo>
                                  <a:pt x="808355" y="64388"/>
                                </a:lnTo>
                                <a:lnTo>
                                  <a:pt x="40750" y="64388"/>
                                </a:lnTo>
                                <a:lnTo>
                                  <a:pt x="94996" y="90043"/>
                                </a:lnTo>
                                <a:cubicBezTo>
                                  <a:pt x="98171" y="91567"/>
                                  <a:pt x="99568" y="95376"/>
                                  <a:pt x="98044" y="98551"/>
                                </a:cubicBezTo>
                                <a:cubicBezTo>
                                  <a:pt x="96520" y="101726"/>
                                  <a:pt x="92710" y="102997"/>
                                  <a:pt x="89535" y="101473"/>
                                </a:cubicBezTo>
                                <a:lnTo>
                                  <a:pt x="0" y="59182"/>
                                </a:lnTo>
                                <a:lnTo>
                                  <a:pt x="80899" y="203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4" name="Shape 1384"/>
                        <wps:cNvSpPr/>
                        <wps:spPr>
                          <a:xfrm>
                            <a:off x="3365246" y="2295779"/>
                            <a:ext cx="635889" cy="3798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889" h="3798697">
                                <a:moveTo>
                                  <a:pt x="584200" y="0"/>
                                </a:moveTo>
                                <a:lnTo>
                                  <a:pt x="634111" y="85599"/>
                                </a:lnTo>
                                <a:cubicBezTo>
                                  <a:pt x="635889" y="88519"/>
                                  <a:pt x="634873" y="92456"/>
                                  <a:pt x="631825" y="94235"/>
                                </a:cubicBezTo>
                                <a:cubicBezTo>
                                  <a:pt x="628777" y="96012"/>
                                  <a:pt x="624967" y="94997"/>
                                  <a:pt x="623189" y="91949"/>
                                </a:cubicBezTo>
                                <a:lnTo>
                                  <a:pt x="590550" y="35997"/>
                                </a:lnTo>
                                <a:lnTo>
                                  <a:pt x="590550" y="3737865"/>
                                </a:lnTo>
                                <a:cubicBezTo>
                                  <a:pt x="590550" y="3741421"/>
                                  <a:pt x="587756" y="3744215"/>
                                  <a:pt x="584200" y="3744215"/>
                                </a:cubicBezTo>
                                <a:lnTo>
                                  <a:pt x="31272" y="3744215"/>
                                </a:lnTo>
                                <a:lnTo>
                                  <a:pt x="86360" y="3786505"/>
                                </a:lnTo>
                                <a:cubicBezTo>
                                  <a:pt x="89154" y="3788537"/>
                                  <a:pt x="89662" y="3792602"/>
                                  <a:pt x="87630" y="3795396"/>
                                </a:cubicBezTo>
                                <a:cubicBezTo>
                                  <a:pt x="85471" y="3798190"/>
                                  <a:pt x="81407" y="3798697"/>
                                  <a:pt x="78613" y="3796539"/>
                                </a:cubicBezTo>
                                <a:lnTo>
                                  <a:pt x="0" y="3736340"/>
                                </a:lnTo>
                                <a:lnTo>
                                  <a:pt x="91186" y="3697478"/>
                                </a:lnTo>
                                <a:cubicBezTo>
                                  <a:pt x="94361" y="3696081"/>
                                  <a:pt x="98044" y="3697605"/>
                                  <a:pt x="99441" y="3700780"/>
                                </a:cubicBezTo>
                                <a:cubicBezTo>
                                  <a:pt x="100838" y="3704083"/>
                                  <a:pt x="99314" y="3707765"/>
                                  <a:pt x="96139" y="3709162"/>
                                </a:cubicBezTo>
                                <a:lnTo>
                                  <a:pt x="43628" y="3731515"/>
                                </a:lnTo>
                                <a:lnTo>
                                  <a:pt x="577850" y="3731515"/>
                                </a:lnTo>
                                <a:lnTo>
                                  <a:pt x="577850" y="35996"/>
                                </a:lnTo>
                                <a:lnTo>
                                  <a:pt x="545211" y="91949"/>
                                </a:lnTo>
                                <a:cubicBezTo>
                                  <a:pt x="543433" y="94997"/>
                                  <a:pt x="539623" y="96012"/>
                                  <a:pt x="536575" y="94235"/>
                                </a:cubicBezTo>
                                <a:cubicBezTo>
                                  <a:pt x="533527" y="92456"/>
                                  <a:pt x="532511" y="88519"/>
                                  <a:pt x="534289" y="85599"/>
                                </a:cubicBezTo>
                                <a:lnTo>
                                  <a:pt x="584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5" name="Shape 1385"/>
                        <wps:cNvSpPr/>
                        <wps:spPr>
                          <a:xfrm>
                            <a:off x="2750312" y="2274189"/>
                            <a:ext cx="545973" cy="1677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973" h="1677670">
                                <a:moveTo>
                                  <a:pt x="494284" y="0"/>
                                </a:moveTo>
                                <a:lnTo>
                                  <a:pt x="544195" y="85598"/>
                                </a:lnTo>
                                <a:cubicBezTo>
                                  <a:pt x="545973" y="88519"/>
                                  <a:pt x="544957" y="92456"/>
                                  <a:pt x="541909" y="94234"/>
                                </a:cubicBezTo>
                                <a:cubicBezTo>
                                  <a:pt x="538861" y="96012"/>
                                  <a:pt x="535051" y="94996"/>
                                  <a:pt x="533273" y="91948"/>
                                </a:cubicBezTo>
                                <a:lnTo>
                                  <a:pt x="500634" y="35996"/>
                                </a:lnTo>
                                <a:lnTo>
                                  <a:pt x="500634" y="1410335"/>
                                </a:lnTo>
                                <a:cubicBezTo>
                                  <a:pt x="500634" y="1413763"/>
                                  <a:pt x="497840" y="1416685"/>
                                  <a:pt x="494284" y="1416685"/>
                                </a:cubicBezTo>
                                <a:lnTo>
                                  <a:pt x="58039" y="1416685"/>
                                </a:lnTo>
                                <a:lnTo>
                                  <a:pt x="58039" y="1641674"/>
                                </a:lnTo>
                                <a:lnTo>
                                  <a:pt x="90678" y="1585722"/>
                                </a:lnTo>
                                <a:cubicBezTo>
                                  <a:pt x="92456" y="1582674"/>
                                  <a:pt x="96266" y="1581658"/>
                                  <a:pt x="99314" y="1583436"/>
                                </a:cubicBezTo>
                                <a:cubicBezTo>
                                  <a:pt x="102362" y="1585213"/>
                                  <a:pt x="103378" y="1589024"/>
                                  <a:pt x="101600" y="1592072"/>
                                </a:cubicBezTo>
                                <a:lnTo>
                                  <a:pt x="51689" y="1677670"/>
                                </a:lnTo>
                                <a:lnTo>
                                  <a:pt x="1778" y="1592072"/>
                                </a:lnTo>
                                <a:cubicBezTo>
                                  <a:pt x="0" y="1589024"/>
                                  <a:pt x="1016" y="1585213"/>
                                  <a:pt x="4064" y="1583436"/>
                                </a:cubicBezTo>
                                <a:cubicBezTo>
                                  <a:pt x="7112" y="1581658"/>
                                  <a:pt x="10922" y="1582674"/>
                                  <a:pt x="12700" y="1585722"/>
                                </a:cubicBezTo>
                                <a:lnTo>
                                  <a:pt x="45339" y="1641675"/>
                                </a:lnTo>
                                <a:lnTo>
                                  <a:pt x="45339" y="1410335"/>
                                </a:lnTo>
                                <a:cubicBezTo>
                                  <a:pt x="45339" y="1406779"/>
                                  <a:pt x="48133" y="1403985"/>
                                  <a:pt x="51689" y="1403985"/>
                                </a:cubicBezTo>
                                <a:lnTo>
                                  <a:pt x="487934" y="1403985"/>
                                </a:lnTo>
                                <a:lnTo>
                                  <a:pt x="487934" y="35995"/>
                                </a:lnTo>
                                <a:lnTo>
                                  <a:pt x="455295" y="91948"/>
                                </a:lnTo>
                                <a:cubicBezTo>
                                  <a:pt x="453517" y="94996"/>
                                  <a:pt x="449707" y="96012"/>
                                  <a:pt x="446659" y="94234"/>
                                </a:cubicBezTo>
                                <a:cubicBezTo>
                                  <a:pt x="443611" y="92456"/>
                                  <a:pt x="442595" y="88519"/>
                                  <a:pt x="444373" y="85598"/>
                                </a:cubicBezTo>
                                <a:lnTo>
                                  <a:pt x="4942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6" name="Shape 1386"/>
                        <wps:cNvSpPr/>
                        <wps:spPr>
                          <a:xfrm>
                            <a:off x="757911" y="4180840"/>
                            <a:ext cx="1323366" cy="1262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3366" h="1262253">
                                <a:moveTo>
                                  <a:pt x="1237767" y="1778"/>
                                </a:moveTo>
                                <a:lnTo>
                                  <a:pt x="1323366" y="51689"/>
                                </a:lnTo>
                                <a:lnTo>
                                  <a:pt x="1237767" y="101600"/>
                                </a:lnTo>
                                <a:cubicBezTo>
                                  <a:pt x="1234719" y="103378"/>
                                  <a:pt x="1230910" y="102362"/>
                                  <a:pt x="1229131" y="99314"/>
                                </a:cubicBezTo>
                                <a:cubicBezTo>
                                  <a:pt x="1227353" y="96266"/>
                                  <a:pt x="1228369" y="92456"/>
                                  <a:pt x="1231417" y="90678"/>
                                </a:cubicBezTo>
                                <a:lnTo>
                                  <a:pt x="1287370" y="58039"/>
                                </a:lnTo>
                                <a:lnTo>
                                  <a:pt x="668045" y="58039"/>
                                </a:lnTo>
                                <a:lnTo>
                                  <a:pt x="668045" y="1210564"/>
                                </a:lnTo>
                                <a:cubicBezTo>
                                  <a:pt x="668045" y="1213993"/>
                                  <a:pt x="665251" y="1216914"/>
                                  <a:pt x="661695" y="1216914"/>
                                </a:cubicBezTo>
                                <a:lnTo>
                                  <a:pt x="36046" y="1216914"/>
                                </a:lnTo>
                                <a:lnTo>
                                  <a:pt x="91999" y="1249553"/>
                                </a:lnTo>
                                <a:cubicBezTo>
                                  <a:pt x="95034" y="1251331"/>
                                  <a:pt x="96050" y="1255141"/>
                                  <a:pt x="94285" y="1258189"/>
                                </a:cubicBezTo>
                                <a:cubicBezTo>
                                  <a:pt x="92519" y="1261237"/>
                                  <a:pt x="88633" y="1262253"/>
                                  <a:pt x="85598" y="1260475"/>
                                </a:cubicBezTo>
                                <a:lnTo>
                                  <a:pt x="0" y="1210564"/>
                                </a:lnTo>
                                <a:lnTo>
                                  <a:pt x="85598" y="1160653"/>
                                </a:lnTo>
                                <a:cubicBezTo>
                                  <a:pt x="88633" y="1158875"/>
                                  <a:pt x="92519" y="1159891"/>
                                  <a:pt x="94285" y="1162939"/>
                                </a:cubicBezTo>
                                <a:cubicBezTo>
                                  <a:pt x="96050" y="1165860"/>
                                  <a:pt x="95034" y="1169797"/>
                                  <a:pt x="91999" y="1171575"/>
                                </a:cubicBezTo>
                                <a:lnTo>
                                  <a:pt x="36046" y="1204214"/>
                                </a:lnTo>
                                <a:lnTo>
                                  <a:pt x="655345" y="1204214"/>
                                </a:lnTo>
                                <a:lnTo>
                                  <a:pt x="655345" y="51689"/>
                                </a:lnTo>
                                <a:cubicBezTo>
                                  <a:pt x="655345" y="48133"/>
                                  <a:pt x="658139" y="45339"/>
                                  <a:pt x="661695" y="45339"/>
                                </a:cubicBezTo>
                                <a:lnTo>
                                  <a:pt x="1287370" y="45339"/>
                                </a:lnTo>
                                <a:lnTo>
                                  <a:pt x="1231417" y="12700"/>
                                </a:lnTo>
                                <a:cubicBezTo>
                                  <a:pt x="1228369" y="10922"/>
                                  <a:pt x="1227353" y="6985"/>
                                  <a:pt x="1229131" y="4064"/>
                                </a:cubicBezTo>
                                <a:cubicBezTo>
                                  <a:pt x="1230910" y="1016"/>
                                  <a:pt x="1234719" y="0"/>
                                  <a:pt x="1237767" y="17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88" name="Picture 138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359408" y="1561719"/>
                            <a:ext cx="313944" cy="371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95" name="Rectangle 9895"/>
                        <wps:cNvSpPr/>
                        <wps:spPr>
                          <a:xfrm>
                            <a:off x="1528369" y="1592452"/>
                            <a:ext cx="18809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,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94" name="Rectangle 9894"/>
                        <wps:cNvSpPr/>
                        <wps:spPr>
                          <a:xfrm>
                            <a:off x="1451102" y="1592452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0" name="Rectangle 1390"/>
                        <wps:cNvSpPr/>
                        <wps:spPr>
                          <a:xfrm>
                            <a:off x="1451102" y="1776857"/>
                            <a:ext cx="1309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1" name="Rectangle 1391"/>
                        <wps:cNvSpPr/>
                        <wps:spPr>
                          <a:xfrm>
                            <a:off x="1550162" y="17553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3" name="Picture 139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5608320" y="1563243"/>
                            <a:ext cx="313944" cy="371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01" name="Rectangle 9901"/>
                        <wps:cNvSpPr/>
                        <wps:spPr>
                          <a:xfrm>
                            <a:off x="5778297" y="1593977"/>
                            <a:ext cx="18809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,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00" name="Rectangle 9900"/>
                        <wps:cNvSpPr/>
                        <wps:spPr>
                          <a:xfrm>
                            <a:off x="5701030" y="1593977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5" name="Rectangle 1395"/>
                        <wps:cNvSpPr/>
                        <wps:spPr>
                          <a:xfrm>
                            <a:off x="5701030" y="1778381"/>
                            <a:ext cx="1309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6" name="Rectangle 1396"/>
                        <wps:cNvSpPr/>
                        <wps:spPr>
                          <a:xfrm>
                            <a:off x="5800090" y="175689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8" name="Picture 139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636776" y="4006215"/>
                            <a:ext cx="312420" cy="371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07" name="Rectangle 9907"/>
                        <wps:cNvSpPr/>
                        <wps:spPr>
                          <a:xfrm>
                            <a:off x="1805737" y="4037330"/>
                            <a:ext cx="18809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,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06" name="Rectangle 9906"/>
                        <wps:cNvSpPr/>
                        <wps:spPr>
                          <a:xfrm>
                            <a:off x="1728470" y="4037330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0" name="Rectangle 1400"/>
                        <wps:cNvSpPr/>
                        <wps:spPr>
                          <a:xfrm>
                            <a:off x="1728470" y="4221734"/>
                            <a:ext cx="1309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1" name="Rectangle 1401"/>
                        <wps:cNvSpPr/>
                        <wps:spPr>
                          <a:xfrm>
                            <a:off x="1827911" y="420024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3" name="Picture 140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612392" y="5838063"/>
                            <a:ext cx="313944" cy="371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12" name="Rectangle 9912"/>
                        <wps:cNvSpPr/>
                        <wps:spPr>
                          <a:xfrm>
                            <a:off x="1704086" y="5869432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13" name="Rectangle 9913"/>
                        <wps:cNvSpPr/>
                        <wps:spPr>
                          <a:xfrm>
                            <a:off x="1781353" y="5869432"/>
                            <a:ext cx="18809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,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5" name="Rectangle 1405"/>
                        <wps:cNvSpPr/>
                        <wps:spPr>
                          <a:xfrm>
                            <a:off x="1704086" y="6055360"/>
                            <a:ext cx="1309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6" name="Rectangle 1406"/>
                        <wps:cNvSpPr/>
                        <wps:spPr>
                          <a:xfrm>
                            <a:off x="1803527" y="60338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8" name="Picture 140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419856" y="7444359"/>
                            <a:ext cx="477012" cy="2225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17" name="Rectangle 9917"/>
                        <wps:cNvSpPr/>
                        <wps:spPr>
                          <a:xfrm>
                            <a:off x="3512185" y="7475499"/>
                            <a:ext cx="102970" cy="20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18" name="Rectangle 9918"/>
                        <wps:cNvSpPr/>
                        <wps:spPr>
                          <a:xfrm>
                            <a:off x="3589606" y="7475499"/>
                            <a:ext cx="143387" cy="20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,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0" name="Rectangle 1410"/>
                        <wps:cNvSpPr/>
                        <wps:spPr>
                          <a:xfrm>
                            <a:off x="3696589" y="7475499"/>
                            <a:ext cx="131201" cy="20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1" name="Rectangle 1411"/>
                        <wps:cNvSpPr/>
                        <wps:spPr>
                          <a:xfrm>
                            <a:off x="3794125" y="7453969"/>
                            <a:ext cx="50775" cy="22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3" name="Picture 141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6384037" y="6106287"/>
                            <a:ext cx="477012" cy="220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15" name="Rectangle 9915"/>
                        <wps:cNvSpPr/>
                        <wps:spPr>
                          <a:xfrm>
                            <a:off x="6477000" y="6137656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16" name="Rectangle 9916"/>
                        <wps:cNvSpPr/>
                        <wps:spPr>
                          <a:xfrm>
                            <a:off x="6554267" y="6137656"/>
                            <a:ext cx="14350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,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5" name="Rectangle 1415"/>
                        <wps:cNvSpPr/>
                        <wps:spPr>
                          <a:xfrm>
                            <a:off x="6661404" y="6137656"/>
                            <a:ext cx="1309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6" name="Rectangle 1416"/>
                        <wps:cNvSpPr/>
                        <wps:spPr>
                          <a:xfrm>
                            <a:off x="6758940" y="61161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8" name="Picture 141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759452" y="4443603"/>
                            <a:ext cx="477012" cy="2225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10" name="Rectangle 9910"/>
                        <wps:cNvSpPr/>
                        <wps:spPr>
                          <a:xfrm>
                            <a:off x="4852162" y="4474718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11" name="Rectangle 9911"/>
                        <wps:cNvSpPr/>
                        <wps:spPr>
                          <a:xfrm>
                            <a:off x="4929429" y="4474718"/>
                            <a:ext cx="14350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,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0" name="Rectangle 1420"/>
                        <wps:cNvSpPr/>
                        <wps:spPr>
                          <a:xfrm>
                            <a:off x="5036566" y="4474718"/>
                            <a:ext cx="1309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1" name="Rectangle 1421"/>
                        <wps:cNvSpPr/>
                        <wps:spPr>
                          <a:xfrm>
                            <a:off x="5134102" y="445323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3" name="Picture 142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712464" y="4471035"/>
                            <a:ext cx="477012" cy="2225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08" name="Rectangle 9908"/>
                        <wps:cNvSpPr/>
                        <wps:spPr>
                          <a:xfrm>
                            <a:off x="3804793" y="4500626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09" name="Rectangle 9909"/>
                        <wps:cNvSpPr/>
                        <wps:spPr>
                          <a:xfrm>
                            <a:off x="3882060" y="4500626"/>
                            <a:ext cx="14350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,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5" name="Rectangle 1425"/>
                        <wps:cNvSpPr/>
                        <wps:spPr>
                          <a:xfrm>
                            <a:off x="3989197" y="4500626"/>
                            <a:ext cx="1309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6" name="Rectangle 1426"/>
                        <wps:cNvSpPr/>
                        <wps:spPr>
                          <a:xfrm>
                            <a:off x="4086733" y="447913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8" name="Picture 142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008376" y="2954655"/>
                            <a:ext cx="477012" cy="2225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02" name="Rectangle 9902"/>
                        <wps:cNvSpPr/>
                        <wps:spPr>
                          <a:xfrm>
                            <a:off x="3100451" y="2983637"/>
                            <a:ext cx="102970" cy="20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03" name="Rectangle 9903"/>
                        <wps:cNvSpPr/>
                        <wps:spPr>
                          <a:xfrm>
                            <a:off x="3177872" y="2983637"/>
                            <a:ext cx="143387" cy="20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,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0" name="Rectangle 1430"/>
                        <wps:cNvSpPr/>
                        <wps:spPr>
                          <a:xfrm>
                            <a:off x="3285109" y="2983637"/>
                            <a:ext cx="131201" cy="20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1" name="Rectangle 1431"/>
                        <wps:cNvSpPr/>
                        <wps:spPr>
                          <a:xfrm>
                            <a:off x="3382645" y="2962105"/>
                            <a:ext cx="50775" cy="22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3" name="Picture 143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93776" y="3268599"/>
                            <a:ext cx="477012" cy="2225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05" name="Rectangle 9905"/>
                        <wps:cNvSpPr/>
                        <wps:spPr>
                          <a:xfrm>
                            <a:off x="662788" y="3299714"/>
                            <a:ext cx="14350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,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04" name="Rectangle 9904"/>
                        <wps:cNvSpPr/>
                        <wps:spPr>
                          <a:xfrm>
                            <a:off x="585521" y="3299714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5" name="Rectangle 1435"/>
                        <wps:cNvSpPr/>
                        <wps:spPr>
                          <a:xfrm>
                            <a:off x="769925" y="3299714"/>
                            <a:ext cx="1309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6" name="Rectangle 1436"/>
                        <wps:cNvSpPr/>
                        <wps:spPr>
                          <a:xfrm>
                            <a:off x="867461" y="327822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8" name="Picture 143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895088" y="9011031"/>
                            <a:ext cx="477012" cy="2225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19" name="Rectangle 9919"/>
                        <wps:cNvSpPr/>
                        <wps:spPr>
                          <a:xfrm>
                            <a:off x="4987798" y="9042781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20" name="Rectangle 9920"/>
                        <wps:cNvSpPr/>
                        <wps:spPr>
                          <a:xfrm>
                            <a:off x="5065065" y="9042781"/>
                            <a:ext cx="14350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,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0" name="Rectangle 1440"/>
                        <wps:cNvSpPr/>
                        <wps:spPr>
                          <a:xfrm>
                            <a:off x="5172202" y="9042781"/>
                            <a:ext cx="1309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1" name="Rectangle 1441"/>
                        <wps:cNvSpPr/>
                        <wps:spPr>
                          <a:xfrm>
                            <a:off x="5269738" y="90212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3" name="Picture 144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5210556" y="9542907"/>
                            <a:ext cx="477012" cy="3169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22" name="Rectangle 9922"/>
                        <wps:cNvSpPr/>
                        <wps:spPr>
                          <a:xfrm>
                            <a:off x="5380990" y="9574606"/>
                            <a:ext cx="5067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21" name="Rectangle 9921"/>
                        <wps:cNvSpPr/>
                        <wps:spPr>
                          <a:xfrm>
                            <a:off x="5303266" y="9574606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5" name="Rectangle 1445"/>
                        <wps:cNvSpPr/>
                        <wps:spPr>
                          <a:xfrm>
                            <a:off x="5419090" y="957460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6" name="Rectangle 1446"/>
                        <wps:cNvSpPr/>
                        <wps:spPr>
                          <a:xfrm>
                            <a:off x="5303266" y="9760305"/>
                            <a:ext cx="131201" cy="20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7" name="Rectangle 1447"/>
                        <wps:cNvSpPr/>
                        <wps:spPr>
                          <a:xfrm>
                            <a:off x="5402326" y="9738774"/>
                            <a:ext cx="50775" cy="224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9" name="Picture 144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540508" y="1561719"/>
                            <a:ext cx="313944" cy="371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97" name="Rectangle 9897"/>
                        <wps:cNvSpPr/>
                        <wps:spPr>
                          <a:xfrm>
                            <a:off x="2709850" y="1592452"/>
                            <a:ext cx="18809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,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96" name="Rectangle 9896"/>
                        <wps:cNvSpPr/>
                        <wps:spPr>
                          <a:xfrm>
                            <a:off x="2632583" y="1592452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1" name="Rectangle 1451"/>
                        <wps:cNvSpPr/>
                        <wps:spPr>
                          <a:xfrm>
                            <a:off x="2632583" y="1776857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2" name="Rectangle 1452"/>
                        <wps:cNvSpPr/>
                        <wps:spPr>
                          <a:xfrm>
                            <a:off x="2710307" y="17553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4" name="Picture 145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341876" y="1561719"/>
                            <a:ext cx="312420" cy="371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98" name="Rectangle 9898"/>
                        <wps:cNvSpPr/>
                        <wps:spPr>
                          <a:xfrm>
                            <a:off x="4434205" y="1592452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99" name="Rectangle 9899"/>
                        <wps:cNvSpPr/>
                        <wps:spPr>
                          <a:xfrm>
                            <a:off x="4511472" y="1592452"/>
                            <a:ext cx="18809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,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6" name="Rectangle 1456"/>
                        <wps:cNvSpPr/>
                        <wps:spPr>
                          <a:xfrm>
                            <a:off x="4434205" y="1776857"/>
                            <a:ext cx="1027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7" name="Rectangle 1457"/>
                        <wps:cNvSpPr/>
                        <wps:spPr>
                          <a:xfrm>
                            <a:off x="4512310" y="17553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Default="0075460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9" name="Shape 1459"/>
                        <wps:cNvSpPr/>
                        <wps:spPr>
                          <a:xfrm>
                            <a:off x="1546700" y="-179790"/>
                            <a:ext cx="4591050" cy="809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1050" h="809625">
                                <a:moveTo>
                                  <a:pt x="0" y="809625"/>
                                </a:moveTo>
                                <a:lnTo>
                                  <a:pt x="4591050" y="809625"/>
                                </a:lnTo>
                                <a:lnTo>
                                  <a:pt x="45910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5" name="Rectangle 1465"/>
                        <wps:cNvSpPr/>
                        <wps:spPr>
                          <a:xfrm>
                            <a:off x="3207182" y="1158"/>
                            <a:ext cx="1234547" cy="476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606" w:rsidRPr="007A4681" w:rsidRDefault="00754606">
                              <w:pPr>
                                <w:spacing w:after="160" w:line="259" w:lineRule="auto"/>
                                <w:ind w:left="0" w:firstLine="0"/>
                                <w:rPr>
                                  <w:sz w:val="72"/>
                                </w:rPr>
                              </w:pPr>
                              <w:r>
                                <w:rPr>
                                  <w:b/>
                                  <w:sz w:val="96"/>
                                </w:rPr>
                                <w:t xml:space="preserve"> </w:t>
                              </w:r>
                              <w:r w:rsidRPr="007A4681">
                                <w:rPr>
                                  <w:b/>
                                  <w:sz w:val="72"/>
                                </w:rPr>
                                <w:t>MC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100771" id="Group 10246" o:spid="_x0000_s1026" style="position:absolute;left:0;text-align:left;margin-left:8.15pt;margin-top:14.95pt;width:574.25pt;height:831.6pt;z-index:251660288;mso-position-horizontal-relative:page;mso-position-vertical-relative:page;mso-width-relative:margin;mso-height-relative:margin" coordorigin=",-1797" coordsize="72933,105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">
                <v:rect id="Rectangle 1252" o:spid="_x0000_s1027" style="position:absolute;left:6617;top:7824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3" o:spid="_x0000_s1028" style="position:absolute;left:6617;top:12015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nUC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X7/awDvb8IJcvoCAAD//wMAUEsBAi0AFAAGAAgAAAAhANvh9svuAAAAhQEAABMAAAAAAAAAAAAA&#10;AAAAAAAAAFtDb250ZW50X1R5cGVzXS54bWxQSwECLQAUAAYACAAAACEAWvQsW78AAAAVAQAACwAA&#10;AAAAAAAAAAAAAAAfAQAAX3JlbHMvLnJlbHNQSwECLQAUAAYACAAAACEA5w51AsMAAADdAAAADwAA&#10;AAAAAAAAAAAAAAAHAgAAZHJzL2Rvd25yZXYueG1sUEsFBgAAAAADAAMAtwAAAPc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4" o:spid="_x0000_s1029" style="position:absolute;left:6617;top:17437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+12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X7/awDvb8IJcvoCAAD//wMAUEsBAi0AFAAGAAgAAAAhANvh9svuAAAAhQEAABMAAAAAAAAAAAAA&#10;AAAAAAAAAFtDb250ZW50X1R5cGVzXS54bWxQSwECLQAUAAYACAAAACEAWvQsW78AAAAVAQAACwAA&#10;AAAAAAAAAAAAAAAfAQAAX3JlbHMvLnJlbHNQSwECLQAUAAYACAAAACEAaOftdsMAAADdAAAADwAA&#10;AAAAAAAAAAAAAAAHAgAAZHJzL2Rvd25yZXYueG1sUEsFBgAAAAADAAMAtwAAAPc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6" o:spid="_x0000_s1030" type="#_x0000_t75" style="position:absolute;top:9399;width:13990;height:17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">
                  <v:imagedata r:id="rId21" o:title=""/>
                </v:shape>
                <v:rect id="Rectangle 1257" o:spid="_x0000_s1031" style="position:absolute;left:1661;top:9939;width:1217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XMB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X5/8A3vb8IJcvoCAAD//wMAUEsBAi0AFAAGAAgAAAAhANvh9svuAAAAhQEAABMAAAAAAAAAAAAA&#10;AAAAAAAAAFtDb250ZW50X1R5cGVzXS54bWxQSwECLQAUAAYACAAAACEAWvQsW78AAAAVAQAACwAA&#10;AAAAAAAAAAAAAAAfAQAAX3JlbHMvLnJlbHNQSwECLQAUAAYACAAAACEAmDVzAcMAAADdAAAADwAA&#10;AAAAAAAAAAAAAAAHAgAAZHJzL2Rvd25yZXYueG1sUEsFBgAAAAADAAMAtwAAAPc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258" o:spid="_x0000_s1032" style="position:absolute;left:2575;top:9939;width:11584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ETUDIANT</w:t>
                        </w:r>
                      </w:p>
                    </w:txbxContent>
                  </v:textbox>
                </v:rect>
                <v:rect id="Rectangle 1259" o:spid="_x0000_s1033" style="position:absolute;left:11310;top:9939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kLo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8TyB/2/CCXL9BwAA//8DAFBLAQItABQABgAIAAAAIQDb4fbL7gAAAIUBAAATAAAAAAAAAAAA&#10;AAAAAAAAAABbQ29udGVudF9UeXBlc10ueG1sUEsBAi0AFAAGAAgAAAAhAFr0LFu/AAAAFQEAAAsA&#10;AAAAAAAAAAAAAAAAHwEAAF9yZWxzLy5yZWxzUEsBAi0AFAAGAAgAAAAhAIbmQujEAAAA3QAAAA8A&#10;AAAAAAAAAAAAAAAABwIAAGRycy9kb3ducmV2LnhtbFBLBQYAAAAAAwADALcAAAD4AgAAAAA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20" o:spid="_x0000_s1034" style="position:absolute;left:2636;top:13764;width:10837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  <w:u w:val="single" w:color="000000"/>
                          </w:rPr>
                          <w:t>Matricule</w:t>
                        </w:r>
                      </w:p>
                    </w:txbxContent>
                  </v:textbox>
                </v:rect>
                <v:rect id="Rectangle 1261" o:spid="_x0000_s1035" style="position:absolute;left:10807;top:13764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IRT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44G8P4mnCDn/wAAAP//AwBQSwECLQAUAAYACAAAACEA2+H2y+4AAACFAQAAEwAAAAAAAAAAAAAA&#10;AAAAAAAAW0NvbnRlbnRfVHlwZXNdLnhtbFBLAQItABQABgAIAAAAIQBa9CxbvwAAABUBAAALAAAA&#10;AAAAAAAAAAAAAB8BAABfcmVscy8ucmVsc1BLAQItABQABgAIAAAAIQC2/IRTwgAAAN0AAAAPAAAA&#10;AAAAAAAAAAAAAAcCAABkcnMvZG93bnJldi54bWxQSwUGAAAAAAMAAwC3AAAA9gIAAAAA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3" o:spid="_x0000_s1036" style="position:absolute;left:4681;top:16248;width:5432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+/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wPILnN+EEOX8AAAD//wMAUEsBAi0AFAAGAAgAAAAhANvh9svuAAAAhQEAABMAAAAAAAAAAAAA&#10;AAAAAAAAAFtDb250ZW50X1R5cGVzXS54bWxQSwECLQAUAAYACAAAACEAWvQsW78AAAAVAQAACwAA&#10;AAAAAAAAAAAAAAAfAQAAX3JlbHMvLnJlbHNQSwECLQAUAAYACAAAACEAKWK/v8MAAADdAAAADwAA&#10;AAAAAAAAAAAAAAAHAgAAZHJzL2Rvd25yZXYueG1sUEsFBgAAAAADAAMAtwAAAPc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>Nom</w:t>
                        </w:r>
                      </w:p>
                    </w:txbxContent>
                  </v:textbox>
                </v:rect>
                <v:rect id="Rectangle 1264" o:spid="_x0000_s1037" style="position:absolute;left:8766;top:16248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yfL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wPILnN+EEOX8AAAD//wMAUEsBAi0AFAAGAAgAAAAhANvh9svuAAAAhQEAABMAAAAAAAAAAAAA&#10;AAAAAAAAAFtDb250ZW50X1R5cGVzXS54bWxQSwECLQAUAAYACAAAACEAWvQsW78AAAAVAQAACwAA&#10;AAAAAAAAAAAAAAAfAQAAX3JlbHMvLnJlbHNQSwECLQAUAAYACAAAACEAposny8MAAADdAAAADwAA&#10;AAAAAAAAAAAAAAAHAgAAZHJzL2Rvd25yZXYueG1sUEsFBgAAAAADAAMAtwAAAPc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5" o:spid="_x0000_s1038" style="position:absolute;left:2987;top:18732;width:9912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>Prenoms</w:t>
                        </w:r>
                      </w:p>
                    </w:txbxContent>
                  </v:textbox>
                </v:rect>
                <v:rect id="Rectangle 1266" o:spid="_x0000_s1039" style="position:absolute;left:10457;top:18732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7" o:spid="_x0000_s1040" style="position:absolute;left:4742;top:21216;width:522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bm8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OHoCz7fhBPk/A0AAP//AwBQSwECLQAUAAYACAAAACEA2+H2y+4AAACFAQAAEwAAAAAAAAAAAAAA&#10;AAAAAAAAW0NvbnRlbnRfVHlwZXNdLnhtbFBLAQItABQABgAIAAAAIQBa9CxbvwAAABUBAAALAAAA&#10;AAAAAAAAAAAAAB8BAABfcmVscy8ucmVsc1BLAQItABQABgAIAAAAIQBWWbm8wgAAAN0AAAAPAAAA&#10;AAAAAAAAAAAAAAcCAABkcnMvZG93bnJldi54bWxQSwUGAAAAAAMAAwC3AAAA9gIAAAAA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>Sexe</w:t>
                        </w:r>
                      </w:p>
                    </w:txbxContent>
                  </v:textbox>
                </v:rect>
                <v:rect id="Rectangle 1268" o:spid="_x0000_s1041" style="position:absolute;left:8689;top:21216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9" o:spid="_x0000_s1042" style="position:absolute;left:1661;top:24965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ohV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F+PE/g75twgsx+AQAA//8DAFBLAQItABQABgAIAAAAIQDb4fbL7gAAAIUBAAATAAAAAAAAAAAA&#10;AAAAAAAAAABbQ29udGVudF9UeXBlc10ueG1sUEsBAi0AFAAGAAgAAAAhAFr0LFu/AAAAFQEAAAsA&#10;AAAAAAAAAAAAAAAAHwEAAF9yZWxzLy5yZWxzUEsBAi0AFAAGAAgAAAAhAEiKiFXEAAAA3QAAAA8A&#10;AAAAAAAAAAAAAAAABwIAAGRycy9kb3ducmV2LnhtbFBLBQYAAAAAAwADALcAAAD4AgAAAAA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271" o:spid="_x0000_s1043" type="#_x0000_t75" style="position:absolute;left:28529;top:9536;width:14005;height:18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">
                  <v:imagedata r:id="rId22" o:title=""/>
                </v:shape>
                <v:rect id="Rectangle 1272" o:spid="_x0000_s1044" style="position:absolute;left:30196;top:10076;width:1451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INSCRIPTION</w:t>
                        </w:r>
                      </w:p>
                    </w:txbxContent>
                  </v:textbox>
                </v:rect>
                <v:rect id="Rectangle 1273" o:spid="_x0000_s1045" style="position:absolute;left:41141;top:10076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li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rLspYsMAAADdAAAADwAA&#10;AAAAAAAAAAAAAAAHAgAAZHJzL2Rvd25yZXYueG1sUEsFBgAAAAADAAMAtwAAAPc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4" o:spid="_x0000_s1046" style="position:absolute;left:30196;top:13710;width:307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EW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I1KxFsMAAADdAAAADwAA&#10;AAAAAAAAAAAAAAAHAgAAZHJzL2Rvd25yZXYueG1sUEsFBgAAAAADAAMAtwAAAPc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26" o:spid="_x0000_s1047" style="position:absolute;left:32424;top:15151;width:8602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  <w:u w:val="single" w:color="000000"/>
                          </w:rPr>
                          <w:t>Numins</w:t>
                        </w:r>
                      </w:p>
                    </w:txbxContent>
                  </v:textbox>
                </v:rect>
                <v:rect id="Rectangle 1276" o:spid="_x0000_s1048" style="position:absolute;left:38901;top:15151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Ir6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OHXCD7fhBPk/A0AAP//AwBQSwECLQAUAAYACAAAACEA2+H2y+4AAACFAQAAEwAAAAAAAAAAAAAA&#10;AAAAAAAAW0NvbnRlbnRfVHlwZXNdLnhtbFBLAQItABQABgAIAAAAIQBa9CxbvwAAABUBAAALAAAA&#10;AAAAAAAAAAAAAB8BAABfcmVscy8ucmVsc1BLAQItABQABgAIAAAAIQC8zIr6wgAAAN0AAAAPAAAA&#10;AAAAAAAAAAAAAAcCAABkcnMvZG93bnJldi54bWxQSwUGAAAAAAMAAwC3AAAA9gIAAAAA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8" o:spid="_x0000_s1049" style="position:absolute;left:32454;top:17635;width:8516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>Dateins</w:t>
                        </w:r>
                      </w:p>
                    </w:txbxContent>
                  </v:textbox>
                </v:rect>
                <v:rect id="Rectangle 1279" o:spid="_x0000_s1050" style="position:absolute;left:38870;top:17635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x6I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8UsC/9+EE+T6DwAA//8DAFBLAQItABQABgAIAAAAIQDb4fbL7gAAAIUBAAATAAAAAAAAAAAA&#10;AAAAAAAAAABbQ29udGVudF9UeXBlc10ueG1sUEsBAi0AFAAGAAgAAAAhAFr0LFu/AAAAFQEAAAsA&#10;AAAAAAAAAAAAAAAAHwEAAF9yZWxzLy5yZWxzUEsBAi0AFAAGAAgAAAAhAM1THojEAAAA3QAAAA8A&#10;AAAAAAAAAAAAAAAABwIAAGRycy9kb3ducmV2LnhtbFBLBQYAAAAAAwADALcAAAD4AgAAAAA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0" o:spid="_x0000_s1051" style="position:absolute;left:33186;top:20119;width:657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cy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pKvzyjYygV78AAAD//wMAUEsBAi0AFAAGAAgAAAAhANvh9svuAAAAhQEAABMAAAAAAAAA&#10;AAAAAAAAAAAAAFtDb250ZW50X1R5cGVzXS54bWxQSwECLQAUAAYACAAAACEAWvQsW78AAAAVAQAA&#10;CwAAAAAAAAAAAAAAAAAfAQAAX3JlbHMvLnJlbHNQSwECLQAUAAYACAAAACEAabzHMsYAAADdAAAA&#10;DwAAAAAAAAAAAAAAAAAHAgAAZHJzL2Rvd25yZXYueG1sUEsFBgAAAAADAAMAtwAAAPo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>Anne,</w:t>
                        </w:r>
                      </w:p>
                    </w:txbxContent>
                  </v:textbox>
                </v:rect>
                <v:rect id="Rectangle 1281" o:spid="_x0000_s1052" style="position:absolute;left:38139;top:20119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2" o:spid="_x0000_s1053" style="position:absolute;left:30196;top:2337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330" o:spid="_x0000_s1054" type="#_x0000_t75" style="position:absolute;left:60258;top:9485;width:11705;height:15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">
                  <v:imagedata r:id="rId23" o:title=""/>
                </v:shape>
                <v:rect id="Rectangle 1285" o:spid="_x0000_s1055" style="position:absolute;left:63154;top:10045;width:7958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FILIERE</w:t>
                        </w:r>
                      </w:p>
                    </w:txbxContent>
                  </v:textbox>
                </v:rect>
                <v:rect id="Rectangle 1286" o:spid="_x0000_s1056" style="position:absolute;left:69159;top:10045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7" o:spid="_x0000_s1057" style="position:absolute;left:66156;top:13870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34" o:spid="_x0000_s1058" style="position:absolute;left:63185;top:16355;width:7858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  <w:u w:val="single" w:color="000000"/>
                          </w:rPr>
                          <w:t>Codefil</w:t>
                        </w:r>
                      </w:p>
                    </w:txbxContent>
                  </v:textbox>
                </v:rect>
                <v:rect id="Rectangle 1289" o:spid="_x0000_s1059" style="position:absolute;left:69113;top:16355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1" o:spid="_x0000_s1060" style="position:absolute;left:64114;top:18839;width:5421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fR0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f44HsHzm3CCnD8AAAD//wMAUEsBAi0AFAAGAAgAAAAhANvh9svuAAAAhQEAABMAAAAAAAAAAAAA&#10;AAAAAAAAAFtDb250ZW50X1R5cGVzXS54bWxQSwECLQAUAAYACAAAACEAWvQsW78AAAAVAQAACwAA&#10;AAAAAAAAAAAAAAAfAQAAX3JlbHMvLnJlbHNQSwECLQAUAAYACAAAACEAgyn0dMMAAADdAAAADwAA&#10;AAAAAAAAAAAAAAAHAgAAZHJzL2Rvd25yZXYueG1sUEsFBgAAAAADAAMAtwAAAPc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>Libfil</w:t>
                        </w:r>
                      </w:p>
                    </w:txbxContent>
                  </v:textbox>
                </v:rect>
                <v:rect id="Rectangle 1292" o:spid="_x0000_s1061" style="position:absolute;left:68199;top:18839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3" o:spid="_x0000_s1062" style="position:absolute;left:64175;top:21323;width:526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>Cout</w:t>
                        </w:r>
                      </w:p>
                    </w:txbxContent>
                  </v:textbox>
                </v:rect>
                <v:rect id="Rectangle 1294" o:spid="_x0000_s1063" style="position:absolute;left:68138;top:21323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lfs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cTKH/2/CCXL9BwAA//8DAFBLAQItABQABgAIAAAAIQDb4fbL7gAAAIUBAAATAAAAAAAAAAAA&#10;AAAAAAAAAABbQ29udGVudF9UeXBlc10ueG1sUEsBAi0AFAAGAAgAAAAhAFr0LFu/AAAAFQEAAAsA&#10;AAAAAAAAAAAAAAAAHwEAAF9yZWxzLy5yZWxzUEsBAi0AFAAGAAgAAAAhAJNeV+zEAAAA3QAAAA8A&#10;AAAAAAAAAAAAAAAABwIAAGRycy9kb3ducmV2LnhtbFBLBQYAAAAAAwADALcAAAD4AgAAAAA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5" o:spid="_x0000_s1064" style="position:absolute;left:61097;top:2493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vJ3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cTKH/2/CCXL9BwAA//8DAFBLAQItABQABgAIAAAAIQDb4fbL7gAAAIUBAAATAAAAAAAAAAAA&#10;AAAAAAAAAABbQ29udGVudF9UeXBlc10ueG1sUEsBAi0AFAAGAAgAAAAhAFr0LFu/AAAAFQEAAAsA&#10;AAAAAAAAAAAAAAAAHwEAAF9yZWxzLy5yZWxzUEsBAi0AFAAGAAgAAAAhAPwS8nfEAAAA3QAAAA8A&#10;AAAAAAAAAAAAAAAABwIAAGRycy9kb3ducmV2LnhtbFBLBQYAAAAAAwADALcAAAD4AgAAAAA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97" o:spid="_x0000_s1065" type="#_x0000_t75" style="position:absolute;left:1478;top:50684;width:14005;height:16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">
                  <v:imagedata r:id="rId24" o:title=""/>
                </v:shape>
                <v:rect id="Rectangle 1298" o:spid="_x0000_s1066" style="position:absolute;left:4239;top:51227;width:10511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Échéance</w:t>
                        </w:r>
                      </w:p>
                    </w:txbxContent>
                  </v:textbox>
                </v:rect>
                <v:rect id="Rectangle 1299" o:spid="_x0000_s1067" style="position:absolute;left:12164;top:51227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0" o:spid="_x0000_s1068" style="position:absolute;left:8202;top:55071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sv1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ORF++UZG0Pk/AAAA//8DAFBLAQItABQABgAIAAAAIQDb4fbL7gAAAIUBAAATAAAAAAAA&#10;AAAAAAAAAAAAAABbQ29udGVudF9UeXBlc10ueG1sUEsBAi0AFAAGAAgAAAAhAFr0LFu/AAAAFQEA&#10;AAsAAAAAAAAAAAAAAAAAHwEAAF9yZWxzLy5yZWxzUEsBAi0AFAAGAAgAAAAhAHKOy/XHAAAA3QAA&#10;AA8AAAAAAAAAAAAAAAAABwIAAGRycy9kb3ducmV2LnhtbFBLBQYAAAAAAwADALcAAAD7AgAAAAA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37" o:spid="_x0000_s1069" style="position:absolute;left:4681;top:57555;width:9347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  <w:u w:val="single" w:color="000000"/>
                          </w:rPr>
                          <w:t>Numech</w:t>
                        </w:r>
                      </w:p>
                    </w:txbxContent>
                  </v:textbox>
                </v:rect>
                <v:rect id="Rectangle 1302" o:spid="_x0000_s1070" style="position:absolute;left:11722;top:57555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AZwwAAAN0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+OBvD8JpwgZw8AAAD//wMAUEsBAi0AFAAGAAgAAAAhANvh9svuAAAAhQEAABMAAAAAAAAAAAAA&#10;AAAAAAAAAFtDb250ZW50X1R5cGVzXS54bWxQSwECLQAUAAYACAAAACEAWvQsW78AAAAVAQAACwAA&#10;AAAAAAAAAAAAAAAfAQAAX3JlbHMvLnJlbHNQSwECLQAUAAYACAAAACEA7RDwGcMAAADdAAAADwAA&#10;AAAAAAAAAAAAAAAHAgAAZHJzL2Rvd25yZXYueG1sUEsFBgAAAAADAAMAtwAAAPc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4" o:spid="_x0000_s1071" style="position:absolute;left:4712;top:60024;width:9265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>Dateech</w:t>
                        </w:r>
                      </w:p>
                    </w:txbxContent>
                  </v:textbox>
                </v:rect>
                <v:rect id="Rectangle 1305" o:spid="_x0000_s1072" style="position:absolute;left:11691;top:60024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6" o:spid="_x0000_s1073" style="position:absolute;left:4392;top:62508;width:10120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>Montech</w:t>
                        </w:r>
                      </w:p>
                    </w:txbxContent>
                  </v:textbox>
                </v:rect>
                <v:rect id="Rectangle 1307" o:spid="_x0000_s1074" style="position:absolute;left:12011;top:62508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8" o:spid="_x0000_s1075" style="position:absolute;left:3139;top:6611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Mfz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ORFc+UZG0Pk/AAAA//8DAFBLAQItABQABgAIAAAAIQDb4fbL7gAAAIUBAAATAAAAAAAA&#10;AAAAAAAAAAAAAABbQ29udGVudF9UeXBlc10ueG1sUEsBAi0AFAAGAAgAAAAhAFr0LFu/AAAAFQEA&#10;AAsAAAAAAAAAAAAAAAAAHwEAAF9yZWxzLy5yZWxzUEsBAi0AFAAGAAgAAAAhAIz4x/PHAAAA3QAA&#10;AA8AAAAAAAAAAAAAAAAABwIAAGRycy9kb3ducmV2LnhtbFBLBQYAAAAAAwADALcAAAD7AgAAAAA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10" o:spid="_x0000_s1076" type="#_x0000_t75" style="position:absolute;left:2819;top:86483;width:14005;height:16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">
                  <v:imagedata r:id="rId25" o:title=""/>
                </v:shape>
                <v:rect id="Rectangle 1311" o:spid="_x0000_s1077" style="position:absolute;left:5702;top:87048;width:10193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MATIERE</w:t>
                        </w:r>
                      </w:p>
                    </w:txbxContent>
                  </v:textbox>
                </v:rect>
                <v:rect id="Rectangle 1312" o:spid="_x0000_s1078" style="position:absolute;left:13383;top:87048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WbE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o+HI/j/Jpwgl38AAAD//wMAUEsBAi0AFAAGAAgAAAAhANvh9svuAAAAhQEAABMAAAAAAAAAAAAA&#10;AAAAAAAAAFtDb250ZW50X1R5cGVzXS54bWxQSwECLQAUAAYACAAAACEAWvQsW78AAAAVAQAACwAA&#10;AAAAAAAAAAAAAAAfAQAAX3JlbHMvLnJlbHNQSwECLQAUAAYACAAAACEAaMlmxMMAAADdAAAADwAA&#10;AAAAAAAAAAAAAAAHAgAAZHJzL2Rvd25yZXYueG1sUEsFBgAAAAADAAMAtwAAAPc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3" o:spid="_x0000_s1079" style="position:absolute;left:9543;top:90873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69" o:spid="_x0000_s1080" style="position:absolute;left:6175;top:93357;width:8936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  <w:u w:val="single" w:color="000000"/>
                          </w:rPr>
                          <w:t>CodMat</w:t>
                        </w:r>
                      </w:p>
                    </w:txbxContent>
                  </v:textbox>
                </v:rect>
                <v:rect id="Rectangle 1315" o:spid="_x0000_s1081" style="position:absolute;left:12910;top:93357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P6w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i9kT/H4TTpDrOwAAAP//AwBQSwECLQAUAAYACAAAACEA2+H2y+4AAACFAQAAEwAAAAAAAAAA&#10;AAAAAAAAAAAAW0NvbnRlbnRfVHlwZXNdLnhtbFBLAQItABQABgAIAAAAIQBa9CxbvwAAABUBAAAL&#10;AAAAAAAAAAAAAAAAAB8BAABfcmVscy8ucmVsc1BLAQItABQABgAIAAAAIQDnIP6wxQAAAN0AAAAP&#10;AAAAAAAAAAAAAAAAAAcCAABkcnMvZG93bnJldi54bWxQSwUGAAAAAAMAAwC3AAAA+QIAAAAA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7" o:spid="_x0000_s1082" style="position:absolute;left:6632;top:95841;width:769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Vc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i9kz/H4TTpDrOwAAAP//AwBQSwECLQAUAAYACAAAACEA2+H2y+4AAACFAQAAEwAAAAAAAAAA&#10;AAAAAAAAAAAAW0NvbnRlbnRfVHlwZXNdLnhtbFBLAQItABQABgAIAAAAIQBa9CxbvwAAABUBAAAL&#10;AAAAAAAAAAAAAAAAAB8BAABfcmVscy8ucmVsc1BLAQItABQABgAIAAAAIQB4vsVcxQAAAN0AAAAP&#10;AAAAAAAAAAAAAAAAAAcCAABkcnMvZG93bnJldi54bWxQSwUGAAAAAAMAAwC3AAAA+QIAAAAA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>Libmat</w:t>
                        </w:r>
                      </w:p>
                    </w:txbxContent>
                  </v:textbox>
                </v:rect>
                <v:rect id="Rectangle 1318" o:spid="_x0000_s1083" style="position:absolute;left:12438;top:95841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VEu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RUHDlGxlBL/4AAAD//wMAUEsBAi0AFAAGAAgAAAAhANvh9svuAAAAhQEAABMAAAAAAAAA&#10;AAAAAAAAAAAAAFtDb250ZW50X1R5cGVzXS54bWxQSwECLQAUAAYACAAAACEAWvQsW78AAAAVAQAA&#10;CwAAAAAAAAAAAAAAAAAfAQAAX3JlbHMvLnJlbHNQSwECLQAUAAYACAAAACEACSFRLsYAAADdAAAA&#10;DwAAAAAAAAAAAAAAAAAHAgAAZHJzL2Rvd25yZXYueG1sUEsFBgAAAAADAAMAtwAAAPo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9" o:spid="_x0000_s1084" style="position:absolute;left:4483;top:98313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S1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P9zGMPrm3CCnD8BAAD//wMAUEsBAi0AFAAGAAgAAAAhANvh9svuAAAAhQEAABMAAAAAAAAAAAAA&#10;AAAAAAAAAFtDb250ZW50X1R5cGVzXS54bWxQSwECLQAUAAYACAAAACEAWvQsW78AAAAVAQAACwAA&#10;AAAAAAAAAAAAAAAfAQAAX3JlbHMvLnJlbHNQSwECLQAUAAYACAAAACEAZm30tcMAAADdAAAADwAA&#10;AAAAAAAAAAAAAAAHAgAAZHJzL2Rvd25yZXYueG1sUEsFBgAAAAADAAMAtwAAAPc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0" o:spid="_x0000_s1085" style="position:absolute;left:4483;top:10192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22" o:spid="_x0000_s1086" type="#_x0000_t75" style="position:absolute;left:43799;top:74672;width:14951;height:13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">
                  <v:imagedata r:id="rId26" o:title=""/>
                </v:shape>
                <v:rect id="Rectangle 1323" o:spid="_x0000_s1087" style="position:absolute;left:47912;top:75231;width:7959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Compo</w:t>
                        </w:r>
                      </w:p>
                    </w:txbxContent>
                  </v:textbox>
                </v:rect>
                <v:rect id="Rectangle 1324" o:spid="_x0000_s1088" style="position:absolute;left:53916;top:75231;width:610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JGW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6g/wXvb8IJcvoCAAD//wMAUEsBAi0AFAAGAAgAAAAhANvh9svuAAAAhQEAABMAAAAAAAAAAAAA&#10;AAAAAAAAAFtDb250ZW50X1R5cGVzXS54bWxQSwECLQAUAAYACAAAACEAWvQsW78AAAAVAQAACwAA&#10;AAAAAAAAAAAAAAAfAQAAX3JlbHMvLnJlbHNQSwECLQAUAAYACAAAACEARgCRlsMAAADdAAAADwAA&#10;AAAAAAAAAAAAAAAHAgAAZHJzL2Rvd25yZXYueG1sUEsFBgAAAAADAAMAtwAAAPc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5" o:spid="_x0000_s1089" style="position:absolute;left:50914;top:79062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QN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f6g/wXvb8IJcvoCAAD//wMAUEsBAi0AFAAGAAgAAAAhANvh9svuAAAAhQEAABMAAAAAAAAAAAAA&#10;AAAAAAAAAFtDb250ZW50X1R5cGVzXS54bWxQSwECLQAUAAYACAAAACEAWvQsW78AAAAVAQAACwAA&#10;AAAAAAAAAAAAAAAfAQAAX3JlbHMvLnJlbHNQSwECLQAUAAYACAAAACEAKUw0DcMAAADdAAAADwAA&#10;AAAAAAAAAAAAAAAHAgAAZHJzL2Rvd25yZXYueG1sUEsFBgAAAAADAAMAtwAAAPc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39" o:spid="_x0000_s1090" style="position:absolute;left:46555;top:81546;width:1156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  <w:u w:val="single" w:color="000000"/>
                          </w:rPr>
                          <w:t>Datecomp</w:t>
                        </w:r>
                      </w:p>
                    </w:txbxContent>
                  </v:textbox>
                </v:rect>
                <v:rect id="Rectangle 1327" o:spid="_x0000_s1091" style="position:absolute;left:55257;top:81546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g/h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f6g/w3vb8IJcvoCAAD//wMAUEsBAi0AFAAGAAgAAAAhANvh9svuAAAAhQEAABMAAAAAAAAAAAAA&#10;AAAAAAAAAFtDb250ZW50X1R5cGVzXS54bWxQSwECLQAUAAYACAAAACEAWvQsW78AAAAVAQAACwAA&#10;AAAAAAAAAAAAAAAfAQAAX3JlbHMvLnJlbHNQSwECLQAUAAYACAAAACEAttIP4cMAAADdAAAADwAA&#10;AAAAAAAAAAAAAAAHAgAAZHJzL2Rvd25yZXYueG1sUEsFBgAAAAADAAMAtwAAAPc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9" o:spid="_x0000_s1092" style="position:absolute;left:45473;top:8584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31" o:spid="_x0000_s1093" type="#_x0000_t75" style="position:absolute;left:20391;top:52345;width:14950;height:1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">
                  <v:imagedata r:id="rId27" o:title=""/>
                </v:shape>
                <v:rect id="Rectangle 1332" o:spid="_x0000_s1094" style="position:absolute;left:22927;top:52906;width:12117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Reglement</w:t>
                        </w:r>
                      </w:p>
                    </w:txbxContent>
                  </v:textbox>
                </v:rect>
                <v:rect id="Rectangle 1333" o:spid="_x0000_s1095" style="position:absolute;left:32058;top:52906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4" o:spid="_x0000_s1096" style="position:absolute;left:27499;top:56732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5" o:spid="_x0000_s1097" style="position:absolute;left:24649;top:59216;width:7564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>Datreg</w:t>
                        </w:r>
                      </w:p>
                    </w:txbxContent>
                  </v:textbox>
                </v:rect>
                <v:rect id="Rectangle 1336" o:spid="_x0000_s1098" style="position:absolute;left:30349;top:59216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7" o:spid="_x0000_s1099" style="position:absolute;left:22058;top:6351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38" o:spid="_x0000_s1100" style="position:absolute;left:44485;top:59152;width:11621;height:6668;visibility:visible;mso-wrap-style:square;v-text-anchor:top" coordsize="1162050,66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" path="m581025,v320929,,581025,149225,581025,333375c1162050,517525,901954,666750,581025,666750,260096,666750,,517525,,333375,,149225,260096,,581025,xe" fillcolor="#f2f2f2" stroked="f" strokeweight="0">
                  <v:stroke miterlimit="83231f" joinstyle="miter"/>
                  <v:path arrowok="t" textboxrect="0,0,1162050,666750"/>
                </v:shape>
                <v:shape id="Shape 1339" o:spid="_x0000_s1101" style="position:absolute;left:44485;top:59152;width:11621;height:6668;visibility:visible;mso-wrap-style:square;v-text-anchor:top" coordsize="1162050,66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" path="m,333375c,149225,260096,,581025,v320929,,581025,149225,581025,333375c1162050,517525,901954,666750,581025,666750,260096,666750,,517525,,333375xe" filled="f" strokecolor="#f79646" strokeweight="2pt">
                  <v:path arrowok="t" textboxrect="0,0,1162050,666750"/>
                </v:shape>
                <v:shape id="Picture 1341" o:spid="_x0000_s1102" type="#_x0000_t75" style="position:absolute;left:45706;top:61703;width:7971;height:3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">
                  <v:imagedata r:id="rId28" o:title=""/>
                </v:shape>
                <v:rect id="Rectangle 1342" o:spid="_x0000_s1103" style="position:absolute;left:48277;top:62508;width:5413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nZ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7gqw/vb8IJcvoCAAD//wMAUEsBAi0AFAAGAAgAAAAhANvh9svuAAAAhQEAABMAAAAAAAAAAAAA&#10;AAAAAAAAAFtDb250ZW50X1R5cGVzXS54bWxQSwECLQAUAAYACAAAACEAWvQsW78AAAAVAQAACwAA&#10;AAAAAAAAAAAAAAAfAQAAX3JlbHMvLnJlbHNQSwECLQAUAAYACAAAACEAe3pJ2cMAAADdAAAADwAA&#10;AAAAAAAAAAAAAAAHAgAAZHJzL2Rvd25yZXYueG1sUEsFBgAAAAADAAMAtwAAAPc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2"/>
                          </w:rPr>
                          <w:t>Note</w:t>
                        </w:r>
                      </w:p>
                    </w:txbxContent>
                  </v:textbox>
                </v:rect>
                <v:rect id="Rectangle 1343" o:spid="_x0000_s1104" style="position:absolute;left:52346;top:61136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44" o:spid="_x0000_s1105" style="position:absolute;left:20793;top:39531;width:14097;height:6667;visibility:visible;mso-wrap-style:square;v-text-anchor:top" coordsize="1409700,66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" path="m704850,v389255,,704850,149225,704850,333375c1409700,517525,1094105,666750,704850,666750,315595,666750,,517525,,333375,,149225,315595,,704850,xe" fillcolor="#f2f2f2" stroked="f" strokeweight="0">
                  <v:path arrowok="t" textboxrect="0,0,1409700,666750"/>
                </v:shape>
                <v:shape id="Shape 1345" o:spid="_x0000_s1106" style="position:absolute;left:20793;top:39531;width:14097;height:6667;visibility:visible;mso-wrap-style:square;v-text-anchor:top" coordsize="1409700,66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" path="m,333375c,149225,315595,,704850,v389255,,704850,149225,704850,333375c1409700,517525,1094105,666750,704850,666750,315595,666750,,517525,,333375xe" filled="f" strokecolor="#f79646" strokeweight="2pt">
                  <v:path arrowok="t" textboxrect="0,0,1409700,666750"/>
                </v:shape>
                <v:rect id="Rectangle 1348" o:spid="_x0000_s1107" style="position:absolute;left:23971;top:43262;width:9602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n4z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l4ngyjcygl7eAQAA//8DAFBLAQItABQABgAIAAAAIQDb4fbL7gAAAIUBAAATAAAAAAAA&#10;AAAAAAAAAAAAAABbQ29udGVudF9UeXBlc10ueG1sUEsBAi0AFAAGAAgAAAAhAFr0LFu/AAAAFQEA&#10;AAsAAAAAAAAAAAAAAAAAHwEAAF9yZWxzLy5yZWxzUEsBAi0AFAAGAAgAAAAhABqSfjPHAAAA3QAA&#10;AA8AAAAAAAAAAAAAAAAABwIAAGRycy9kb3ducmV2LnhtbFBLBQYAAAAAAwADALcAAAD7AgAAAAA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2"/>
                          </w:rPr>
                          <w:t>Montreg</w:t>
                        </w:r>
                      </w:p>
                    </w:txbxContent>
                  </v:textbox>
                </v:rect>
                <v:rect id="Rectangle 1349" o:spid="_x0000_s1108" style="position:absolute;left:31464;top:41520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tuo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PHkxj+vgknyOUvAAAA//8DAFBLAQItABQABgAIAAAAIQDb4fbL7gAAAIUBAAATAAAAAAAAAAAA&#10;AAAAAAAAAABbQ29udGVudF9UeXBlc10ueG1sUEsBAi0AFAAGAAgAAAAhAFr0LFu/AAAAFQEAAAsA&#10;AAAAAAAAAAAAAAAAHwEAAF9yZWxzLy5yZWxzUEsBAi0AFAAGAAgAAAAhAHXe26jEAAAA3QAAAA8A&#10;AAAAAAAAAAAAAAAABwIAAGRycy9kb3ducmV2LnhtbFBLBQYAAAAAAwADALcAAAD4AgAAAAA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50" o:spid="_x0000_s1109" style="position:absolute;left:60360;top:92871;width:12573;height:8191;visibility:visible;mso-wrap-style:square;v-text-anchor:top" coordsize="1257300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" path="m628650,v347218,,628650,183375,628650,409575c1257300,635774,975868,819150,628650,819150,281432,819150,,635774,,409575,,183375,281432,,628650,xe" fillcolor="#f2f2f2" stroked="f" strokeweight="0">
                  <v:path arrowok="t" textboxrect="0,0,1257300,819150"/>
                </v:shape>
                <v:shape id="Shape 1351" o:spid="_x0000_s1110" style="position:absolute;left:60360;top:92871;width:12573;height:8191;visibility:visible;mso-wrap-style:square;v-text-anchor:top" coordsize="1257300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" path="m,409575c,183375,281432,,628650,v347218,,628650,183375,628650,409575c1257300,635774,975868,819150,628650,819150,281432,819150,,635774,,409575xe" filled="f" strokecolor="#f79646" strokeweight="2pt">
                  <v:path arrowok="t" textboxrect="0,0,1257300,819150"/>
                </v:shape>
                <v:shape id="Picture 1353" o:spid="_x0000_s1111" type="#_x0000_t75" style="position:absolute;left:62331;top:94651;width:8641;height:4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">
                  <v:imagedata r:id="rId29" o:title=""/>
                </v:shape>
                <v:rect id="Rectangle 10075" o:spid="_x0000_s1112" style="position:absolute;left:61518;top:94132;width:10371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" filled="f" stroked="f">
                  <v:textbox inset="0,0,0,0">
                    <w:txbxContent>
                      <w:p w:rsidR="00754606" w:rsidRPr="00897B17" w:rsidRDefault="00754606">
                        <w:pPr>
                          <w:spacing w:after="160" w:line="259" w:lineRule="auto"/>
                          <w:ind w:left="0" w:firstLine="0"/>
                          <w:rPr>
                            <w:sz w:val="32"/>
                            <w:szCs w:val="32"/>
                          </w:rPr>
                        </w:pPr>
                        <w:r w:rsidRPr="00897B17">
                          <w:rPr>
                            <w:sz w:val="32"/>
                            <w:szCs w:val="32"/>
                            <w:u w:color="000000"/>
                          </w:rPr>
                          <w:t>Coefficient</w:t>
                        </w:r>
                      </w:p>
                    </w:txbxContent>
                  </v:textbox>
                </v:rect>
                <v:rect id="Rectangle 1355" o:spid="_x0000_s1113" style="position:absolute;left:69799;top:9493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7" o:spid="_x0000_s1114" style="position:absolute;left:65349;top:98169;width:350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Hyc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Xyav8P9NOEEu/gAAAP//AwBQSwECLQAUAAYACAAAACEA2+H2y+4AAACFAQAAEwAAAAAAAAAA&#10;AAAAAAAAAAAAW0NvbnRlbnRfVHlwZXNdLnhtbFBLAQItABQABgAIAAAAIQBa9CxbvwAAABUBAAAL&#10;AAAAAAAAAAAAAAAAAB8BAABfcmVscy8ucmVsc1BLAQItABQABgAIAAAAIQDu1HycxQAAAN0AAAAP&#10;AAAAAAAAAAAAAAAAAAcCAABkcnMvZG93bnJldi54bWxQSwUGAAAAAAMAAwC3AAAA+QIAAAAA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Coef</w:t>
                        </w:r>
                      </w:p>
                    </w:txbxContent>
                  </v:textbox>
                </v:rect>
                <v:rect id="Rectangle 1358" o:spid="_x0000_s1115" style="position:absolute;left:67985;top:9816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+juxwAAAN0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l4ngyjcygl7eAQAA//8DAFBLAQItABQABgAIAAAAIQDb4fbL7gAAAIUBAAATAAAAAAAA&#10;AAAAAAAAAAAAAABbQ29udGVudF9UeXBlc10ueG1sUEsBAi0AFAAGAAgAAAAhAFr0LFu/AAAAFQEA&#10;AAsAAAAAAAAAAAAAAAAAHwEAAF9yZWxzLy5yZWxzUEsBAi0AFAAGAAgAAAAhAJ9L6O7HAAAA3QAA&#10;AA8AAAAAAAAAAAAAAAAABwIAAGRycy9kb3ducmV2LnhtbFBLBQYAAAAAAwADALcAAAD7AgAAAAA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90" o:spid="_x0000_s1116" style="position:absolute;left:18501;top:15709;width:5455;height:3544;visibility:visible;mso-wrap-style:square;v-text-anchor:top" coordsize="545465,35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" path="m,l545465,r,354330l,354330,,e" fillcolor="#f2f2f2" stroked="f" strokeweight="0">
                  <v:path arrowok="t" textboxrect="0,0,545465,354330"/>
                </v:shape>
                <v:shape id="Shape 1360" o:spid="_x0000_s1117" style="position:absolute;left:18501;top:15709;width:5455;height:3544;visibility:visible;mso-wrap-style:square;v-text-anchor:top" coordsize="545465,35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" path="m,354330r545465,l545465,,,,,354330xe" filled="f" strokeweight="2pt">
                  <v:path arrowok="t" textboxrect="0,0,545465,354330"/>
                </v:shape>
                <v:shape id="Picture 1362" o:spid="_x0000_s1118" type="#_x0000_t75" style="position:absolute;left:18623;top:16287;width:5212;height:2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">
                  <v:imagedata r:id="rId30" o:title=""/>
                </v:shape>
                <v:rect id="Rectangle 1363" o:spid="_x0000_s1119" style="position:absolute;left:19650;top:16789;width:4211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40"/>
                          </w:rPr>
                          <w:t>CIF</w:t>
                        </w:r>
                      </w:p>
                    </w:txbxContent>
                  </v:textbox>
                </v:rect>
                <v:rect id="Rectangle 1364" o:spid="_x0000_s1120" style="position:absolute;left:22805;top:16789;width:765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hW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D8YfsHzm3CCnD0AAAD//wMAUEsBAi0AFAAGAAgAAAAhANvh9svuAAAAhQEAABMAAAAAAAAAAAAA&#10;AAAAAAAAAFtDb250ZW50X1R5cGVzXS54bWxQSwECLQAUAAYACAAAACEAWvQsW78AAAAVAQAACwAA&#10;AAAAAAAAAAAAAAAfAQAAX3JlbHMvLnJlbHNQSwECLQAUAAYACAAAACEA0GooVsMAAADdAAAADwAA&#10;AAAAAAAAAAAAAAAHAgAAZHJzL2Rvd25yZXYueG1sUEsFBgAAAAADAAMAtwAAAPc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91" o:spid="_x0000_s1121" style="position:absolute;left:48949;top:15728;width:5455;height:3544;visibility:visible;mso-wrap-style:square;v-text-anchor:top" coordsize="545465,35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" path="m,l545465,r,354330l,354330,,e" fillcolor="#f2f2f2" stroked="f" strokeweight="0">
                  <v:path arrowok="t" textboxrect="0,0,545465,354330"/>
                </v:shape>
                <v:shape id="Shape 1366" o:spid="_x0000_s1122" style="position:absolute;left:48949;top:15728;width:5455;height:3544;visibility:visible;mso-wrap-style:square;v-text-anchor:top" coordsize="545465,35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" path="m,354330r545465,l545465,,,,,354330xe" filled="f" strokeweight="2pt">
                  <v:path arrowok="t" textboxrect="0,0,545465,354330"/>
                </v:shape>
                <v:shape id="Picture 1368" o:spid="_x0000_s1123" type="#_x0000_t75" style="position:absolute;left:49072;top:16318;width:5212;height:2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">
                  <v:imagedata r:id="rId30" o:title=""/>
                </v:shape>
                <v:rect id="Rectangle 1369" o:spid="_x0000_s1124" style="position:absolute;left:50106;top:16819;width:4211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fIwwAAAN0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f5oHMPrm3CCnD8BAAD//wMAUEsBAi0AFAAGAAgAAAAhANvh9svuAAAAhQEAABMAAAAAAAAAAAAA&#10;AAAAAAAAAFtDb250ZW50X1R5cGVzXS54bWxQSwECLQAUAAYACAAAACEAWvQsW78AAAAVAQAACwAA&#10;AAAAAAAAAAAAAAAfAQAAX3JlbHMvLnJlbHNQSwECLQAUAAYACAAAACEAPmuHyMMAAADdAAAADwAA&#10;AAAAAAAAAAAAAAAHAgAAZHJzL2Rvd25yZXYueG1sUEsFBgAAAAADAAMAtwAAAPc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40"/>
                          </w:rPr>
                          <w:t>CIF</w:t>
                        </w:r>
                      </w:p>
                    </w:txbxContent>
                  </v:textbox>
                </v:rect>
                <v:rect id="Rectangle 1370" o:spid="_x0000_s1125" style="position:absolute;left:53261;top:16819;width:765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71" o:spid="_x0000_s1126" style="position:absolute;left:12494;top:17106;width:5956;height:1034;visibility:visible;mso-wrap-style:square;v-text-anchor:top" coordsize="595630,103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" path="m85598,1777c88646,,92456,1015,94234,4063v1778,2922,762,6859,-2286,8637l35997,45338r523636,l503682,12700v-3048,-1778,-4064,-5715,-2286,-8637c503174,1015,506984,,510032,1777r85598,49911l510032,101600v-3048,1777,-6858,762,-8636,-2287c499618,96265,500634,92456,503682,90677l559635,58038r-523640,l91948,90677v3048,1779,4064,5588,2286,8636c92456,102362,88646,103377,85598,101600l,51688,85598,1777xe" fillcolor="black" stroked="f" strokeweight="0">
                  <v:path arrowok="t" textboxrect="0,0,595630,103377"/>
                </v:shape>
                <v:shape id="Shape 1372" o:spid="_x0000_s1127" style="position:absolute;left:23975;top:16992;width:5956;height:1034;visibility:visible;mso-wrap-style:square;v-text-anchor:top" coordsize="595630,10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" path="m85598,1778c88646,,92456,1016,94234,4064v1778,2921,762,6858,-2286,8636l35995,45339r523640,l503682,12700v-3048,-1778,-4064,-5715,-2286,-8636c503174,1016,506984,,510032,1778r85598,49911l510032,101600v-3048,1778,-6858,762,-8636,-2286c499618,96266,500634,92456,503682,90678l559635,58039r-523640,l91948,90678v3048,1778,4064,5588,2286,8636c92456,102362,88646,103378,85598,101600l,51689,85598,1778xe" fillcolor="black" stroked="f" strokeweight="0">
                  <v:path arrowok="t" textboxrect="0,0,595630,103378"/>
                </v:shape>
                <v:shape id="Shape 1373" o:spid="_x0000_s1128" style="position:absolute;left:41431;top:17106;width:7505;height:1034;visibility:visible;mso-wrap-style:square;v-text-anchor:top" coordsize="750570,103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" path="m85598,1777c88646,,92456,1015,94234,4063v1778,2922,762,6859,-2286,8637l35997,45338r678576,l658622,12700v-3048,-1778,-4064,-5715,-2286,-8637c658114,1015,661924,,664972,1777r85598,49911l664972,101600v-3048,1777,-6858,762,-8636,-2287c654558,96265,655574,92456,658622,90677l714575,58038r-678580,l91948,90677v3048,1779,4064,5588,2286,8636c92456,102362,88646,103377,85598,101600l,51688,85598,1777xe" fillcolor="black" stroked="f" strokeweight="0">
                  <v:path arrowok="t" textboxrect="0,0,750570,103377"/>
                </v:shape>
                <v:shape id="Shape 1374" o:spid="_x0000_s1129" style="position:absolute;left:54309;top:17030;width:5956;height:1034;visibility:visible;mso-wrap-style:square;v-text-anchor:top" coordsize="595630,10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" path="m85598,1778c88646,,92456,1016,94234,4064v1778,2921,762,6858,-2286,8636l35995,45339r523640,l503682,12700v-3048,-1778,-4064,-5715,-2286,-8636c503174,1016,506984,,510032,1778r85598,49911l510032,101600v-3048,1778,-6858,762,-8636,-2286c499618,96266,500634,92456,503682,90678l559635,58039r-523640,l91948,90678v3048,1778,4064,5588,2286,8636c92456,102362,88646,103378,85598,101600l,51689,85598,1778xe" fillcolor="black" stroked="f" strokeweight="0">
                  <v:path arrowok="t" textboxrect="0,0,595630,103378"/>
                </v:shape>
                <v:shape id="Shape 1375" o:spid="_x0000_s1130" style="position:absolute;left:6382;top:24583;width:1034;height:25654;visibility:visible;mso-wrap-style:square;v-text-anchor:top" coordsize="103403,256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" path="m51702,r49936,85598c103403,88519,102387,92456,99352,94234v-3035,1778,-6921,762,-8687,-2286l58052,36039r,2493322l90665,2473452v1766,-3048,5665,-4064,8687,-2286c102387,2472944,103403,2476754,101638,2479802r-49936,85598l1765,2479802v-1765,-3048,-736,-6858,2286,-8636c7087,2469388,10973,2470404,12738,2473452r32614,55909l45352,36039,12738,91948v-1765,3048,-5651,4064,-8687,2286c1029,92456,,88519,1765,85598l51702,xe" fillcolor="black" stroked="f" strokeweight="0">
                  <v:path arrowok="t" textboxrect="0,0,103403,2565400"/>
                </v:shape>
                <v:shape id="Shape 1376" o:spid="_x0000_s1131" style="position:absolute;left:65749;top:24583;width:1033;height:68237;visibility:visible;mso-wrap-style:square;v-text-anchor:top" coordsize="103378,682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" path="m51689,r49911,85598c103378,88519,102362,92456,99314,94234v-3048,1778,-6858,762,-8636,-2286l58039,35995r,6751682l90678,6731762v1778,-3048,5588,-4064,8636,-2286c102362,6731254,103378,6735064,101600,6738112r-49911,85598l1778,6738112v-1778,-3048,-762,-6858,2286,-8636c7112,6727698,10922,6728714,12700,6731762r32639,55915l45339,35995,12700,91948v-1778,3048,-5588,4064,-8636,2286c1016,92456,,88519,1778,85598l51689,xe" fillcolor="black" stroked="f" strokeweight="0">
                  <v:path arrowok="t" textboxrect="0,0,103378,6823710"/>
                </v:shape>
                <v:shape id="Shape 1377" o:spid="_x0000_s1132" style="position:absolute;left:14831;top:96398;width:45561;height:1035;visibility:visible;mso-wrap-style:square;v-text-anchor:top" coordsize="4556125,10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" path="m85598,1765c88646,,92456,1029,94234,4051v1778,3035,762,6922,-2286,8687l36039,45351r4484047,l4464177,12738v-3048,-1765,-4064,-5652,-2286,-8687c4463669,1029,4467479,,4470527,1765r85598,49936l4470527,101638v-3048,1765,-6858,750,-8636,-2286c4460113,96329,4461129,92430,4464177,90665r55909,-32614l36039,58051,91948,90665v3048,1765,4064,5664,2286,8687c92456,102388,88646,103403,85598,101638l,51701,85598,1765xe" fillcolor="black" stroked="f" strokeweight="0">
                  <v:path arrowok="t" textboxrect="0,0,4556125,103403"/>
                </v:shape>
                <v:shape id="Shape 1378" o:spid="_x0000_s1133" style="position:absolute;left:13326;top:59690;width:7912;height:1033;visibility:visible;mso-wrap-style:square;v-text-anchor:top" coordsize="791210,10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" path="m85598,1778c88646,,92456,1016,94234,4064v1778,2921,762,6858,-2286,8636l35995,45339r719220,l699262,12700v-3048,-1778,-4064,-5715,-2286,-8636c698754,1016,702564,,705612,1778r85598,49911l705612,101600v-3048,1778,-6858,762,-8636,-2286c695198,96266,696214,92456,699262,90678l755215,58039r-719220,l91948,90678v3048,1778,4064,5588,2286,8636c92456,102362,88646,103378,85598,101600l,51689,85598,1778xe" fillcolor="black" stroked="f" strokeweight="0">
                  <v:path arrowok="t" textboxrect="0,0,791210,103378"/>
                </v:shape>
                <v:shape id="Shape 1379" o:spid="_x0000_s1134" style="position:absolute;left:26715;top:46008;width:1034;height:5867;visibility:visible;mso-wrap-style:square;v-text-anchor:top" coordsize="103378,586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" path="m51689,r49911,85598c103378,88519,102362,92456,99314,94234v-3048,1778,-6858,762,-8636,-2286l58039,35995r,514750l90678,494792v1778,-3048,5588,-4064,8636,-2286c102362,494284,103378,498094,101600,501142l51689,586740,1778,501142c,498094,1016,494284,4064,492506v3048,-1778,6858,-762,8636,2286l45339,550744r,-514749l12700,91948v-1778,3048,-5588,4064,-8636,2286c1016,92456,,88519,1778,85598l51689,xe" fillcolor="black" stroked="f" strokeweight="0">
                  <v:path arrowok="t" textboxrect="0,0,103378,586740"/>
                </v:shape>
                <v:shape id="Shape 1380" o:spid="_x0000_s1135" style="position:absolute;left:49785;top:65801;width:1034;height:9144;visibility:visible;mso-wrap-style:square;v-text-anchor:top" coordsize="103378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" path="m51689,r49911,85598c103378,88519,102362,92456,99314,94234v-3048,1778,-6858,762,-8636,-2286l58039,35995r,842410l90678,822452v1778,-3048,5588,-4064,8636,-2287c102362,821944,103378,825754,101600,828802l51689,914400,1778,828802c,825754,1016,821944,4064,820165v3048,-1777,6858,-761,8636,2287l45339,878405r,-842410l12700,91948v-1778,3048,-5588,4064,-8636,2286c1016,92456,,88519,1778,85598l51689,xe" fillcolor="black" stroked="f" strokeweight="0">
                  <v:path arrowok="t" textboxrect="0,0,103378,914400"/>
                </v:shape>
                <v:shape id="Shape 1381" o:spid="_x0000_s1136" style="position:absolute;left:14818;top:62007;width:29610;height:30371;visibility:visible;mso-wrap-style:square;v-text-anchor:top" coordsize="2961005,303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" path="m2875407,1778r85598,49911l2875407,101600v-3048,1778,-6858,762,-8636,-2286c2864993,96266,2866009,92456,2869057,90678r55953,-32639l2168779,58039r,2927351c2168779,2988818,2165985,2991740,2162429,2991740r-2126434,l91948,3024379v3048,1777,4064,5587,2286,8636c92456,3036062,88646,3037079,85598,3035301l,2985390r85598,-49911c88646,2933701,92456,2934716,94234,2937765v1778,2920,762,6857,-2286,8636l35995,2979040r2120084,l2156079,51689v,-3556,2921,-6350,6350,-6350l2925010,45339,2869057,12700v-3048,-1778,-4064,-5715,-2286,-8636c2868549,1016,2872359,,2875407,1778xe" fillcolor="black" stroked="f" strokeweight="0">
                  <v:path arrowok="t" textboxrect="0,0,2961005,3037079"/>
                </v:shape>
                <v:shape id="Shape 1382" o:spid="_x0000_s1137" style="position:absolute;left:14818;top:86000;width:37093;height:9401;visibility:visible;mso-wrap-style:square;v-text-anchor:top" coordsize="3709289,940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" path="m3657600,r49911,85598c3709289,88519,3708273,92456,3705225,94234v-3048,1778,-6858,762,-8636,-2286l3663950,35995r,852345c3663950,891845,3661156,894690,3657600,894690r-3621561,l91948,927303v3048,1765,4064,5652,2286,8687c92456,939012,88646,940041,85598,938276l,888340,85598,838403v3048,-1765,6858,-736,8636,2286c96012,843725,94996,847611,91948,849376l36039,881990r3615211,l3651250,35995r-32639,55953c3616833,94996,3613023,96012,3609975,94234v-3048,-1778,-4064,-5715,-2286,-8636l3657600,xe" fillcolor="black" stroked="f" strokeweight="0">
                  <v:path arrowok="t" textboxrect="0,0,3709289,940041"/>
                </v:shape>
                <v:shape id="Shape 1383" o:spid="_x0000_s1138" style="position:absolute;left:41856;top:20988;width:8664;height:37961;visibility:visible;mso-wrap-style:square;v-text-anchor:top" coordsize="866394,379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" path="m80899,2032c83820,,87757,635,89789,3556v2032,2920,1397,6857,-1524,8890l32541,51688r782164,c818261,51688,821055,54610,821055,58038r,3702123l853694,3704209v1778,-3048,5588,-4064,8636,-2286c865378,3703701,866394,3707511,864616,3710559r-49911,85598l764794,3710559v-1778,-3048,-762,-6858,2286,-8636c770128,3700145,773938,3701161,775716,3704209r32639,55953l808355,64388r-767605,l94996,90043v3175,1524,4572,5333,3048,8508c96520,101726,92710,102997,89535,101473l,59182,80899,2032xe" fillcolor="black" stroked="f" strokeweight="0">
                  <v:path arrowok="t" textboxrect="0,0,866394,3796157"/>
                </v:shape>
                <v:shape id="Shape 1384" o:spid="_x0000_s1139" style="position:absolute;left:33652;top:22957;width:6359;height:37987;visibility:visible;mso-wrap-style:square;v-text-anchor:top" coordsize="635889,3798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" path="m584200,r49911,85599c635889,88519,634873,92456,631825,94235v-3048,1777,-6858,762,-8636,-2286l590550,35997r,3701868c590550,3741421,587756,3744215,584200,3744215r-552928,l86360,3786505v2794,2032,3302,6097,1270,8891c85471,3798190,81407,3798697,78613,3796539l,3736340r91186,-38862c94361,3696081,98044,3697605,99441,3700780v1397,3303,-127,6985,-3302,8382l43628,3731515r534222,l577850,35996,545211,91949v-1778,3048,-5588,4063,-8636,2286c533527,92456,532511,88519,534289,85599l584200,xe" fillcolor="black" stroked="f" strokeweight="0">
                  <v:path arrowok="t" textboxrect="0,0,635889,3798697"/>
                </v:shape>
                <v:shape id="Shape 1385" o:spid="_x0000_s1140" style="position:absolute;left:27503;top:22741;width:5459;height:16777;visibility:visible;mso-wrap-style:square;v-text-anchor:top" coordsize="545973,167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" path="m494284,r49911,85598c545973,88519,544957,92456,541909,94234v-3048,1778,-6858,762,-8636,-2286l500634,35996r,1374339c500634,1413763,497840,1416685,494284,1416685r-436245,l58039,1641674r32639,-55952c92456,1582674,96266,1581658,99314,1583436v3048,1777,4064,5588,2286,8636l51689,1677670,1778,1592072v-1778,-3048,-762,-6859,2286,-8636c7112,1581658,10922,1582674,12700,1585722r32639,55953l45339,1410335v,-3556,2794,-6350,6350,-6350l487934,1403985r,-1367990l455295,91948v-1778,3048,-5588,4064,-8636,2286c443611,92456,442595,88519,444373,85598l494284,xe" fillcolor="black" stroked="f" strokeweight="0">
                  <v:path arrowok="t" textboxrect="0,0,545973,1677670"/>
                </v:shape>
                <v:shape id="Shape 1386" o:spid="_x0000_s1141" style="position:absolute;left:7579;top:41808;width:13233;height:12622;visibility:visible;mso-wrap-style:square;v-text-anchor:top" coordsize="1323366,1262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" path="m1237767,1778r85599,49911l1237767,101600v-3048,1778,-6857,762,-8636,-2286c1227353,96266,1228369,92456,1231417,90678r55953,-32639l668045,58039r,1152525c668045,1213993,665251,1216914,661695,1216914r-625649,l91999,1249553v3035,1778,4051,5588,2286,8636c92519,1261237,88633,1262253,85598,1260475l,1210564r85598,-49911c88633,1158875,92519,1159891,94285,1162939v1765,2921,749,6858,-2286,8636l36046,1204214r619299,l655345,51689v,-3556,2794,-6350,6350,-6350l1287370,45339,1231417,12700v-3048,-1778,-4064,-5715,-2286,-8636c1230910,1016,1234719,,1237767,1778xe" fillcolor="black" stroked="f" strokeweight="0">
                  <v:path arrowok="t" textboxrect="0,0,1323366,1262253"/>
                </v:shape>
                <v:shape id="Picture 1388" o:spid="_x0000_s1142" type="#_x0000_t75" style="position:absolute;left:13594;top:15617;width:3139;height:3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">
                  <v:imagedata r:id="rId31" o:title=""/>
                </v:shape>
                <v:rect id="Rectangle 9895" o:spid="_x0000_s1143" style="position:absolute;left:15283;top:15924;width:188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,   </w:t>
                        </w:r>
                      </w:p>
                    </w:txbxContent>
                  </v:textbox>
                </v:rect>
                <v:rect id="Rectangle 9894" o:spid="_x0000_s1144" style="position:absolute;left:14511;top:15924;width:102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390" o:spid="_x0000_s1145" style="position:absolute;left:14511;top:17768;width:130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N</w:t>
                        </w:r>
                      </w:p>
                    </w:txbxContent>
                  </v:textbox>
                </v:rect>
                <v:rect id="Rectangle 1391" o:spid="_x0000_s1146" style="position:absolute;left:15501;top:1755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Pvp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P8zHsLrm3CCnD8BAAD//wMAUEsBAi0AFAAGAAgAAAAhANvh9svuAAAAhQEAABMAAAAAAAAAAAAA&#10;AAAAAAAAAFtDb250ZW50X1R5cGVzXS54bWxQSwECLQAUAAYACAAAACEAWvQsW78AAAAVAQAACwAA&#10;AAAAAAAAAAAAAAAfAQAAX3JlbHMvLnJlbHNQSwECLQAUAAYACAAAACEA9cj76cMAAADdAAAADwAA&#10;AAAAAAAAAAAAAAAHAgAAZHJzL2Rvd25yZXYueG1sUEsFBgAAAAADAAMAtwAAAPc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393" o:spid="_x0000_s1147" type="#_x0000_t75" style="position:absolute;left:56083;top:15632;width:3139;height:3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">
                  <v:imagedata r:id="rId31" o:title=""/>
                </v:shape>
                <v:rect id="Rectangle 9901" o:spid="_x0000_s1148" style="position:absolute;left:57782;top:15939;width:188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,   </w:t>
                        </w:r>
                      </w:p>
                    </w:txbxContent>
                  </v:textbox>
                </v:rect>
                <v:rect id="Rectangle 9900" o:spid="_x0000_s1149" style="position:absolute;left:57010;top:15939;width:102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395" o:spid="_x0000_s1150" style="position:absolute;left:57010;top:17783;width:130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/3q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PH8QT+vgknyOUvAAAA//8DAFBLAQItABQABgAIAAAAIQDb4fbL7gAAAIUBAAATAAAAAAAAAAAA&#10;AAAAAAAAAABbQ29udGVudF9UeXBlc10ueG1sUEsBAi0AFAAGAAgAAAAhAFr0LFu/AAAAFQEAAAsA&#10;AAAAAAAAAAAAAAAAHwEAAF9yZWxzLy5yZWxzUEsBAi0AFAAGAAgAAAAhAIrz/erEAAAA3QAAAA8A&#10;AAAAAAAAAAAAAAAABwIAAGRycy9kb3ducmV2LnhtbFBLBQYAAAAAAwADALcAAAD4AgAAAAA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N</w:t>
                        </w:r>
                      </w:p>
                    </w:txbxContent>
                  </v:textbox>
                </v:rect>
                <v:rect id="Rectangle 1396" o:spid="_x0000_s1151" style="position:absolute;left:58000;top:1756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WOdwwAAAN0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f4oHsPrm3CCnD8BAAD//wMAUEsBAi0AFAAGAAgAAAAhANvh9svuAAAAhQEAABMAAAAAAAAAAAAA&#10;AAAAAAAAAFtDb250ZW50X1R5cGVzXS54bWxQSwECLQAUAAYACAAAACEAWvQsW78AAAAVAQAACwAA&#10;AAAAAAAAAAAAAAAfAQAAX3JlbHMvLnJlbHNQSwECLQAUAAYACAAAACEAeiFjncMAAADdAAAADwAA&#10;AAAAAAAAAAAAAAAHAgAAZHJzL2Rvd25yZXYueG1sUEsFBgAAAAADAAMAtwAAAPc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398" o:spid="_x0000_s1152" type="#_x0000_t75" style="position:absolute;left:16367;top:40062;width:3124;height:3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">
                  <v:imagedata r:id="rId31" o:title=""/>
                </v:shape>
                <v:rect id="Rectangle 9907" o:spid="_x0000_s1153" style="position:absolute;left:18057;top:40373;width:188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,   </w:t>
                        </w:r>
                      </w:p>
                    </w:txbxContent>
                  </v:textbox>
                </v:rect>
                <v:rect id="Rectangle 9906" o:spid="_x0000_s1154" style="position:absolute;left:17284;top:40373;width:102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400" o:spid="_x0000_s1155" style="position:absolute;left:17284;top:42217;width:131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AaQxwAAAN0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ORF++UZG0Pk/AAAA//8DAFBLAQItABQABgAIAAAAIQDb4fbL7gAAAIUBAAATAAAAAAAA&#10;AAAAAAAAAAAAAABbQ29udGVudF9UeXBlc10ueG1sUEsBAi0AFAAGAAgAAAAhAFr0LFu/AAAAFQEA&#10;AAsAAAAAAAAAAAAAAAAAHwEAAF9yZWxzLy5yZWxzUEsBAi0AFAAGAAgAAAAhALIkBpDHAAAA3QAA&#10;AA8AAAAAAAAAAAAAAAAABwIAAGRycy9kb3ducmV2LnhtbFBLBQYAAAAAAwADALcAAAD7AgAAAAA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N</w:t>
                        </w:r>
                      </w:p>
                    </w:txbxContent>
                  </v:textbox>
                </v:rect>
                <v:rect id="Rectangle 1401" o:spid="_x0000_s1156" style="position:absolute;left:18279;top:4200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03" o:spid="_x0000_s1157" type="#_x0000_t75" style="position:absolute;left:16123;top:58380;width:3140;height:3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">
                  <v:imagedata r:id="rId31" o:title=""/>
                </v:shape>
                <v:rect id="Rectangle 9912" o:spid="_x0000_s1158" style="position:absolute;left:17040;top:58694;width:102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9913" o:spid="_x0000_s1159" style="position:absolute;left:17813;top:58694;width:188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,   </w:t>
                        </w:r>
                      </w:p>
                    </w:txbxContent>
                  </v:textbox>
                </v:rect>
                <v:rect id="Rectangle 1405" o:spid="_x0000_s1160" style="position:absolute;left:17040;top:60553;width:131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N</w:t>
                        </w:r>
                      </w:p>
                    </w:txbxContent>
                  </v:textbox>
                </v:rect>
                <v:rect id="Rectangle 1406" o:spid="_x0000_s1161" style="position:absolute;left:18035;top:603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08" o:spid="_x0000_s1162" type="#_x0000_t75" style="position:absolute;left:34198;top:74443;width:4770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">
                  <v:imagedata r:id="rId32" o:title=""/>
                </v:shape>
                <v:rect id="Rectangle 9917" o:spid="_x0000_s1163" style="position:absolute;left:35121;top:74754;width:1030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9918" o:spid="_x0000_s1164" style="position:absolute;left:35896;top:74754;width:1433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,  </w:t>
                        </w:r>
                      </w:p>
                    </w:txbxContent>
                  </v:textbox>
                </v:rect>
                <v:rect id="Rectangle 1410" o:spid="_x0000_s1165" style="position:absolute;left:36965;top:74754;width:1312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BN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RUPjlGxlBL/4AAAD//wMAUEsBAi0AFAAGAAgAAAAhANvh9svuAAAAhQEAABMAAAAAAAAA&#10;AAAAAAAAAAAAAFtDb250ZW50X1R5cGVzXS54bWxQSwECLQAUAAYACAAAACEAWvQsW78AAAAVAQAA&#10;CwAAAAAAAAAAAAAAAAAfAQAAX3JlbHMvLnJlbHNQSwECLQAUAAYACAAAACEAN/2QTcYAAADdAAAA&#10;DwAAAAAAAAAAAAAAAAAHAgAAZHJzL2Rvd25yZXYueG1sUEsFBgAAAAADAAMAtwAAAPo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N</w:t>
                        </w:r>
                      </w:p>
                    </w:txbxContent>
                  </v:textbox>
                </v:rect>
                <v:rect id="Rectangle 1411" o:spid="_x0000_s1166" style="position:absolute;left:37941;top:74539;width:50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TXW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L3EMt2/CCXLzBwAA//8DAFBLAQItABQABgAIAAAAIQDb4fbL7gAAAIUBAAATAAAAAAAAAAAA&#10;AAAAAAAAAABbQ29udGVudF9UeXBlc10ueG1sUEsBAi0AFAAGAAgAAAAhAFr0LFu/AAAAFQEAAAsA&#10;AAAAAAAAAAAAAAAAHwEAAF9yZWxzLy5yZWxzUEsBAi0AFAAGAAgAAAAhAFixNdbEAAAA3QAAAA8A&#10;AAAAAAAAAAAAAAAABwIAAGRycy9kb3ducmV2LnhtbFBLBQYAAAAAAwADALcAAAD4AgAAAAA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13" o:spid="_x0000_s1167" type="#_x0000_t75" style="position:absolute;left:63840;top:61062;width:4770;height:2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">
                  <v:imagedata r:id="rId32" o:title=""/>
                </v:shape>
                <v:rect id="Rectangle 9915" o:spid="_x0000_s1168" style="position:absolute;left:64770;top:61376;width:102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9916" o:spid="_x0000_s1169" style="position:absolute;left:65542;top:61376;width:1435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,  </w:t>
                        </w:r>
                      </w:p>
                    </w:txbxContent>
                  </v:textbox>
                </v:rect>
                <v:rect id="Rectangle 1415" o:spid="_x0000_s1170" style="position:absolute;left:66614;top:61376;width:130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jPV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i9kT/H4TTpDrOwAAAP//AwBQSwECLQAUAAYACAAAACEA2+H2y+4AAACFAQAAEwAAAAAAAAAA&#10;AAAAAAAAAAAAW0NvbnRlbnRfVHlwZXNdLnhtbFBLAQItABQABgAIAAAAIQBa9CxbvwAAABUBAAAL&#10;AAAAAAAAAAAAAAAAAB8BAABfcmVscy8ucmVsc1BLAQItABQABgAIAAAAIQAnijPVxQAAAN0AAAAP&#10;AAAAAAAAAAAAAAAAAAcCAABkcnMvZG93bnJldi54bWxQSwUGAAAAAAMAAwC3AAAA+QIAAAAA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N</w:t>
                        </w:r>
                      </w:p>
                    </w:txbxContent>
                  </v:textbox>
                </v:rect>
                <v:rect id="Rectangle 1416" o:spid="_x0000_s1171" style="position:absolute;left:67589;top:6116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2i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nAwgt9vwgly/gEAAP//AwBQSwECLQAUAAYACAAAACEA2+H2y+4AAACFAQAAEwAAAAAAAAAAAAAA&#10;AAAAAAAAW0NvbnRlbnRfVHlwZXNdLnhtbFBLAQItABQABgAIAAAAIQBa9CxbvwAAABUBAAALAAAA&#10;AAAAAAAAAAAAAB8BAABfcmVscy8ucmVsc1BLAQItABQABgAIAAAAIQDXWK2iwgAAAN0AAAAPAAAA&#10;AAAAAAAAAAAAAAcCAABkcnMvZG93bnJldi54bWxQSwUGAAAAAAMAAwC3AAAA9gIAAAAA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18" o:spid="_x0000_s1172" type="#_x0000_t75" style="position:absolute;left:47594;top:44436;width:4770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">
                  <v:imagedata r:id="rId32" o:title=""/>
                </v:shape>
                <v:rect id="Rectangle 9910" o:spid="_x0000_s1173" style="position:absolute;left:48521;top:44747;width:102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9911" o:spid="_x0000_s1174" style="position:absolute;left:49294;top:44747;width:143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,  </w:t>
                        </w:r>
                      </w:p>
                    </w:txbxContent>
                  </v:textbox>
                </v:rect>
                <v:rect id="Rectangle 1420" o:spid="_x0000_s1175" style="position:absolute;left:50365;top:44747;width:131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Vrw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X/aS788o2MoPM/AAAA//8DAFBLAQItABQABgAIAAAAIQDb4fbL7gAAAIUBAAATAAAAAAAA&#10;AAAAAAAAAAAAAABbQ29udGVudF9UeXBlc10ueG1sUEsBAi0AFAAGAAgAAAAhAFr0LFu/AAAAFQEA&#10;AAsAAAAAAAAAAAAAAAAAHwEAAF9yZWxzLy5yZWxzUEsBAi0AFAAGAAgAAAAhAPmRWvDHAAAA3QAA&#10;AA8AAAAAAAAAAAAAAAAABwIAAGRycy9kb3ducmV2LnhtbFBLBQYAAAAAAwADALcAAAD7AgAAAAA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N</w:t>
                        </w:r>
                      </w:p>
                    </w:txbxContent>
                  </v:textbox>
                </v:rect>
                <v:rect id="Rectangle 1421" o:spid="_x0000_s1176" style="position:absolute;left:51341;top:4453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f9r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9HQ/j/Jpwgl38AAAD//wMAUEsBAi0AFAAGAAgAAAAhANvh9svuAAAAhQEAABMAAAAAAAAAAAAA&#10;AAAAAAAAAFtDb250ZW50X1R5cGVzXS54bWxQSwECLQAUAAYACAAAACEAWvQsW78AAAAVAQAACwAA&#10;AAAAAAAAAAAAAAAfAQAAX3JlbHMvLnJlbHNQSwECLQAUAAYACAAAACEAlt3/a8MAAADdAAAADwAA&#10;AAAAAAAAAAAAAAAHAgAAZHJzL2Rvd25yZXYueG1sUEsFBgAAAAADAAMAtwAAAPc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23" o:spid="_x0000_s1177" type="#_x0000_t75" style="position:absolute;left:37124;top:44710;width:4770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">
                  <v:imagedata r:id="rId32" o:title=""/>
                </v:shape>
                <v:rect id="Rectangle 9908" o:spid="_x0000_s1178" style="position:absolute;left:38047;top:45006;width:102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9909" o:spid="_x0000_s1179" style="position:absolute;left:38820;top:45006;width:143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,  </w:t>
                        </w:r>
                      </w:p>
                    </w:txbxContent>
                  </v:textbox>
                </v:rect>
                <v:rect id="Rectangle 1425" o:spid="_x0000_s1180" style="position:absolute;left:39891;top:45006;width:131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vlo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f6g/wXvb8IJcvoCAAD//wMAUEsBAi0AFAAGAAgAAAAhANvh9svuAAAAhQEAABMAAAAAAAAAAAAA&#10;AAAAAAAAAFtDb250ZW50X1R5cGVzXS54bWxQSwECLQAUAAYACAAAACEAWvQsW78AAAAVAQAACwAA&#10;AAAAAAAAAAAAAAAfAQAAX3JlbHMvLnJlbHNQSwECLQAUAAYACAAAACEA6eb5aMMAAADdAAAADwAA&#10;AAAAAAAAAAAAAAAHAgAAZHJzL2Rvd25yZXYueG1sUEsFBgAAAAADAAMAtwAAAPc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N</w:t>
                        </w:r>
                      </w:p>
                    </w:txbxContent>
                  </v:textbox>
                </v:rect>
                <v:rect id="Rectangle 1426" o:spid="_x0000_s1181" style="position:absolute;left:40867;top:447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Gcf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oOIbnN+EEOX8AAAD//wMAUEsBAi0AFAAGAAgAAAAhANvh9svuAAAAhQEAABMAAAAAAAAAAAAA&#10;AAAAAAAAAFtDb250ZW50X1R5cGVzXS54bWxQSwECLQAUAAYACAAAACEAWvQsW78AAAAVAQAACwAA&#10;AAAAAAAAAAAAAAAfAQAAX3JlbHMvLnJlbHNQSwECLQAUAAYACAAAACEAGTRnH8MAAADdAAAADwAA&#10;AAAAAAAAAAAAAAAHAgAAZHJzL2Rvd25yZXYueG1sUEsFBgAAAAADAAMAtwAAAPc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28" o:spid="_x0000_s1182" type="#_x0000_t75" style="position:absolute;left:30083;top:29546;width:4770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">
                  <v:imagedata r:id="rId32" o:title=""/>
                </v:shape>
                <v:rect id="Rectangle 9902" o:spid="_x0000_s1183" style="position:absolute;left:31004;top:29836;width:1030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9903" o:spid="_x0000_s1184" style="position:absolute;left:31778;top:29836;width:1434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,  </w:t>
                        </w:r>
                      </w:p>
                    </w:txbxContent>
                  </v:textbox>
                </v:rect>
                <v:rect id="Rectangle 1430" o:spid="_x0000_s1185" style="position:absolute;left:32851;top:29836;width:1312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Mwt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yYvwyzcygl7eAQAA//8DAFBLAQItABQABgAIAAAAIQDb4fbL7gAAAIUBAAATAAAAAAAA&#10;AAAAAAAAAAAAAABbQ29udGVudF9UeXBlc10ueG1sUEsBAi0AFAAGAAgAAAAhAFr0LFu/AAAAFQEA&#10;AAsAAAAAAAAAAAAAAAAAHwEAAF9yZWxzLy5yZWxzUEsBAi0AFAAGAAgAAAAhAHxIzC3HAAAA3QAA&#10;AA8AAAAAAAAAAAAAAAAABwIAAGRycy9kb3ducmV2LnhtbFBLBQYAAAAAAwADALcAAAD7AgAAAAA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N</w:t>
                        </w:r>
                      </w:p>
                    </w:txbxContent>
                  </v:textbox>
                </v:rect>
                <v:rect id="Rectangle 1431" o:spid="_x0000_s1186" style="position:absolute;left:33826;top:29621;width:50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Gm2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T4sZ/H4TTpDrOwAAAP//AwBQSwECLQAUAAYACAAAACEA2+H2y+4AAACFAQAAEwAAAAAAAAAA&#10;AAAAAAAAAAAAW0NvbnRlbnRfVHlwZXNdLnhtbFBLAQItABQABgAIAAAAIQBa9CxbvwAAABUBAAAL&#10;AAAAAAAAAAAAAAAAAB8BAABfcmVscy8ucmVsc1BLAQItABQABgAIAAAAIQATBGm2xQAAAN0AAAAP&#10;AAAAAAAAAAAAAAAAAAcCAABkcnMvZG93bnJldi54bWxQSwUGAAAAAAMAAwC3AAAA+QIAAAAA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33" o:spid="_x0000_s1187" type="#_x0000_t75" style="position:absolute;left:4937;top:32685;width:4770;height:2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">
                  <v:imagedata r:id="rId32" o:title=""/>
                </v:shape>
                <v:rect id="Rectangle 9905" o:spid="_x0000_s1188" style="position:absolute;left:6627;top:32997;width:143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,  </w:t>
                        </w:r>
                      </w:p>
                    </w:txbxContent>
                  </v:textbox>
                </v:rect>
                <v:rect id="Rectangle 9904" o:spid="_x0000_s1189" style="position:absolute;left:5855;top:32997;width:102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435" o:spid="_x0000_s1190" style="position:absolute;left:7699;top:32997;width:130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2+1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T16m8P9NOEEu/gAAAP//AwBQSwECLQAUAAYACAAAACEA2+H2y+4AAACFAQAAEwAAAAAAAAAA&#10;AAAAAAAAAAAAW0NvbnRlbnRfVHlwZXNdLnhtbFBLAQItABQABgAIAAAAIQBa9CxbvwAAABUBAAAL&#10;AAAAAAAAAAAAAAAAAB8BAABfcmVscy8ucmVsc1BLAQItABQABgAIAAAAIQBsP2+1xQAAAN0AAAAP&#10;AAAAAAAAAAAAAAAAAAcCAABkcnMvZG93bnJldi54bWxQSwUGAAAAAAMAAwC3AAAA+QIAAAAA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N</w:t>
                        </w:r>
                      </w:p>
                    </w:txbxContent>
                  </v:textbox>
                </v:rect>
                <v:rect id="Rectangle 1436" o:spid="_x0000_s1191" style="position:absolute;left:8674;top:3278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fHC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P81GMLzm3CCnD0AAAD//wMAUEsBAi0AFAAGAAgAAAAhANvh9svuAAAAhQEAABMAAAAAAAAAAAAA&#10;AAAAAAAAAFtDb250ZW50X1R5cGVzXS54bWxQSwECLQAUAAYACAAAACEAWvQsW78AAAAVAQAACwAA&#10;AAAAAAAAAAAAAAAfAQAAX3JlbHMvLnJlbHNQSwECLQAUAAYACAAAACEAnO3xwsMAAADdAAAADwAA&#10;AAAAAAAAAAAAAAAHAgAAZHJzL2Rvd25yZXYueG1sUEsFBgAAAAADAAMAtwAAAPc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38" o:spid="_x0000_s1192" type="#_x0000_t75" style="position:absolute;left:48950;top:90110;width:4771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">
                  <v:imagedata r:id="rId32" o:title=""/>
                </v:shape>
                <v:rect id="Rectangle 9919" o:spid="_x0000_s1193" style="position:absolute;left:49877;top:90427;width:102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9920" o:spid="_x0000_s1194" style="position:absolute;left:50650;top:90427;width:1435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SmI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QZIsw/7wJjwBuXkCAAD//wMAUEsBAi0AFAAGAAgAAAAhANvh9svuAAAAhQEAABMAAAAAAAAAAAAA&#10;AAAAAAAAAFtDb250ZW50X1R5cGVzXS54bWxQSwECLQAUAAYACAAAACEAWvQsW78AAAAVAQAACwAA&#10;AAAAAAAAAAAAAAAfAQAAX3JlbHMvLnJlbHNQSwECLQAUAAYACAAAACEAJS0piMMAAADdAAAADwAA&#10;AAAAAAAAAAAAAAAHAgAAZHJzL2Rvd25yZXYueG1sUEsFBgAAAAADAAMAtwAAAPc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,  </w:t>
                        </w:r>
                      </w:p>
                    </w:txbxContent>
                  </v:textbox>
                </v:rect>
                <v:rect id="Rectangle 1440" o:spid="_x0000_s1195" style="position:absolute;left:51722;top:90427;width:130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N</w:t>
                        </w:r>
                      </w:p>
                    </w:txbxContent>
                  </v:textbox>
                </v:rect>
                <v:rect id="Rectangle 1441" o:spid="_x0000_s1196" style="position:absolute;left:52697;top:9021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hrL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aDeH5TThBzh4AAAD//wMAUEsBAi0AFAAGAAgAAAAhANvh9svuAAAAhQEAABMAAAAAAAAAAAAA&#10;AAAAAAAAAFtDb250ZW50X1R5cGVzXS54bWxQSwECLQAUAAYACAAAACEAWvQsW78AAAAVAQAACwAA&#10;AAAAAAAAAAAAAAAfAQAAX3JlbHMvLnJlbHNQSwECLQAUAAYACAAAACEASwIay8MAAADdAAAADwAA&#10;AAAAAAAAAAAAAAAHAgAAZHJzL2Rvd25yZXYueG1sUEsFBgAAAAADAAMAtwAAAPc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43" o:spid="_x0000_s1197" type="#_x0000_t75" style="position:absolute;left:52105;top:95429;width:4770;height:3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">
                  <v:imagedata r:id="rId33" o:title=""/>
                </v:shape>
                <v:rect id="Rectangle 9922" o:spid="_x0000_s1198" style="position:absolute;left:53809;top:95746;width:50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,</w:t>
                        </w:r>
                      </w:p>
                    </w:txbxContent>
                  </v:textbox>
                </v:rect>
                <v:rect id="Rectangle 9921" o:spid="_x0000_s1199" style="position:absolute;left:53032;top:95746;width:102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445" o:spid="_x0000_s1200" style="position:absolute;left:54190;top:9574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6" o:spid="_x0000_s1201" style="position:absolute;left:53032;top:97603;width:1312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4K/xAAAAN0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aTqH/2/iCXL9BwAA//8DAFBLAQItABQABgAIAAAAIQDb4fbL7gAAAIUBAAATAAAAAAAAAAAA&#10;AAAAAAAAAABbQ29udGVudF9UeXBlc10ueG1sUEsBAi0AFAAGAAgAAAAhAFr0LFu/AAAAFQEAAAsA&#10;AAAAAAAAAAAAAAAAHwEAAF9yZWxzLy5yZWxzUEsBAi0AFAAGAAgAAAAhAMTrgr/EAAAA3QAAAA8A&#10;AAAAAAAAAAAAAAAABwIAAGRycy9kb3ducmV2LnhtbFBLBQYAAAAAAwADALcAAAD4AgAAAAA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N</w:t>
                        </w:r>
                      </w:p>
                    </w:txbxContent>
                  </v:textbox>
                </v:rect>
                <v:rect id="Rectangle 1447" o:spid="_x0000_s1202" style="position:absolute;left:54023;top:97387;width:508;height:2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49" o:spid="_x0000_s1203" type="#_x0000_t75" style="position:absolute;left:25405;top:15617;width:3139;height:3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">
                  <v:imagedata r:id="rId31" o:title=""/>
                </v:shape>
                <v:rect id="Rectangle 9897" o:spid="_x0000_s1204" style="position:absolute;left:27098;top:15924;width:188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neG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pDEyRSub8ITkPk/AAAA//8DAFBLAQItABQABgAIAAAAIQDb4fbL7gAAAIUBAAATAAAAAAAA&#10;AAAAAAAAAAAAAABbQ29udGVudF9UeXBlc10ueG1sUEsBAi0AFAAGAAgAAAAhAFr0LFu/AAAAFQEA&#10;AAsAAAAAAAAAAAAAAAAAHwEAAF9yZWxzLy5yZWxzUEsBAi0AFAAGAAgAAAAhAH+ad4bHAAAA3QAA&#10;AA8AAAAAAAAAAAAAAAAABwIAAGRycy9kb3ducmV2LnhtbFBLBQYAAAAAAwADALcAAAD7AgAAAAA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,   </w:t>
                        </w:r>
                      </w:p>
                    </w:txbxContent>
                  </v:textbox>
                </v:rect>
                <v:rect id="Rectangle 9896" o:spid="_x0000_s1205" style="position:absolute;left:26325;top:15924;width:102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tIdxgAAAN0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aRJGsP1TXgCcv0PAAD//wMAUEsBAi0AFAAGAAgAAAAhANvh9svuAAAAhQEAABMAAAAAAAAA&#10;AAAAAAAAAAAAAFtDb250ZW50X1R5cGVzXS54bWxQSwECLQAUAAYACAAAACEAWvQsW78AAAAVAQAA&#10;CwAAAAAAAAAAAAAAAAAfAQAAX3JlbHMvLnJlbHNQSwECLQAUAAYACAAAACEAENbSHcYAAADdAAAA&#10;DwAAAAAAAAAAAAAAAAAHAgAAZHJzL2Rvd25yZXYueG1sUEsFBgAAAAADAAMAtwAAAPo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451" o:spid="_x0000_s1206" style="position:absolute;left:26325;top:17768;width:102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4wW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i6cZ/H4TTpDrOwAAAP//AwBQSwECLQAUAAYACAAAACEA2+H2y+4AAACFAQAAEwAAAAAAAAAA&#10;AAAAAAAAAAAAW0NvbnRlbnRfVHlwZXNdLnhtbFBLAQItABQABgAIAAAAIQBa9CxbvwAAABUBAAAL&#10;AAAAAAAAAAAAAAAAAB8BAABfcmVscy8ucmVsc1BLAQItABQABgAIAAAAIQDO24wWxQAAAN0AAAAP&#10;AAAAAAAAAAAAAAAAAAcCAABkcnMvZG93bnJldi54bWxQSwUGAAAAAAMAAwC3AAAA+QIAAAAA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452" o:spid="_x0000_s1207" style="position:absolute;left:27103;top:1755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RJh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f7gqw/vb8IJcvoCAAD//wMAUEsBAi0AFAAGAAgAAAAhANvh9svuAAAAhQEAABMAAAAAAAAAAAAA&#10;AAAAAAAAAFtDb250ZW50X1R5cGVzXS54bWxQSwECLQAUAAYACAAAACEAWvQsW78AAAAVAQAACwAA&#10;AAAAAAAAAAAAAAAfAQAAX3JlbHMvLnJlbHNQSwECLQAUAAYACAAAACEAPgkSYcMAAADdAAAADwAA&#10;AAAAAAAAAAAAAAAHAgAAZHJzL2Rvd25yZXYueG1sUEsFBgAAAAADAAMAtwAAAPc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54" o:spid="_x0000_s1208" type="#_x0000_t75" style="position:absolute;left:43418;top:15617;width:3124;height:3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">
                  <v:imagedata r:id="rId31" o:title=""/>
                </v:shape>
                <v:rect id="Rectangle 9898" o:spid="_x0000_s1209" style="position:absolute;left:44342;top:15924;width:102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9899" o:spid="_x0000_s1210" style="position:absolute;left:45114;top:15924;width:188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,   </w:t>
                        </w:r>
                      </w:p>
                    </w:txbxContent>
                  </v:textbox>
                </v:rect>
                <v:rect id="Rectangle 1456" o:spid="_x0000_s1211" style="position:absolute;left:44342;top:17768;width:102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hRi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D/4GsLzm3CCnD0AAAD//wMAUEsBAi0AFAAGAAgAAAAhANvh9svuAAAAhQEAABMAAAAAAAAAAAAA&#10;AAAAAAAAAFtDb250ZW50X1R5cGVzXS54bWxQSwECLQAUAAYACAAAACEAWvQsW78AAAAVAQAACwAA&#10;AAAAAAAAAAAAAAAfAQAAX3JlbHMvLnJlbHNQSwECLQAUAAYACAAAACEAQTIUYsMAAADdAAAADwAA&#10;AAAAAAAAAAAAAAAHAgAAZHJzL2Rvd25yZXYueG1sUEsFBgAAAAADAAMAtwAAAPcCAAAAAA==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457" o:spid="_x0000_s1212" style="position:absolute;left:45123;top:1755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rH5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" filled="f" stroked="f">
                  <v:textbox inset="0,0,0,0">
                    <w:txbxContent>
                      <w:p w:rsidR="00754606" w:rsidRDefault="0075460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59" o:spid="_x0000_s1213" style="position:absolute;left:15467;top:-1797;width:45910;height:8095;visibility:visible;mso-wrap-style:square;v-text-anchor:top" coordsize="4591050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" path="m,809625r4591050,l4591050,,,,,809625xe" filled="f" strokeweight=".5pt">
                  <v:path arrowok="t" textboxrect="0,0,4591050,809625"/>
                </v:shape>
                <v:rect id="Rectangle 1465" o:spid="_x0000_s1214" style="position:absolute;left:32071;top:11;width:12346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ECo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D8YfsHzm3CCnD0AAAD//wMAUEsBAi0AFAAGAAgAAAAhANvh9svuAAAAhQEAABMAAAAAAAAAAAAA&#10;AAAAAAAAAFtDb250ZW50X1R5cGVzXS54bWxQSwECLQAUAAYACAAAACEAWvQsW78AAAAVAQAACwAA&#10;AAAAAAAAAAAAAAAfAQAAX3JlbHMvLnJlbHNQSwECLQAUAAYACAAAACEAf4xAqMMAAADdAAAADwAA&#10;AAAAAAAAAAAAAAAHAgAAZHJzL2Rvd25yZXYueG1sUEsFBgAAAAADAAMAtwAAAPcCAAAAAA==&#10;" filled="f" stroked="f">
                  <v:textbox inset="0,0,0,0">
                    <w:txbxContent>
                      <w:p w:rsidR="00754606" w:rsidRPr="007A4681" w:rsidRDefault="00754606">
                        <w:pPr>
                          <w:spacing w:after="160" w:line="259" w:lineRule="auto"/>
                          <w:ind w:left="0" w:firstLine="0"/>
                          <w:rPr>
                            <w:sz w:val="72"/>
                          </w:rPr>
                        </w:pPr>
                        <w:r>
                          <w:rPr>
                            <w:b/>
                            <w:sz w:val="96"/>
                          </w:rPr>
                          <w:t xml:space="preserve"> </w:t>
                        </w:r>
                        <w:r w:rsidRPr="007A4681">
                          <w:rPr>
                            <w:b/>
                            <w:sz w:val="72"/>
                          </w:rPr>
                          <w:t>MCD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3B5410" wp14:editId="73149A83">
                <wp:simplePos x="0" y="0"/>
                <wp:positionH relativeFrom="column">
                  <wp:posOffset>5243272</wp:posOffset>
                </wp:positionH>
                <wp:positionV relativeFrom="paragraph">
                  <wp:posOffset>9106633</wp:posOffset>
                </wp:positionV>
                <wp:extent cx="1254059" cy="43871"/>
                <wp:effectExtent l="0" t="0" r="22860" b="3238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4059" cy="43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A1C98" id="Connecteur droit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85pt,717.05pt" to="511.6pt,7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789656" wp14:editId="452C6019">
                <wp:simplePos x="0" y="0"/>
                <wp:positionH relativeFrom="column">
                  <wp:posOffset>3661432</wp:posOffset>
                </wp:positionH>
                <wp:positionV relativeFrom="paragraph">
                  <wp:posOffset>5473328</wp:posOffset>
                </wp:positionV>
                <wp:extent cx="1189496" cy="274568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496" cy="274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4606" w:rsidRPr="00897B17" w:rsidRDefault="00754606">
                            <w:pPr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897B17">
                              <w:rPr>
                                <w:sz w:val="28"/>
                                <w:szCs w:val="28"/>
                              </w:rPr>
                              <w:t>APREC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789656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215" type="#_x0000_t202" style="position:absolute;left:0;text-align:left;margin-left:288.3pt;margin-top:430.95pt;width:93.65pt;height:2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" filled="f" stroked="f" strokeweight=".5pt">
                <v:textbox>
                  <w:txbxContent>
                    <w:p w:rsidR="00754606" w:rsidRPr="00897B17" w:rsidRDefault="00754606">
                      <w:pPr>
                        <w:ind w:left="0"/>
                        <w:rPr>
                          <w:sz w:val="28"/>
                          <w:szCs w:val="28"/>
                        </w:rPr>
                      </w:pPr>
                      <w:r w:rsidRPr="00897B17">
                        <w:rPr>
                          <w:sz w:val="28"/>
                          <w:szCs w:val="28"/>
                        </w:rPr>
                        <w:t>APRECI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6F667D" wp14:editId="16BBA739">
                <wp:simplePos x="0" y="0"/>
                <wp:positionH relativeFrom="column">
                  <wp:posOffset>3638334</wp:posOffset>
                </wp:positionH>
                <wp:positionV relativeFrom="paragraph">
                  <wp:posOffset>5717720</wp:posOffset>
                </wp:positionV>
                <wp:extent cx="1174050" cy="7440"/>
                <wp:effectExtent l="0" t="0" r="26670" b="3111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050" cy="7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A6392" id="Connecteur droit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pt,450.2pt" to="378.95pt,4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EBF66E" wp14:editId="1B59D778">
                <wp:simplePos x="0" y="0"/>
                <wp:positionH relativeFrom="column">
                  <wp:posOffset>1386840</wp:posOffset>
                </wp:positionH>
                <wp:positionV relativeFrom="paragraph">
                  <wp:posOffset>3445378</wp:posOffset>
                </wp:positionV>
                <wp:extent cx="1425346" cy="34787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346" cy="34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4606" w:rsidRPr="00897B17" w:rsidRDefault="00754606">
                            <w:pPr>
                              <w:ind w:left="0"/>
                              <w:rPr>
                                <w:sz w:val="32"/>
                                <w:szCs w:val="32"/>
                              </w:rPr>
                            </w:pPr>
                            <w:r w:rsidRPr="00897B17">
                              <w:rPr>
                                <w:sz w:val="32"/>
                                <w:szCs w:val="32"/>
                              </w:rPr>
                              <w:t>REG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BF66E" id="Zone de texte 2" o:spid="_x0000_s1216" type="#_x0000_t202" style="position:absolute;left:0;text-align:left;margin-left:109.2pt;margin-top:271.3pt;width:112.25pt;height:2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" filled="f" stroked="f" strokeweight=".5pt">
                <v:textbox>
                  <w:txbxContent>
                    <w:p w:rsidR="00754606" w:rsidRPr="00897B17" w:rsidRDefault="00754606">
                      <w:pPr>
                        <w:ind w:left="0"/>
                        <w:rPr>
                          <w:sz w:val="32"/>
                          <w:szCs w:val="32"/>
                        </w:rPr>
                      </w:pPr>
                      <w:r w:rsidRPr="00897B17">
                        <w:rPr>
                          <w:sz w:val="32"/>
                          <w:szCs w:val="32"/>
                        </w:rPr>
                        <w:t>REGL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BD3A9" wp14:editId="3AE3D5A8">
                <wp:simplePos x="0" y="0"/>
                <wp:positionH relativeFrom="column">
                  <wp:posOffset>1327785</wp:posOffset>
                </wp:positionH>
                <wp:positionV relativeFrom="paragraph">
                  <wp:posOffset>3712210</wp:posOffset>
                </wp:positionV>
                <wp:extent cx="1361440" cy="0"/>
                <wp:effectExtent l="0" t="0" r="2921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1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F2992" id="Connecteur droit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55pt,292.3pt" to="211.75pt,2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sectPr w:rsidR="006A6793">
      <w:footerReference w:type="even" r:id="rId34"/>
      <w:footerReference w:type="default" r:id="rId35"/>
      <w:footerReference w:type="first" r:id="rId36"/>
      <w:pgSz w:w="11906" w:h="16838"/>
      <w:pgMar w:top="1421" w:right="1344" w:bottom="1417" w:left="1416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449" w:rsidRDefault="00C50449">
      <w:pPr>
        <w:spacing w:after="0" w:line="240" w:lineRule="auto"/>
      </w:pPr>
      <w:r>
        <w:separator/>
      </w:r>
    </w:p>
  </w:endnote>
  <w:endnote w:type="continuationSeparator" w:id="0">
    <w:p w:rsidR="00C50449" w:rsidRDefault="00C50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606" w:rsidRDefault="00754606">
    <w:pPr>
      <w:spacing w:after="0" w:line="259" w:lineRule="auto"/>
      <w:ind w:left="0" w:right="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754606" w:rsidRDefault="00754606">
    <w:pPr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606" w:rsidRDefault="00754606">
    <w:pPr>
      <w:spacing w:after="0" w:line="259" w:lineRule="auto"/>
      <w:ind w:left="0" w:right="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379D">
      <w:rPr>
        <w:noProof/>
      </w:rPr>
      <w:t>4</w:t>
    </w:r>
    <w:r>
      <w:fldChar w:fldCharType="end"/>
    </w:r>
    <w:r>
      <w:t xml:space="preserve"> </w:t>
    </w:r>
  </w:p>
  <w:p w:rsidR="00754606" w:rsidRDefault="00754606">
    <w:pPr>
      <w:spacing w:after="0" w:line="259" w:lineRule="auto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606" w:rsidRDefault="00754606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449" w:rsidRDefault="00C50449">
      <w:pPr>
        <w:spacing w:after="0" w:line="240" w:lineRule="auto"/>
      </w:pPr>
      <w:r>
        <w:separator/>
      </w:r>
    </w:p>
  </w:footnote>
  <w:footnote w:type="continuationSeparator" w:id="0">
    <w:p w:rsidR="00C50449" w:rsidRDefault="00C50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012A8"/>
    <w:multiLevelType w:val="hybridMultilevel"/>
    <w:tmpl w:val="E3943144"/>
    <w:lvl w:ilvl="0" w:tplc="81B0BC30">
      <w:start w:val="1"/>
      <w:numFmt w:val="lowerLetter"/>
      <w:lvlText w:val="%1.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247926">
      <w:start w:val="1"/>
      <w:numFmt w:val="lowerLetter"/>
      <w:lvlText w:val="%2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B279F6">
      <w:start w:val="1"/>
      <w:numFmt w:val="lowerRoman"/>
      <w:lvlText w:val="%3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1626E8">
      <w:start w:val="1"/>
      <w:numFmt w:val="decimal"/>
      <w:lvlText w:val="%4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8A9DA2">
      <w:start w:val="1"/>
      <w:numFmt w:val="lowerLetter"/>
      <w:lvlText w:val="%5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24803C">
      <w:start w:val="1"/>
      <w:numFmt w:val="lowerRoman"/>
      <w:lvlText w:val="%6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E88A92">
      <w:start w:val="1"/>
      <w:numFmt w:val="decimal"/>
      <w:lvlText w:val="%7"/>
      <w:lvlJc w:val="left"/>
      <w:pPr>
        <w:ind w:left="5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63024">
      <w:start w:val="1"/>
      <w:numFmt w:val="lowerLetter"/>
      <w:lvlText w:val="%8"/>
      <w:lvlJc w:val="left"/>
      <w:pPr>
        <w:ind w:left="6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8E6ACC">
      <w:start w:val="1"/>
      <w:numFmt w:val="lowerRoman"/>
      <w:lvlText w:val="%9"/>
      <w:lvlJc w:val="left"/>
      <w:pPr>
        <w:ind w:left="7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C00712"/>
    <w:multiLevelType w:val="hybridMultilevel"/>
    <w:tmpl w:val="DF6E22E8"/>
    <w:lvl w:ilvl="0" w:tplc="97787502">
      <w:start w:val="1"/>
      <w:numFmt w:val="decimal"/>
      <w:lvlText w:val="%1.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CE3858">
      <w:start w:val="1"/>
      <w:numFmt w:val="lowerLetter"/>
      <w:lvlText w:val="%2"/>
      <w:lvlJc w:val="left"/>
      <w:pPr>
        <w:ind w:left="2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4C10C4">
      <w:start w:val="1"/>
      <w:numFmt w:val="lowerRoman"/>
      <w:lvlText w:val="%3"/>
      <w:lvlJc w:val="left"/>
      <w:pPr>
        <w:ind w:left="2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A8F654">
      <w:start w:val="1"/>
      <w:numFmt w:val="decimal"/>
      <w:lvlText w:val="%4"/>
      <w:lvlJc w:val="left"/>
      <w:pPr>
        <w:ind w:left="3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F0C3C4">
      <w:start w:val="1"/>
      <w:numFmt w:val="lowerLetter"/>
      <w:lvlText w:val="%5"/>
      <w:lvlJc w:val="left"/>
      <w:pPr>
        <w:ind w:left="4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26B66C">
      <w:start w:val="1"/>
      <w:numFmt w:val="lowerRoman"/>
      <w:lvlText w:val="%6"/>
      <w:lvlJc w:val="left"/>
      <w:pPr>
        <w:ind w:left="4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0A219E">
      <w:start w:val="1"/>
      <w:numFmt w:val="decimal"/>
      <w:lvlText w:val="%7"/>
      <w:lvlJc w:val="left"/>
      <w:pPr>
        <w:ind w:left="5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620332">
      <w:start w:val="1"/>
      <w:numFmt w:val="lowerLetter"/>
      <w:lvlText w:val="%8"/>
      <w:lvlJc w:val="left"/>
      <w:pPr>
        <w:ind w:left="6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00BD92">
      <w:start w:val="1"/>
      <w:numFmt w:val="lowerRoman"/>
      <w:lvlText w:val="%9"/>
      <w:lvlJc w:val="left"/>
      <w:pPr>
        <w:ind w:left="7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9771F31"/>
    <w:multiLevelType w:val="hybridMultilevel"/>
    <w:tmpl w:val="A6A223B4"/>
    <w:lvl w:ilvl="0" w:tplc="1AF0EC18">
      <w:start w:val="1"/>
      <w:numFmt w:val="bullet"/>
      <w:lvlText w:val=""/>
      <w:lvlJc w:val="left"/>
      <w:pPr>
        <w:ind w:left="14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E4A4D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92AEA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9C16A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10BA6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C0F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5A006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2EE6F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58F47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93"/>
    <w:rsid w:val="002A2A9D"/>
    <w:rsid w:val="006A6793"/>
    <w:rsid w:val="00754606"/>
    <w:rsid w:val="007A4681"/>
    <w:rsid w:val="00897B17"/>
    <w:rsid w:val="00AD5865"/>
    <w:rsid w:val="00B94C9C"/>
    <w:rsid w:val="00C4379D"/>
    <w:rsid w:val="00C50449"/>
    <w:rsid w:val="00D66C0C"/>
    <w:rsid w:val="00E634C0"/>
    <w:rsid w:val="00EF46E2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D2FD"/>
  <w15:docId w15:val="{850F0F43-8DFB-48CE-AE50-0172865A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8" w:line="265" w:lineRule="auto"/>
      <w:ind w:left="10" w:hanging="10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148"/>
      <w:ind w:left="10" w:hanging="10"/>
      <w:outlineLvl w:val="0"/>
    </w:pPr>
    <w:rPr>
      <w:rFonts w:ascii="Calibri" w:eastAsia="Calibri" w:hAnsi="Calibri" w:cs="Calibri"/>
      <w:color w:val="000000"/>
      <w:sz w:val="36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100"/>
      <w:ind w:left="734"/>
      <w:outlineLvl w:val="1"/>
    </w:pPr>
    <w:rPr>
      <w:rFonts w:ascii="Calibri" w:eastAsia="Calibri" w:hAnsi="Calibri" w:cs="Calibri"/>
      <w:color w:val="000000"/>
      <w:sz w:val="32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Calibri" w:eastAsia="Calibri" w:hAnsi="Calibri" w:cs="Calibri"/>
      <w:color w:val="000000"/>
      <w:sz w:val="32"/>
      <w:u w:val="single" w:color="000000"/>
    </w:rPr>
  </w:style>
  <w:style w:type="character" w:customStyle="1" w:styleId="Titre1Car">
    <w:name w:val="Titre 1 Car"/>
    <w:link w:val="Titre1"/>
    <w:rPr>
      <w:rFonts w:ascii="Calibri" w:eastAsia="Calibri" w:hAnsi="Calibri" w:cs="Calibri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D5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586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29558-3424-481C-89E0-833550FD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7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moir de fin de formation</vt:lpstr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ir de fin de formation</dc:title>
  <dc:subject/>
  <dc:creator>HP</dc:creator>
  <cp:keywords/>
  <cp:lastModifiedBy>USER</cp:lastModifiedBy>
  <cp:revision>2</cp:revision>
  <dcterms:created xsi:type="dcterms:W3CDTF">2022-05-17T18:30:00Z</dcterms:created>
  <dcterms:modified xsi:type="dcterms:W3CDTF">2022-05-17T18:30:00Z</dcterms:modified>
</cp:coreProperties>
</file>